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0304326"/>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0304327"/>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bookmarkStart w:id="21" w:name="_Hlk32502258"/>
    </w:p>
    <w:p w14:paraId="3800DF92" w14:textId="1C847EE9" w:rsidR="006403E6" w:rsidRDefault="00A849A9" w:rsidP="001F0CFC">
      <w:pPr>
        <w:jc w:val="center"/>
        <w:rPr>
          <w:i/>
          <w:sz w:val="28"/>
          <w:szCs w:val="28"/>
        </w:rPr>
      </w:pPr>
      <w:bookmarkStart w:id="22" w:name="_Toc30958181"/>
      <w:bookmarkStart w:id="23" w:name="_Toc38894611"/>
      <w:bookmarkStart w:id="24" w:name="_Toc38983505"/>
      <w:bookmarkStart w:id="25" w:name="_Toc39291693"/>
      <w:bookmarkStart w:id="26" w:name="_Toc39310648"/>
      <w:bookmarkStart w:id="27" w:name="_Toc82071707"/>
      <w:r w:rsidRPr="00F20092">
        <w:rPr>
          <w:i/>
          <w:sz w:val="28"/>
          <w:szCs w:val="28"/>
        </w:rPr>
        <w:t>N0</w:t>
      </w:r>
      <w:r w:rsidR="0006325A">
        <w:rPr>
          <w:i/>
          <w:sz w:val="28"/>
          <w:szCs w:val="28"/>
        </w:rPr>
        <w:t>683858</w:t>
      </w:r>
      <w:r w:rsidRPr="00F20092">
        <w:rPr>
          <w:i/>
          <w:sz w:val="28"/>
          <w:szCs w:val="28"/>
        </w:rPr>
        <w:t xml:space="preserve">: </w:t>
      </w:r>
      <w:r w:rsidR="0006325A">
        <w:rPr>
          <w:i/>
          <w:sz w:val="28"/>
          <w:szCs w:val="28"/>
        </w:rPr>
        <w:t>Hamid Mujtaba</w:t>
      </w:r>
    </w:p>
    <w:p w14:paraId="22057774" w14:textId="2C878530" w:rsidR="0006325A" w:rsidRDefault="0006325A" w:rsidP="001F0CFC">
      <w:pPr>
        <w:jc w:val="center"/>
        <w:rPr>
          <w:i/>
          <w:sz w:val="28"/>
          <w:szCs w:val="28"/>
        </w:rPr>
      </w:pPr>
      <w:r>
        <w:rPr>
          <w:i/>
          <w:sz w:val="28"/>
          <w:szCs w:val="28"/>
        </w:rPr>
        <w:t>N0688119: Elliot Harding</w:t>
      </w:r>
    </w:p>
    <w:p w14:paraId="660D5C93" w14:textId="38D33C9E" w:rsidR="0006325A" w:rsidRDefault="0006325A" w:rsidP="001F0CFC">
      <w:pPr>
        <w:jc w:val="center"/>
        <w:rPr>
          <w:i/>
          <w:sz w:val="28"/>
          <w:szCs w:val="28"/>
        </w:rPr>
      </w:pPr>
      <w:r>
        <w:rPr>
          <w:i/>
          <w:sz w:val="28"/>
          <w:szCs w:val="28"/>
        </w:rPr>
        <w:t xml:space="preserve">N0756079: </w:t>
      </w:r>
      <w:proofErr w:type="spellStart"/>
      <w:r>
        <w:rPr>
          <w:i/>
          <w:sz w:val="28"/>
          <w:szCs w:val="28"/>
        </w:rPr>
        <w:t>Steffan</w:t>
      </w:r>
      <w:proofErr w:type="spellEnd"/>
      <w:r>
        <w:rPr>
          <w:i/>
          <w:sz w:val="28"/>
          <w:szCs w:val="28"/>
        </w:rPr>
        <w:t xml:space="preserve"> Walker</w:t>
      </w:r>
    </w:p>
    <w:p w14:paraId="1AC93BCA" w14:textId="49647D98" w:rsidR="0006325A" w:rsidRDefault="0006325A" w:rsidP="001F0CFC">
      <w:pPr>
        <w:jc w:val="center"/>
        <w:rPr>
          <w:i/>
          <w:sz w:val="28"/>
          <w:szCs w:val="28"/>
        </w:rPr>
      </w:pPr>
      <w:r>
        <w:rPr>
          <w:i/>
          <w:sz w:val="28"/>
          <w:szCs w:val="28"/>
        </w:rPr>
        <w:t>N0704050: Michael Abraham</w:t>
      </w:r>
    </w:p>
    <w:p w14:paraId="2F331812" w14:textId="555AEB4C" w:rsidR="0006325A" w:rsidRPr="00842DC5" w:rsidRDefault="0006325A" w:rsidP="001F0CFC">
      <w:pPr>
        <w:jc w:val="center"/>
        <w:rPr>
          <w:i/>
          <w:sz w:val="28"/>
          <w:szCs w:val="28"/>
          <w:lang w:val="de-DE"/>
        </w:rPr>
      </w:pPr>
      <w:r w:rsidRPr="00842DC5">
        <w:rPr>
          <w:i/>
          <w:sz w:val="28"/>
          <w:szCs w:val="28"/>
          <w:lang w:val="de-DE"/>
        </w:rPr>
        <w:t xml:space="preserve">N0772082: Hamed </w:t>
      </w:r>
      <w:proofErr w:type="spellStart"/>
      <w:r w:rsidRPr="00842DC5">
        <w:rPr>
          <w:i/>
          <w:sz w:val="28"/>
          <w:szCs w:val="28"/>
          <w:lang w:val="de-DE"/>
        </w:rPr>
        <w:t>Alshebli</w:t>
      </w:r>
      <w:proofErr w:type="spellEnd"/>
    </w:p>
    <w:p w14:paraId="775B82F3" w14:textId="16124C85" w:rsidR="0006325A" w:rsidRPr="00842DC5" w:rsidRDefault="0006325A" w:rsidP="001F0CFC">
      <w:pPr>
        <w:jc w:val="center"/>
        <w:rPr>
          <w:i/>
          <w:sz w:val="28"/>
          <w:szCs w:val="28"/>
          <w:lang w:val="de-DE"/>
        </w:rPr>
      </w:pPr>
      <w:r w:rsidRPr="00842DC5">
        <w:rPr>
          <w:i/>
          <w:sz w:val="28"/>
          <w:szCs w:val="28"/>
          <w:lang w:val="de-DE"/>
        </w:rPr>
        <w:t xml:space="preserve">T0084963: </w:t>
      </w:r>
      <w:proofErr w:type="spellStart"/>
      <w:r w:rsidRPr="00842DC5">
        <w:rPr>
          <w:i/>
          <w:sz w:val="28"/>
          <w:szCs w:val="28"/>
          <w:lang w:val="de-DE"/>
        </w:rPr>
        <w:t>Haowei</w:t>
      </w:r>
      <w:proofErr w:type="spellEnd"/>
      <w:r w:rsidRPr="00842DC5">
        <w:rPr>
          <w:i/>
          <w:sz w:val="28"/>
          <w:szCs w:val="28"/>
          <w:lang w:val="de-DE"/>
        </w:rPr>
        <w:t xml:space="preserve"> Goh</w:t>
      </w:r>
    </w:p>
    <w:bookmarkEnd w:id="21"/>
    <w:bookmarkEnd w:id="22"/>
    <w:bookmarkEnd w:id="23"/>
    <w:bookmarkEnd w:id="24"/>
    <w:bookmarkEnd w:id="25"/>
    <w:bookmarkEnd w:id="26"/>
    <w:bookmarkEnd w:id="27"/>
    <w:p w14:paraId="3656B9AB" w14:textId="085F9279" w:rsidR="00FB238B" w:rsidRPr="00842DC5" w:rsidRDefault="00FB238B" w:rsidP="00FB238B">
      <w:pPr>
        <w:ind w:left="2880"/>
        <w:jc w:val="left"/>
        <w:rPr>
          <w:b/>
          <w:lang w:val="de-DE"/>
        </w:rPr>
      </w:pPr>
    </w:p>
    <w:p w14:paraId="45FB0818" w14:textId="2B6F3C29" w:rsidR="00DA6B30" w:rsidRPr="00842DC5" w:rsidRDefault="00842DC5" w:rsidP="001F0CFC">
      <w:pPr>
        <w:jc w:val="center"/>
        <w:rPr>
          <w:b/>
          <w:sz w:val="28"/>
          <w:szCs w:val="28"/>
          <w:lang w:val="de-DE"/>
        </w:rPr>
      </w:pPr>
      <w:r w:rsidRPr="005C1A72">
        <w:rPr>
          <w:noProof/>
          <w:szCs w:val="24"/>
        </w:rPr>
        <w:drawing>
          <wp:anchor distT="0" distB="0" distL="114300" distR="114300" simplePos="0" relativeHeight="251659264" behindDoc="0" locked="0" layoutInCell="1" allowOverlap="1" wp14:anchorId="2E011BEF" wp14:editId="78611BF7">
            <wp:simplePos x="0" y="0"/>
            <wp:positionH relativeFrom="page">
              <wp:align>center</wp:align>
            </wp:positionH>
            <wp:positionV relativeFrom="paragraph">
              <wp:posOffset>10160</wp:posOffset>
            </wp:positionV>
            <wp:extent cx="1916430" cy="1916430"/>
            <wp:effectExtent l="0" t="0" r="0" b="762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16430" cy="1916430"/>
                    </a:xfrm>
                    <a:prstGeom prst="rect">
                      <a:avLst/>
                    </a:prstGeom>
                  </pic:spPr>
                </pic:pic>
              </a:graphicData>
            </a:graphic>
            <wp14:sizeRelH relativeFrom="margin">
              <wp14:pctWidth>0</wp14:pctWidth>
            </wp14:sizeRelH>
            <wp14:sizeRelV relativeFrom="margin">
              <wp14:pctHeight>0</wp14:pctHeight>
            </wp14:sizeRelV>
          </wp:anchor>
        </w:drawing>
      </w:r>
    </w:p>
    <w:p w14:paraId="049F31CB" w14:textId="2F3A5679" w:rsidR="00DA6B30" w:rsidRPr="00842DC5" w:rsidRDefault="00DA6B30" w:rsidP="00411F5F">
      <w:pPr>
        <w:rPr>
          <w:lang w:val="de-DE"/>
        </w:rPr>
      </w:pPr>
    </w:p>
    <w:p w14:paraId="53128261" w14:textId="149B78A0" w:rsidR="00DA6B30" w:rsidRPr="00842DC5" w:rsidRDefault="00DA6B30" w:rsidP="00356A60">
      <w:pPr>
        <w:jc w:val="center"/>
        <w:rPr>
          <w:b/>
          <w:sz w:val="30"/>
          <w:szCs w:val="30"/>
          <w:lang w:val="de-DE"/>
        </w:rPr>
      </w:pPr>
    </w:p>
    <w:p w14:paraId="62486C05" w14:textId="77777777" w:rsidR="00C949C4" w:rsidRPr="00842DC5" w:rsidRDefault="00C949C4" w:rsidP="00C949C4">
      <w:pPr>
        <w:rPr>
          <w:lang w:val="de-DE"/>
        </w:rPr>
      </w:pPr>
    </w:p>
    <w:p w14:paraId="4101652C" w14:textId="3DB221A5" w:rsidR="00C949C4" w:rsidRPr="00842DC5" w:rsidRDefault="00C949C4" w:rsidP="00C949C4">
      <w:pPr>
        <w:jc w:val="center"/>
        <w:rPr>
          <w:sz w:val="28"/>
          <w:szCs w:val="28"/>
          <w:lang w:val="de-DE"/>
        </w:rPr>
      </w:pPr>
    </w:p>
    <w:p w14:paraId="4B99056E" w14:textId="3FD2C691" w:rsidR="00C949C4" w:rsidRDefault="00C949C4" w:rsidP="00C949C4">
      <w:pPr>
        <w:jc w:val="center"/>
        <w:rPr>
          <w:sz w:val="28"/>
          <w:szCs w:val="28"/>
          <w:lang w:val="de-DE"/>
        </w:rPr>
      </w:pPr>
    </w:p>
    <w:p w14:paraId="14186E10" w14:textId="45D44CBA" w:rsidR="00842DC5" w:rsidRDefault="00842DC5" w:rsidP="00C949C4">
      <w:pPr>
        <w:jc w:val="center"/>
        <w:rPr>
          <w:sz w:val="28"/>
          <w:szCs w:val="28"/>
          <w:lang w:val="de-DE"/>
        </w:rPr>
      </w:pPr>
    </w:p>
    <w:p w14:paraId="7C905FBF" w14:textId="49B61CF8" w:rsidR="00842DC5" w:rsidRDefault="00842DC5" w:rsidP="00C949C4">
      <w:pPr>
        <w:jc w:val="center"/>
        <w:rPr>
          <w:sz w:val="28"/>
          <w:szCs w:val="28"/>
          <w:lang w:val="de-DE"/>
        </w:rPr>
      </w:pPr>
    </w:p>
    <w:p w14:paraId="000D44D2" w14:textId="77777777" w:rsidR="00842DC5" w:rsidRPr="00842DC5" w:rsidRDefault="00842DC5" w:rsidP="00C949C4">
      <w:pPr>
        <w:jc w:val="center"/>
        <w:rPr>
          <w:sz w:val="28"/>
          <w:szCs w:val="28"/>
          <w:lang w:val="de-DE"/>
        </w:rPr>
      </w:pPr>
    </w:p>
    <w:p w14:paraId="1299C43A" w14:textId="77777777" w:rsidR="00C949C4" w:rsidRPr="00842DC5" w:rsidRDefault="00C949C4" w:rsidP="00C949C4">
      <w:pPr>
        <w:jc w:val="center"/>
        <w:rPr>
          <w:sz w:val="28"/>
          <w:szCs w:val="28"/>
          <w:lang w:val="de-DE"/>
        </w:rPr>
      </w:pPr>
    </w:p>
    <w:p w14:paraId="0AB9EE49" w14:textId="106BFF64" w:rsidR="00C949C4" w:rsidRPr="00F20092" w:rsidRDefault="0006325A" w:rsidP="001D0EDE">
      <w:pPr>
        <w:jc w:val="center"/>
        <w:rPr>
          <w:sz w:val="28"/>
          <w:szCs w:val="28"/>
        </w:rPr>
      </w:pPr>
      <w:r>
        <w:rPr>
          <w:sz w:val="28"/>
          <w:szCs w:val="28"/>
        </w:rPr>
        <w:t xml:space="preserve">NTU Stores Management System </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FB78278" w14:textId="77777777" w:rsidR="007B3E20" w:rsidRPr="00F20092" w:rsidRDefault="007B3E20" w:rsidP="00356A60">
      <w:pPr>
        <w:jc w:val="center"/>
        <w:rPr>
          <w:szCs w:val="24"/>
        </w:rPr>
      </w:pPr>
    </w:p>
    <w:p w14:paraId="54F6F412" w14:textId="77777777" w:rsidR="00E06BF3" w:rsidRDefault="0042017C" w:rsidP="00283586">
      <w:pPr>
        <w:pStyle w:val="TOC4"/>
      </w:pPr>
      <w:r w:rsidRPr="00F20092">
        <w:rPr>
          <w:noProof w:val="0"/>
          <w:lang w:val="en-GB"/>
        </w:rPr>
        <w:fldChar w:fldCharType="begin"/>
      </w:r>
      <w:r w:rsidRPr="00F20092">
        <w:rPr>
          <w:noProof w:val="0"/>
          <w:lang w:val="en-GB"/>
        </w:rPr>
        <w:instrText xml:space="preserve">PRIVATE </w:instrText>
      </w:r>
      <w:r w:rsidRPr="00F20092">
        <w:rPr>
          <w:noProof w:val="0"/>
          <w:lang w:val="en-GB"/>
        </w:rPr>
        <w:fldChar w:fldCharType="end"/>
      </w:r>
      <w:bookmarkStart w:id="28" w:name="_Toc30958182"/>
      <w:r w:rsidRPr="00F20092">
        <w:rPr>
          <w:noProof w:val="0"/>
          <w:lang w:val="en-GB"/>
        </w:rPr>
        <w:t>￼</w:t>
      </w:r>
      <w:bookmarkEnd w:id="28"/>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20FE3FF7" w14:textId="1F652205" w:rsidR="00E06BF3" w:rsidRDefault="00E06BF3">
      <w:pPr>
        <w:pStyle w:val="TOC1"/>
        <w:rPr>
          <w:rFonts w:asciiTheme="minorHAnsi" w:eastAsiaTheme="minorEastAsia" w:hAnsiTheme="minorHAnsi" w:cstheme="minorBidi"/>
          <w:b w:val="0"/>
          <w:snapToGrid/>
          <w:sz w:val="22"/>
          <w:szCs w:val="22"/>
          <w:lang w:eastAsia="ja-JP"/>
        </w:rPr>
      </w:pPr>
      <w:r w:rsidRPr="00D75EBE">
        <w:lastRenderedPageBreak/>
        <w:t>SOFT30121: Advanced Analysis and Design</w:t>
      </w:r>
      <w:r>
        <w:tab/>
      </w:r>
      <w:r>
        <w:fldChar w:fldCharType="begin"/>
      </w:r>
      <w:r>
        <w:instrText xml:space="preserve"> PAGEREF _Toc20304326 \h </w:instrText>
      </w:r>
      <w:r>
        <w:fldChar w:fldCharType="separate"/>
      </w:r>
      <w:r>
        <w:t>i</w:t>
      </w:r>
      <w:r>
        <w:fldChar w:fldCharType="end"/>
      </w:r>
    </w:p>
    <w:p w14:paraId="54E8B002" w14:textId="16A2BE56" w:rsidR="00E06BF3" w:rsidRDefault="00E06BF3">
      <w:pPr>
        <w:pStyle w:val="TOC1"/>
      </w:pPr>
      <w:r w:rsidRPr="00D75EBE">
        <w:t>Systems Analysis Design and Implementation</w:t>
      </w:r>
      <w:r>
        <w:tab/>
      </w:r>
      <w:r>
        <w:fldChar w:fldCharType="begin"/>
      </w:r>
      <w:r>
        <w:instrText xml:space="preserve"> PAGEREF _Toc20304327 \h </w:instrText>
      </w:r>
      <w:r>
        <w:fldChar w:fldCharType="separate"/>
      </w:r>
      <w:r>
        <w:t>i</w:t>
      </w:r>
      <w:r>
        <w:fldChar w:fldCharType="end"/>
      </w:r>
    </w:p>
    <w:p w14:paraId="7C6CA748" w14:textId="6F5A5E47" w:rsidR="00FD2D28" w:rsidRDefault="00FD2D28" w:rsidP="00FD2D28">
      <w:pPr>
        <w:rPr>
          <w:rFonts w:eastAsiaTheme="minorEastAsia"/>
        </w:rPr>
      </w:pPr>
    </w:p>
    <w:p w14:paraId="3B6F17BB" w14:textId="02BC9ABF" w:rsidR="00FD2D28" w:rsidRDefault="00FD2D28" w:rsidP="00FD2D28">
      <w:pPr>
        <w:pStyle w:val="TOC1"/>
        <w:rPr>
          <w:rFonts w:asciiTheme="minorHAnsi" w:eastAsiaTheme="minorEastAsia" w:hAnsiTheme="minorHAnsi" w:cstheme="minorBidi"/>
          <w:b w:val="0"/>
          <w:snapToGrid/>
          <w:sz w:val="22"/>
          <w:szCs w:val="22"/>
          <w:lang w:eastAsia="ja-JP"/>
        </w:rPr>
      </w:pPr>
      <w:r w:rsidRPr="00D75EBE">
        <w:t>1.</w:t>
      </w:r>
      <w:r>
        <w:rPr>
          <w:rFonts w:asciiTheme="minorHAnsi" w:eastAsiaTheme="minorEastAsia" w:hAnsiTheme="minorHAnsi" w:cstheme="minorBidi"/>
          <w:b w:val="0"/>
          <w:snapToGrid/>
          <w:sz w:val="22"/>
          <w:szCs w:val="22"/>
          <w:lang w:eastAsia="ja-JP"/>
        </w:rPr>
        <w:tab/>
      </w:r>
      <w:r>
        <w:t xml:space="preserve">Introduction To Our System </w:t>
      </w:r>
      <w:r>
        <w:tab/>
      </w:r>
      <w:r>
        <w:fldChar w:fldCharType="begin"/>
      </w:r>
      <w:r>
        <w:instrText xml:space="preserve"> PAGEREF _Toc20304328 \h </w:instrText>
      </w:r>
      <w:r>
        <w:fldChar w:fldCharType="separate"/>
      </w:r>
      <w:r>
        <w:t>3</w:t>
      </w:r>
      <w:r>
        <w:fldChar w:fldCharType="end"/>
      </w:r>
    </w:p>
    <w:p w14:paraId="2FEE31C8" w14:textId="50CFD188" w:rsidR="00FD2D28" w:rsidRDefault="00FD2D28" w:rsidP="00FD2D28">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1.1.</w:t>
      </w:r>
      <w:r>
        <w:rPr>
          <w:rFonts w:asciiTheme="minorHAnsi" w:eastAsiaTheme="minorEastAsia" w:hAnsiTheme="minorHAnsi" w:cstheme="minorBidi"/>
          <w:b w:val="0"/>
          <w:snapToGrid/>
          <w:sz w:val="22"/>
          <w:szCs w:val="22"/>
          <w:lang w:val="en-GB" w:eastAsia="ja-JP"/>
        </w:rPr>
        <w:tab/>
      </w:r>
      <w:r>
        <w:rPr>
          <w:lang w:val="en-GB"/>
        </w:rPr>
        <w:t>Introduction</w:t>
      </w:r>
      <w:r>
        <w:tab/>
      </w:r>
      <w:r>
        <w:fldChar w:fldCharType="begin"/>
      </w:r>
      <w:r>
        <w:instrText xml:space="preserve"> PAGEREF _Toc20304329 \h </w:instrText>
      </w:r>
      <w:r>
        <w:fldChar w:fldCharType="separate"/>
      </w:r>
      <w:r>
        <w:t>3</w:t>
      </w:r>
      <w:r>
        <w:fldChar w:fldCharType="end"/>
      </w:r>
    </w:p>
    <w:p w14:paraId="5FF89F1E" w14:textId="1DFE063A" w:rsidR="00FD2D28" w:rsidRDefault="00FD2D28" w:rsidP="00FD2D28">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1.2.</w:t>
      </w:r>
      <w:r>
        <w:rPr>
          <w:rFonts w:asciiTheme="minorHAnsi" w:eastAsiaTheme="minorEastAsia" w:hAnsiTheme="minorHAnsi" w:cstheme="minorBidi"/>
          <w:b w:val="0"/>
          <w:snapToGrid/>
          <w:sz w:val="22"/>
          <w:szCs w:val="22"/>
          <w:lang w:val="en-GB" w:eastAsia="ja-JP"/>
        </w:rPr>
        <w:tab/>
      </w:r>
      <w:r>
        <w:rPr>
          <w:lang w:val="en-GB"/>
        </w:rPr>
        <w:t>Architectural Pattern</w:t>
      </w:r>
      <w:r>
        <w:tab/>
      </w:r>
      <w:r>
        <w:fldChar w:fldCharType="begin"/>
      </w:r>
      <w:r>
        <w:instrText xml:space="preserve"> PAGEREF _Toc20304330 \h </w:instrText>
      </w:r>
      <w:r>
        <w:fldChar w:fldCharType="separate"/>
      </w:r>
      <w:r>
        <w:t>3</w:t>
      </w:r>
      <w:r>
        <w:fldChar w:fldCharType="end"/>
      </w:r>
    </w:p>
    <w:p w14:paraId="591B38BF" w14:textId="045CEC94" w:rsidR="00F703E2" w:rsidRPr="00F703E2" w:rsidRDefault="00FD2D28" w:rsidP="00F703E2">
      <w:pPr>
        <w:pStyle w:val="TOC2"/>
        <w:tabs>
          <w:tab w:val="left" w:pos="2160"/>
        </w:tabs>
      </w:pPr>
      <w:r w:rsidRPr="00495646">
        <w:rPr>
          <w:lang w:val="en-GB"/>
        </w:rPr>
        <w:t>1.3.</w:t>
      </w:r>
      <w:r w:rsidRPr="00495646">
        <w:rPr>
          <w:rFonts w:asciiTheme="minorHAnsi" w:eastAsiaTheme="minorEastAsia" w:hAnsiTheme="minorHAnsi" w:cstheme="minorBidi"/>
          <w:b w:val="0"/>
          <w:snapToGrid/>
          <w:sz w:val="22"/>
          <w:szCs w:val="22"/>
          <w:lang w:val="en-GB" w:eastAsia="ja-JP"/>
        </w:rPr>
        <w:tab/>
      </w:r>
      <w:r w:rsidRPr="00495646">
        <w:rPr>
          <w:lang w:val="en-GB"/>
        </w:rPr>
        <w:t>Design Patterns</w:t>
      </w:r>
      <w:r w:rsidRPr="00495646">
        <w:rPr>
          <w:lang w:val="en-GB"/>
        </w:rPr>
        <w:tab/>
      </w:r>
      <w:r>
        <w:fldChar w:fldCharType="begin"/>
      </w:r>
      <w:r w:rsidRPr="00495646">
        <w:rPr>
          <w:lang w:val="en-GB"/>
        </w:rPr>
        <w:instrText xml:space="preserve"> PAGEREF _Toc20304331 \h </w:instrText>
      </w:r>
      <w:r>
        <w:fldChar w:fldCharType="separate"/>
      </w:r>
      <w:r w:rsidRPr="00495646">
        <w:rPr>
          <w:lang w:val="en-GB"/>
        </w:rPr>
        <w:t>3</w:t>
      </w:r>
      <w:r>
        <w:fldChar w:fldCharType="end"/>
      </w:r>
      <w:r w:rsidR="00AB5050">
        <w:t>/4</w:t>
      </w:r>
    </w:p>
    <w:p w14:paraId="78DFC3FF" w14:textId="77777777" w:rsidR="00FD2D28" w:rsidRPr="00495646" w:rsidRDefault="00FD2D28" w:rsidP="00FD2D28">
      <w:pPr>
        <w:rPr>
          <w:rFonts w:eastAsiaTheme="minorEastAsia"/>
        </w:rPr>
      </w:pPr>
    </w:p>
    <w:p w14:paraId="7DB52F4A" w14:textId="6B37D59F" w:rsidR="00E06BF3" w:rsidRPr="00495646" w:rsidRDefault="00F703E2" w:rsidP="00FD2D28">
      <w:pPr>
        <w:pStyle w:val="TOC1"/>
        <w:rPr>
          <w:rFonts w:asciiTheme="minorHAnsi" w:eastAsiaTheme="minorEastAsia" w:hAnsiTheme="minorHAnsi" w:cstheme="minorBidi"/>
          <w:b w:val="0"/>
          <w:snapToGrid/>
          <w:sz w:val="22"/>
          <w:szCs w:val="22"/>
          <w:lang w:eastAsia="ja-JP"/>
        </w:rPr>
      </w:pPr>
      <w:r>
        <w:t>2</w:t>
      </w:r>
      <w:r w:rsidR="00E06BF3" w:rsidRPr="00495646">
        <w:t>.</w:t>
      </w:r>
      <w:r w:rsidR="00E06BF3" w:rsidRPr="00495646">
        <w:rPr>
          <w:rFonts w:asciiTheme="minorHAnsi" w:eastAsiaTheme="minorEastAsia" w:hAnsiTheme="minorHAnsi" w:cstheme="minorBidi"/>
          <w:b w:val="0"/>
          <w:snapToGrid/>
          <w:sz w:val="22"/>
          <w:szCs w:val="22"/>
          <w:lang w:eastAsia="ja-JP"/>
        </w:rPr>
        <w:tab/>
      </w:r>
      <w:r w:rsidR="00E06BF3" w:rsidRPr="00495646">
        <w:t>Design Documentation</w:t>
      </w:r>
      <w:r w:rsidR="00E06BF3" w:rsidRPr="00495646">
        <w:tab/>
      </w:r>
      <w:r w:rsidR="00AB5050">
        <w:t>4</w:t>
      </w:r>
    </w:p>
    <w:p w14:paraId="2AE41FAC" w14:textId="71077FFB" w:rsidR="00E06BF3" w:rsidRDefault="00E06BF3">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1.1.</w:t>
      </w:r>
      <w:r>
        <w:rPr>
          <w:rFonts w:asciiTheme="minorHAnsi" w:eastAsiaTheme="minorEastAsia" w:hAnsiTheme="minorHAnsi" w:cstheme="minorBidi"/>
          <w:b w:val="0"/>
          <w:snapToGrid/>
          <w:sz w:val="22"/>
          <w:szCs w:val="22"/>
          <w:lang w:val="en-GB" w:eastAsia="ja-JP"/>
        </w:rPr>
        <w:tab/>
      </w:r>
      <w:r w:rsidRPr="00D75EBE">
        <w:rPr>
          <w:lang w:val="en-GB"/>
        </w:rPr>
        <w:t>Architecture Diagram</w:t>
      </w:r>
      <w:r>
        <w:tab/>
      </w:r>
      <w:r>
        <w:fldChar w:fldCharType="begin"/>
      </w:r>
      <w:r>
        <w:instrText xml:space="preserve"> PAGEREF _Toc20304329 \h </w:instrText>
      </w:r>
      <w:r>
        <w:fldChar w:fldCharType="separate"/>
      </w:r>
      <w:r>
        <w:t>3</w:t>
      </w:r>
      <w:r>
        <w:fldChar w:fldCharType="end"/>
      </w:r>
    </w:p>
    <w:p w14:paraId="0C9FD1A5" w14:textId="2CC0F0CE" w:rsidR="00E06BF3" w:rsidRDefault="00E06BF3">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1.2.</w:t>
      </w:r>
      <w:r>
        <w:rPr>
          <w:rFonts w:asciiTheme="minorHAnsi" w:eastAsiaTheme="minorEastAsia" w:hAnsiTheme="minorHAnsi" w:cstheme="minorBidi"/>
          <w:b w:val="0"/>
          <w:snapToGrid/>
          <w:sz w:val="22"/>
          <w:szCs w:val="22"/>
          <w:lang w:val="en-GB" w:eastAsia="ja-JP"/>
        </w:rPr>
        <w:tab/>
      </w:r>
      <w:r w:rsidRPr="00D75EBE">
        <w:rPr>
          <w:lang w:val="en-GB"/>
        </w:rPr>
        <w:t>Deployment Diagram</w:t>
      </w:r>
      <w:r>
        <w:tab/>
      </w:r>
      <w:r>
        <w:fldChar w:fldCharType="begin"/>
      </w:r>
      <w:r>
        <w:instrText xml:space="preserve"> PAGEREF _Toc20304330 \h </w:instrText>
      </w:r>
      <w:r>
        <w:fldChar w:fldCharType="separate"/>
      </w:r>
      <w:r>
        <w:t>3</w:t>
      </w:r>
      <w:r>
        <w:fldChar w:fldCharType="end"/>
      </w:r>
      <w:r w:rsidR="00AB5050">
        <w:t>/4</w:t>
      </w:r>
    </w:p>
    <w:p w14:paraId="6A3A5758" w14:textId="4F120D9C" w:rsidR="00E06BF3" w:rsidRDefault="00E06BF3">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1.3.</w:t>
      </w:r>
      <w:r>
        <w:rPr>
          <w:rFonts w:asciiTheme="minorHAnsi" w:eastAsiaTheme="minorEastAsia" w:hAnsiTheme="minorHAnsi" w:cstheme="minorBidi"/>
          <w:b w:val="0"/>
          <w:snapToGrid/>
          <w:sz w:val="22"/>
          <w:szCs w:val="22"/>
          <w:lang w:val="en-GB" w:eastAsia="ja-JP"/>
        </w:rPr>
        <w:tab/>
      </w:r>
      <w:r w:rsidRPr="00D75EBE">
        <w:rPr>
          <w:lang w:val="en-GB"/>
        </w:rPr>
        <w:t>Process Diagram</w:t>
      </w:r>
      <w:r>
        <w:tab/>
      </w:r>
      <w:r>
        <w:fldChar w:fldCharType="begin"/>
      </w:r>
      <w:r>
        <w:instrText xml:space="preserve"> PAGEREF _Toc20304331 \h </w:instrText>
      </w:r>
      <w:r>
        <w:fldChar w:fldCharType="separate"/>
      </w:r>
      <w:r>
        <w:t>3</w:t>
      </w:r>
      <w:r>
        <w:fldChar w:fldCharType="end"/>
      </w:r>
    </w:p>
    <w:p w14:paraId="5B35B1D8" w14:textId="3E5B4DB8" w:rsidR="00E06BF3" w:rsidRDefault="00E06BF3">
      <w:pPr>
        <w:pStyle w:val="TOC2"/>
        <w:tabs>
          <w:tab w:val="left" w:pos="2160"/>
        </w:tabs>
      </w:pPr>
      <w:r w:rsidRPr="00D75EBE">
        <w:rPr>
          <w:lang w:val="en-GB"/>
        </w:rPr>
        <w:t>1.4.</w:t>
      </w:r>
      <w:r>
        <w:rPr>
          <w:rFonts w:asciiTheme="minorHAnsi" w:eastAsiaTheme="minorEastAsia" w:hAnsiTheme="minorHAnsi" w:cstheme="minorBidi"/>
          <w:b w:val="0"/>
          <w:snapToGrid/>
          <w:sz w:val="22"/>
          <w:szCs w:val="22"/>
          <w:lang w:val="en-GB" w:eastAsia="ja-JP"/>
        </w:rPr>
        <w:tab/>
      </w:r>
      <w:r w:rsidRPr="00D75EBE">
        <w:rPr>
          <w:lang w:val="en-GB"/>
        </w:rPr>
        <w:t>Structure Diagram</w:t>
      </w:r>
      <w:r>
        <w:tab/>
      </w:r>
      <w:r>
        <w:fldChar w:fldCharType="begin"/>
      </w:r>
      <w:r>
        <w:instrText xml:space="preserve"> PAGEREF _Toc20304332 \h </w:instrText>
      </w:r>
      <w:r>
        <w:fldChar w:fldCharType="separate"/>
      </w:r>
      <w:r>
        <w:t>3</w:t>
      </w:r>
      <w:r>
        <w:fldChar w:fldCharType="end"/>
      </w:r>
    </w:p>
    <w:p w14:paraId="491BFF9C" w14:textId="05869CA7" w:rsidR="00AB5050" w:rsidRDefault="00AB5050" w:rsidP="00AB5050">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1.</w:t>
      </w:r>
      <w:r>
        <w:rPr>
          <w:lang w:val="en-GB"/>
        </w:rPr>
        <w:t>5</w:t>
      </w:r>
      <w:r w:rsidRPr="00D75EBE">
        <w:rPr>
          <w:lang w:val="en-GB"/>
        </w:rPr>
        <w:t>.</w:t>
      </w:r>
      <w:r>
        <w:rPr>
          <w:rFonts w:asciiTheme="minorHAnsi" w:eastAsiaTheme="minorEastAsia" w:hAnsiTheme="minorHAnsi" w:cstheme="minorBidi"/>
          <w:b w:val="0"/>
          <w:snapToGrid/>
          <w:sz w:val="22"/>
          <w:szCs w:val="22"/>
          <w:lang w:val="en-GB" w:eastAsia="ja-JP"/>
        </w:rPr>
        <w:tab/>
      </w:r>
      <w:r>
        <w:rPr>
          <w:lang w:val="en-GB"/>
        </w:rPr>
        <w:t>Component</w:t>
      </w:r>
      <w:r w:rsidRPr="00D75EBE">
        <w:rPr>
          <w:lang w:val="en-GB"/>
        </w:rPr>
        <w:t xml:space="preserve"> Diagram</w:t>
      </w:r>
      <w:r>
        <w:tab/>
      </w:r>
      <w:r>
        <w:fldChar w:fldCharType="begin"/>
      </w:r>
      <w:r>
        <w:instrText xml:space="preserve"> PAGEREF _Toc20304329 \h </w:instrText>
      </w:r>
      <w:r>
        <w:fldChar w:fldCharType="separate"/>
      </w:r>
      <w:r>
        <w:t>3</w:t>
      </w:r>
      <w:r>
        <w:fldChar w:fldCharType="end"/>
      </w:r>
    </w:p>
    <w:p w14:paraId="4FC163BC" w14:textId="77777777" w:rsidR="00AB5050" w:rsidRPr="00AB5050" w:rsidRDefault="00AB5050" w:rsidP="00AB5050">
      <w:pPr>
        <w:rPr>
          <w:rFonts w:eastAsiaTheme="minorEastAsia"/>
          <w:lang w:val="en-US"/>
        </w:rPr>
      </w:pPr>
    </w:p>
    <w:p w14:paraId="35F4945F" w14:textId="3D752216" w:rsidR="00E06BF3" w:rsidRDefault="00F703E2">
      <w:pPr>
        <w:pStyle w:val="TOC1"/>
      </w:pPr>
      <w:r>
        <w:t>3</w:t>
      </w:r>
      <w:r w:rsidR="00E06BF3" w:rsidRPr="00D75EBE">
        <w:t>.</w:t>
      </w:r>
      <w:r w:rsidR="00E06BF3">
        <w:rPr>
          <w:rFonts w:asciiTheme="minorHAnsi" w:eastAsiaTheme="minorEastAsia" w:hAnsiTheme="minorHAnsi" w:cstheme="minorBidi"/>
          <w:b w:val="0"/>
          <w:snapToGrid/>
          <w:sz w:val="22"/>
          <w:szCs w:val="22"/>
          <w:lang w:eastAsia="ja-JP"/>
        </w:rPr>
        <w:tab/>
      </w:r>
      <w:r w:rsidR="00E06BF3" w:rsidRPr="00D75EBE">
        <w:t>User Help documentation</w:t>
      </w:r>
      <w:r w:rsidR="00E06BF3">
        <w:tab/>
      </w:r>
      <w:r w:rsidR="00E06BF3">
        <w:fldChar w:fldCharType="begin"/>
      </w:r>
      <w:r w:rsidR="00E06BF3">
        <w:instrText xml:space="preserve"> PAGEREF _Toc20304333 \h </w:instrText>
      </w:r>
      <w:r w:rsidR="00E06BF3">
        <w:fldChar w:fldCharType="separate"/>
      </w:r>
      <w:r w:rsidR="00E06BF3">
        <w:t>3</w:t>
      </w:r>
      <w:r w:rsidR="00E06BF3">
        <w:fldChar w:fldCharType="end"/>
      </w:r>
    </w:p>
    <w:p w14:paraId="78E39163" w14:textId="3731893F" w:rsidR="00F703E2" w:rsidRDefault="00F703E2" w:rsidP="00F703E2">
      <w:pPr>
        <w:rPr>
          <w:rFonts w:eastAsiaTheme="minorEastAsia"/>
        </w:rPr>
      </w:pPr>
    </w:p>
    <w:p w14:paraId="5CFA0A43" w14:textId="7B5B5CA0" w:rsidR="00F703E2" w:rsidRDefault="00F703E2" w:rsidP="00F703E2">
      <w:pPr>
        <w:pStyle w:val="TOC1"/>
      </w:pPr>
      <w:r>
        <w:t>4</w:t>
      </w:r>
      <w:r w:rsidRPr="00D75EBE">
        <w:t>.</w:t>
      </w:r>
      <w:r>
        <w:rPr>
          <w:rFonts w:asciiTheme="minorHAnsi" w:eastAsiaTheme="minorEastAsia" w:hAnsiTheme="minorHAnsi" w:cstheme="minorBidi"/>
          <w:b w:val="0"/>
          <w:snapToGrid/>
          <w:sz w:val="22"/>
          <w:szCs w:val="22"/>
          <w:lang w:eastAsia="ja-JP"/>
        </w:rPr>
        <w:tab/>
      </w:r>
      <w:r>
        <w:t>Variable Naming Conventions</w:t>
      </w:r>
      <w:r>
        <w:tab/>
      </w:r>
      <w:r>
        <w:fldChar w:fldCharType="begin"/>
      </w:r>
      <w:r>
        <w:instrText xml:space="preserve"> PAGEREF _Toc20304333 \h </w:instrText>
      </w:r>
      <w:r>
        <w:fldChar w:fldCharType="separate"/>
      </w:r>
      <w:r>
        <w:t>3</w:t>
      </w:r>
      <w:r>
        <w:fldChar w:fldCharType="end"/>
      </w:r>
    </w:p>
    <w:p w14:paraId="026AF9B3" w14:textId="77777777" w:rsidR="00F703E2" w:rsidRPr="00F703E2" w:rsidRDefault="00F703E2" w:rsidP="00F703E2">
      <w:pPr>
        <w:rPr>
          <w:rFonts w:eastAsiaTheme="minorEastAsia"/>
        </w:rPr>
      </w:pPr>
    </w:p>
    <w:p w14:paraId="02ECBF61" w14:textId="0AB62893" w:rsidR="00E06BF3" w:rsidRDefault="00F703E2">
      <w:pPr>
        <w:pStyle w:val="TOC1"/>
        <w:rPr>
          <w:rFonts w:asciiTheme="minorHAnsi" w:eastAsiaTheme="minorEastAsia" w:hAnsiTheme="minorHAnsi" w:cstheme="minorBidi"/>
          <w:b w:val="0"/>
          <w:snapToGrid/>
          <w:sz w:val="22"/>
          <w:szCs w:val="22"/>
          <w:lang w:eastAsia="ja-JP"/>
        </w:rPr>
      </w:pPr>
      <w:r>
        <w:t>5</w:t>
      </w:r>
      <w:r w:rsidR="00E06BF3" w:rsidRPr="00D75EBE">
        <w:t>.</w:t>
      </w:r>
      <w:r w:rsidR="00E06BF3">
        <w:rPr>
          <w:rFonts w:asciiTheme="minorHAnsi" w:eastAsiaTheme="minorEastAsia" w:hAnsiTheme="minorHAnsi" w:cstheme="minorBidi"/>
          <w:b w:val="0"/>
          <w:snapToGrid/>
          <w:sz w:val="22"/>
          <w:szCs w:val="22"/>
          <w:lang w:eastAsia="ja-JP"/>
        </w:rPr>
        <w:tab/>
      </w:r>
      <w:r w:rsidR="00E06BF3" w:rsidRPr="00D75EBE">
        <w:t>Acceptance test plan</w:t>
      </w:r>
      <w:r w:rsidR="00E06BF3">
        <w:tab/>
      </w:r>
      <w:r w:rsidR="00E06BF3">
        <w:fldChar w:fldCharType="begin"/>
      </w:r>
      <w:r w:rsidR="00E06BF3">
        <w:instrText xml:space="preserve"> PAGEREF _Toc20304334 \h </w:instrText>
      </w:r>
      <w:r w:rsidR="00E06BF3">
        <w:fldChar w:fldCharType="separate"/>
      </w:r>
      <w:r w:rsidR="00E06BF3">
        <w:t>4</w:t>
      </w:r>
      <w:r w:rsidR="00E06BF3">
        <w:fldChar w:fldCharType="end"/>
      </w:r>
    </w:p>
    <w:p w14:paraId="4F76AEED" w14:textId="5DD45748" w:rsidR="00E06BF3" w:rsidRDefault="00E06BF3">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3.1.</w:t>
      </w:r>
      <w:r>
        <w:rPr>
          <w:rFonts w:asciiTheme="minorHAnsi" w:eastAsiaTheme="minorEastAsia" w:hAnsiTheme="minorHAnsi" w:cstheme="minorBidi"/>
          <w:b w:val="0"/>
          <w:snapToGrid/>
          <w:sz w:val="22"/>
          <w:szCs w:val="22"/>
          <w:lang w:val="en-GB" w:eastAsia="ja-JP"/>
        </w:rPr>
        <w:tab/>
      </w:r>
      <w:r w:rsidRPr="00D75EBE">
        <w:rPr>
          <w:lang w:val="en-GB"/>
        </w:rPr>
        <w:t>Functional tests</w:t>
      </w:r>
      <w:r>
        <w:tab/>
      </w:r>
      <w:r>
        <w:fldChar w:fldCharType="begin"/>
      </w:r>
      <w:r>
        <w:instrText xml:space="preserve"> PAGEREF _Toc20304335 \h </w:instrText>
      </w:r>
      <w:r>
        <w:fldChar w:fldCharType="separate"/>
      </w:r>
      <w:r>
        <w:t>4</w:t>
      </w:r>
      <w:r>
        <w:fldChar w:fldCharType="end"/>
      </w:r>
    </w:p>
    <w:p w14:paraId="172186E8" w14:textId="0499AEC2" w:rsidR="00E06BF3" w:rsidRDefault="00E06BF3">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3.2.</w:t>
      </w:r>
      <w:r>
        <w:rPr>
          <w:rFonts w:asciiTheme="minorHAnsi" w:eastAsiaTheme="minorEastAsia" w:hAnsiTheme="minorHAnsi" w:cstheme="minorBidi"/>
          <w:b w:val="0"/>
          <w:snapToGrid/>
          <w:sz w:val="22"/>
          <w:szCs w:val="22"/>
          <w:lang w:val="en-GB" w:eastAsia="ja-JP"/>
        </w:rPr>
        <w:tab/>
      </w:r>
      <w:r w:rsidRPr="00D75EBE">
        <w:rPr>
          <w:lang w:val="en-GB"/>
        </w:rPr>
        <w:t>Performance requirements</w:t>
      </w:r>
      <w:r>
        <w:tab/>
      </w:r>
      <w:r>
        <w:fldChar w:fldCharType="begin"/>
      </w:r>
      <w:r>
        <w:instrText xml:space="preserve"> PAGEREF _Toc20304336 \h </w:instrText>
      </w:r>
      <w:r>
        <w:fldChar w:fldCharType="separate"/>
      </w:r>
      <w:r>
        <w:t>4</w:t>
      </w:r>
      <w:r>
        <w:fldChar w:fldCharType="end"/>
      </w:r>
    </w:p>
    <w:p w14:paraId="7C411D5D" w14:textId="1C49E1B1" w:rsidR="00E06BF3" w:rsidRDefault="00E06BF3">
      <w:pPr>
        <w:pStyle w:val="TOC2"/>
        <w:tabs>
          <w:tab w:val="left" w:pos="2160"/>
        </w:tabs>
        <w:rPr>
          <w:rFonts w:asciiTheme="minorHAnsi" w:eastAsiaTheme="minorEastAsia" w:hAnsiTheme="minorHAnsi" w:cstheme="minorBidi"/>
          <w:b w:val="0"/>
          <w:snapToGrid/>
          <w:sz w:val="22"/>
          <w:szCs w:val="22"/>
          <w:lang w:val="en-GB" w:eastAsia="ja-JP"/>
        </w:rPr>
      </w:pPr>
      <w:r>
        <w:t>3.3.</w:t>
      </w:r>
      <w:r>
        <w:rPr>
          <w:rFonts w:asciiTheme="minorHAnsi" w:eastAsiaTheme="minorEastAsia" w:hAnsiTheme="minorHAnsi" w:cstheme="minorBidi"/>
          <w:b w:val="0"/>
          <w:snapToGrid/>
          <w:sz w:val="22"/>
          <w:szCs w:val="22"/>
          <w:lang w:val="en-GB" w:eastAsia="ja-JP"/>
        </w:rPr>
        <w:tab/>
      </w:r>
      <w:r>
        <w:t>Unit tests</w:t>
      </w:r>
      <w:r>
        <w:tab/>
      </w:r>
      <w:r>
        <w:fldChar w:fldCharType="begin"/>
      </w:r>
      <w:r>
        <w:instrText xml:space="preserve"> PAGEREF _Toc20304337 \h </w:instrText>
      </w:r>
      <w:r>
        <w:fldChar w:fldCharType="separate"/>
      </w:r>
      <w:r>
        <w:t>4</w:t>
      </w:r>
      <w:r>
        <w:fldChar w:fldCharType="end"/>
      </w:r>
    </w:p>
    <w:p w14:paraId="6D98A12B" w14:textId="15F589BF" w:rsidR="00DA6B30" w:rsidRPr="00071A2C" w:rsidRDefault="00283586" w:rsidP="00071A2C">
      <w:pPr>
        <w:pStyle w:val="TOC4"/>
        <w:rPr>
          <w:noProof w:val="0"/>
          <w:lang w:val="en-GB"/>
        </w:rPr>
      </w:pPr>
      <w:r w:rsidRPr="00F20092">
        <w:rPr>
          <w:noProof w:val="0"/>
          <w:lang w:val="en-GB"/>
        </w:rPr>
        <w:fldChar w:fldCharType="end"/>
      </w:r>
    </w:p>
    <w:p w14:paraId="05B52616" w14:textId="277BBC7A" w:rsidR="00943884" w:rsidRDefault="00071A2C" w:rsidP="00071A2C">
      <w:pPr>
        <w:pStyle w:val="TOC1"/>
      </w:pPr>
      <w:r>
        <w:t>6</w:t>
      </w:r>
      <w:r w:rsidRPr="00D75EBE">
        <w:t>.</w:t>
      </w:r>
      <w:r>
        <w:rPr>
          <w:rFonts w:asciiTheme="minorHAnsi" w:eastAsiaTheme="minorEastAsia" w:hAnsiTheme="minorHAnsi" w:cstheme="minorBidi"/>
          <w:b w:val="0"/>
          <w:snapToGrid/>
          <w:sz w:val="22"/>
          <w:szCs w:val="22"/>
          <w:lang w:eastAsia="ja-JP"/>
        </w:rPr>
        <w:tab/>
      </w:r>
      <w:r>
        <w:t>Conclusion</w:t>
      </w:r>
      <w:r>
        <w:tab/>
      </w:r>
      <w:r>
        <w:fldChar w:fldCharType="begin"/>
      </w:r>
      <w:r>
        <w:instrText xml:space="preserve"> PAGEREF _Toc20304333 \h </w:instrText>
      </w:r>
      <w:r>
        <w:fldChar w:fldCharType="separate"/>
      </w:r>
      <w:r>
        <w:t>3</w:t>
      </w:r>
      <w:r>
        <w:fldChar w:fldCharType="end"/>
      </w:r>
    </w:p>
    <w:p w14:paraId="10FF26AF" w14:textId="5392FCB3" w:rsidR="00071A2C" w:rsidRDefault="00071A2C" w:rsidP="00071A2C">
      <w:pPr>
        <w:pStyle w:val="TOC2"/>
        <w:tabs>
          <w:tab w:val="left" w:pos="2160"/>
        </w:tabs>
        <w:rPr>
          <w:rFonts w:asciiTheme="minorHAnsi" w:eastAsiaTheme="minorEastAsia" w:hAnsiTheme="minorHAnsi" w:cstheme="minorBidi"/>
          <w:b w:val="0"/>
          <w:snapToGrid/>
          <w:sz w:val="22"/>
          <w:szCs w:val="22"/>
          <w:lang w:val="en-GB" w:eastAsia="ja-JP"/>
        </w:rPr>
      </w:pPr>
      <w:r w:rsidRPr="00D75EBE">
        <w:rPr>
          <w:lang w:val="en-GB"/>
        </w:rPr>
        <w:t>3.2.</w:t>
      </w:r>
      <w:r>
        <w:rPr>
          <w:rFonts w:asciiTheme="minorHAnsi" w:eastAsiaTheme="minorEastAsia" w:hAnsiTheme="minorHAnsi" w:cstheme="minorBidi"/>
          <w:b w:val="0"/>
          <w:snapToGrid/>
          <w:sz w:val="22"/>
          <w:szCs w:val="22"/>
          <w:lang w:val="en-GB" w:eastAsia="ja-JP"/>
        </w:rPr>
        <w:tab/>
      </w:r>
      <w:r>
        <w:rPr>
          <w:lang w:val="en-GB"/>
        </w:rPr>
        <w:t>References</w:t>
      </w:r>
      <w:r>
        <w:tab/>
      </w:r>
      <w:r>
        <w:fldChar w:fldCharType="begin"/>
      </w:r>
      <w:r>
        <w:instrText xml:space="preserve"> PAGEREF _Toc20304336 \h </w:instrText>
      </w:r>
      <w:r>
        <w:fldChar w:fldCharType="separate"/>
      </w:r>
      <w:r>
        <w:t>4</w:t>
      </w:r>
      <w:r>
        <w:fldChar w:fldCharType="end"/>
      </w:r>
    </w:p>
    <w:p w14:paraId="2946DB82" w14:textId="75382375" w:rsidR="00071A2C" w:rsidRPr="00F20092" w:rsidRDefault="00071A2C" w:rsidP="00411F5F">
      <w:pPr>
        <w:sectPr w:rsidR="00071A2C" w:rsidRPr="00F20092" w:rsidSect="00AD3E68">
          <w:headerReference w:type="even" r:id="rId14"/>
          <w:headerReference w:type="default" r:id="rId15"/>
          <w:footerReference w:type="even" r:id="rId16"/>
          <w:footerReference w:type="default" r:id="rId17"/>
          <w:endnotePr>
            <w:numFmt w:val="decimal"/>
          </w:endnotePr>
          <w:pgSz w:w="11904" w:h="16836"/>
          <w:pgMar w:top="1443" w:right="1143" w:bottom="1440" w:left="1568" w:header="1443" w:footer="1440" w:gutter="0"/>
          <w:pgNumType w:fmt="lowerRoman"/>
          <w:cols w:space="720"/>
          <w:noEndnote/>
          <w:titlePg/>
        </w:sectPr>
      </w:pPr>
    </w:p>
    <w:p w14:paraId="10522B88" w14:textId="2A5DDDAB" w:rsidR="00FD2D28" w:rsidRPr="00F20092" w:rsidRDefault="00FD2D28" w:rsidP="00FD2D28">
      <w:pPr>
        <w:pStyle w:val="Heading1"/>
        <w:numPr>
          <w:ilvl w:val="0"/>
          <w:numId w:val="4"/>
        </w:numPr>
        <w:rPr>
          <w:rFonts w:cs="Tahoma"/>
        </w:rPr>
      </w:pPr>
      <w:bookmarkStart w:id="29" w:name="_Toc20304328"/>
      <w:r>
        <w:rPr>
          <w:lang w:val="en-GB"/>
        </w:rPr>
        <w:lastRenderedPageBreak/>
        <w:t>Introduction to Our System</w:t>
      </w:r>
    </w:p>
    <w:p w14:paraId="3B5CC2B8" w14:textId="5DDEB3FB" w:rsidR="00FD2D28" w:rsidRPr="00F20092" w:rsidRDefault="00FD2D28" w:rsidP="00FD2D28">
      <w:pPr>
        <w:pStyle w:val="Heading2"/>
        <w:numPr>
          <w:ilvl w:val="1"/>
          <w:numId w:val="4"/>
        </w:numPr>
        <w:rPr>
          <w:szCs w:val="24"/>
          <w:lang w:val="en-GB"/>
        </w:rPr>
      </w:pPr>
      <w:r>
        <w:rPr>
          <w:lang w:val="en-GB"/>
        </w:rPr>
        <w:t>Introduction</w:t>
      </w:r>
    </w:p>
    <w:p w14:paraId="70A6DD2A" w14:textId="0099E2DB" w:rsidR="00FD2D28" w:rsidRPr="00F20092" w:rsidRDefault="00FD2D28" w:rsidP="00FD2D28">
      <w:pPr>
        <w:rPr>
          <w:rFonts w:eastAsia="Verdana" w:cs="Verdana"/>
        </w:rPr>
      </w:pPr>
      <w:r w:rsidRPr="00FD2D28">
        <w:rPr>
          <w:rFonts w:eastAsia="Verdana" w:cs="Verdana"/>
          <w:highlight w:val="yellow"/>
        </w:rPr>
        <w:t>//TO DO</w:t>
      </w:r>
    </w:p>
    <w:p w14:paraId="4C7F89AC" w14:textId="77777777" w:rsidR="00FD2D28" w:rsidRPr="00F20092" w:rsidRDefault="00FD2D28" w:rsidP="00FD2D28"/>
    <w:p w14:paraId="53D1573C" w14:textId="6F2E1ABA" w:rsidR="00FD2D28" w:rsidRPr="00F20092" w:rsidRDefault="00FD2D28" w:rsidP="00FD2D28">
      <w:pPr>
        <w:pStyle w:val="Heading2"/>
        <w:numPr>
          <w:ilvl w:val="1"/>
          <w:numId w:val="4"/>
        </w:numPr>
        <w:rPr>
          <w:szCs w:val="24"/>
          <w:lang w:val="en-GB"/>
        </w:rPr>
      </w:pPr>
      <w:r>
        <w:rPr>
          <w:lang w:val="en-GB"/>
        </w:rPr>
        <w:t>Architectural Pattern</w:t>
      </w:r>
    </w:p>
    <w:p w14:paraId="210C8B24" w14:textId="78CB5407" w:rsidR="00FD2D28" w:rsidRDefault="007070F5" w:rsidP="00FD2D28">
      <w:pPr>
        <w:rPr>
          <w:rFonts w:eastAsia="Verdana"/>
        </w:rPr>
      </w:pPr>
      <w:r>
        <w:rPr>
          <w:rFonts w:eastAsia="Verdana"/>
        </w:rPr>
        <w:t>Our system uses MVC architecture. This architecture comes with its share of advantages and disadvantages…</w:t>
      </w:r>
    </w:p>
    <w:p w14:paraId="2B6391F2" w14:textId="45558CFF" w:rsidR="007070F5" w:rsidRDefault="007070F5" w:rsidP="00FD2D28">
      <w:pPr>
        <w:rPr>
          <w:rFonts w:eastAsia="Verdana"/>
        </w:rPr>
      </w:pPr>
    </w:p>
    <w:p w14:paraId="7E0EFE3B" w14:textId="1859AF45" w:rsidR="007070F5" w:rsidRPr="007070F5" w:rsidRDefault="007070F5" w:rsidP="00FD2D28">
      <w:pPr>
        <w:rPr>
          <w:rFonts w:eastAsia="Verdana"/>
          <w:b/>
          <w:bCs/>
        </w:rPr>
      </w:pPr>
      <w:r w:rsidRPr="007070F5">
        <w:rPr>
          <w:rFonts w:eastAsia="Verdana"/>
          <w:b/>
          <w:bCs/>
        </w:rPr>
        <w:t>ADVANTAGES:</w:t>
      </w:r>
    </w:p>
    <w:p w14:paraId="0114FF70" w14:textId="3E9E7CF6" w:rsidR="007070F5" w:rsidRPr="007070F5" w:rsidRDefault="007070F5" w:rsidP="007070F5">
      <w:pPr>
        <w:pStyle w:val="Heading3"/>
      </w:pPr>
      <w:r w:rsidRPr="007070F5">
        <w:t>Supports Collaboration</w:t>
      </w:r>
    </w:p>
    <w:p w14:paraId="1D9810EE" w14:textId="77777777" w:rsidR="007070F5" w:rsidRPr="007070F5" w:rsidRDefault="007070F5" w:rsidP="007070F5">
      <w:pPr>
        <w:ind w:firstLine="720"/>
        <w:rPr>
          <w:rFonts w:eastAsia="Verdana"/>
        </w:rPr>
      </w:pPr>
      <w:r w:rsidRPr="007070F5">
        <w:rPr>
          <w:rFonts w:eastAsia="Verdana"/>
        </w:rPr>
        <w:t>One benefit of using an MVC architecture is the division of the system into the three separate components. The Model, View and Controller are loosely coupled which means there is a reduced chance that a change in one will affect the other. One instance being if the View of the system changes there will be no need to change the Model. This loose coupling allows multiple developers to work on the system without the fear of interfering with another’s work.</w:t>
      </w:r>
    </w:p>
    <w:p w14:paraId="6DCE3880" w14:textId="77777777" w:rsidR="007070F5" w:rsidRPr="007070F5" w:rsidRDefault="007070F5" w:rsidP="007070F5">
      <w:pPr>
        <w:rPr>
          <w:rFonts w:eastAsia="Verdana"/>
        </w:rPr>
      </w:pPr>
    </w:p>
    <w:p w14:paraId="79325D27" w14:textId="612CC71A" w:rsidR="007070F5" w:rsidRPr="007070F5" w:rsidRDefault="007070F5" w:rsidP="007070F5">
      <w:pPr>
        <w:pStyle w:val="Heading3"/>
      </w:pPr>
      <w:r w:rsidRPr="007070F5">
        <w:t>Faster Development</w:t>
      </w:r>
    </w:p>
    <w:p w14:paraId="1C2C9BE7" w14:textId="760C1FC1" w:rsidR="007070F5" w:rsidRPr="007070F5" w:rsidRDefault="007070F5" w:rsidP="007070F5">
      <w:pPr>
        <w:ind w:firstLine="720"/>
        <w:rPr>
          <w:rFonts w:eastAsia="Verdana"/>
        </w:rPr>
      </w:pPr>
      <w:r w:rsidRPr="007070F5">
        <w:rPr>
          <w:rFonts w:eastAsia="Verdana"/>
        </w:rPr>
        <w:t xml:space="preserve">An additional benefit of the </w:t>
      </w:r>
      <w:r w:rsidR="0082601B">
        <w:rPr>
          <w:rFonts w:eastAsia="Verdana"/>
        </w:rPr>
        <w:t>previously mentioned</w:t>
      </w:r>
      <w:r w:rsidRPr="007070F5">
        <w:rPr>
          <w:rFonts w:eastAsia="Verdana"/>
        </w:rPr>
        <w:t xml:space="preserve"> loose coupling is the hastened development. By having components where change in one is less likely to affect the other, developers can spend less time waiting for others to complete a </w:t>
      </w:r>
      <w:r w:rsidR="0082601B" w:rsidRPr="007070F5">
        <w:rPr>
          <w:rFonts w:eastAsia="Verdana"/>
        </w:rPr>
        <w:t>feature</w:t>
      </w:r>
      <w:r w:rsidRPr="007070F5">
        <w:rPr>
          <w:rFonts w:eastAsia="Verdana"/>
        </w:rPr>
        <w:t xml:space="preserve"> and can focus more on developing </w:t>
      </w:r>
      <w:r w:rsidR="0082601B">
        <w:rPr>
          <w:rFonts w:eastAsia="Verdana"/>
        </w:rPr>
        <w:t>other</w:t>
      </w:r>
      <w:r w:rsidRPr="007070F5">
        <w:rPr>
          <w:rFonts w:eastAsia="Verdana"/>
        </w:rPr>
        <w:t xml:space="preserve"> </w:t>
      </w:r>
      <w:r w:rsidR="0082601B" w:rsidRPr="007070F5">
        <w:rPr>
          <w:rFonts w:eastAsia="Verdana"/>
        </w:rPr>
        <w:t>component</w:t>
      </w:r>
      <w:r w:rsidR="0082601B">
        <w:rPr>
          <w:rFonts w:eastAsia="Verdana"/>
        </w:rPr>
        <w:t>s</w:t>
      </w:r>
      <w:r w:rsidRPr="007070F5">
        <w:rPr>
          <w:rFonts w:eastAsia="Verdana"/>
        </w:rPr>
        <w:t xml:space="preserve">. </w:t>
      </w:r>
    </w:p>
    <w:p w14:paraId="7665B4C5" w14:textId="77777777" w:rsidR="007070F5" w:rsidRPr="007070F5" w:rsidRDefault="007070F5" w:rsidP="007070F5">
      <w:pPr>
        <w:rPr>
          <w:rFonts w:eastAsia="Verdana"/>
        </w:rPr>
      </w:pPr>
    </w:p>
    <w:p w14:paraId="22358F96" w14:textId="7988ABC0" w:rsidR="007070F5" w:rsidRPr="007070F5" w:rsidRDefault="007070F5" w:rsidP="007070F5">
      <w:pPr>
        <w:pStyle w:val="Heading3"/>
      </w:pPr>
      <w:r w:rsidRPr="007070F5">
        <w:t>Easy Modification</w:t>
      </w:r>
    </w:p>
    <w:p w14:paraId="7BD23C77" w14:textId="77777777" w:rsidR="007070F5" w:rsidRPr="007070F5" w:rsidRDefault="007070F5" w:rsidP="007070F5">
      <w:pPr>
        <w:ind w:firstLine="720"/>
        <w:rPr>
          <w:rFonts w:eastAsia="Verdana"/>
        </w:rPr>
      </w:pPr>
      <w:r w:rsidRPr="007070F5">
        <w:rPr>
          <w:rFonts w:eastAsia="Verdana"/>
        </w:rPr>
        <w:t>MVC has a good capacity for future expansion/modification due to the reduced dependencies between components. This allows for additions to be made to components without having to change a great amount in others. For instance, if a client requests additional features after development has already begun, their implementation would be easier due to the loose coupling. This makes MVC useful for developing systems where requirements may change frequently.</w:t>
      </w:r>
    </w:p>
    <w:p w14:paraId="4B668C4D" w14:textId="77777777" w:rsidR="007070F5" w:rsidRPr="007070F5" w:rsidRDefault="007070F5" w:rsidP="007070F5">
      <w:pPr>
        <w:rPr>
          <w:rFonts w:eastAsia="Verdana"/>
        </w:rPr>
      </w:pPr>
    </w:p>
    <w:p w14:paraId="71DB7ABA" w14:textId="05366407" w:rsidR="007070F5" w:rsidRPr="007070F5" w:rsidRDefault="007070F5" w:rsidP="007070F5">
      <w:pPr>
        <w:pStyle w:val="Heading3"/>
      </w:pPr>
      <w:r w:rsidRPr="007070F5">
        <w:t>Multiple Views</w:t>
      </w:r>
    </w:p>
    <w:p w14:paraId="0C002B7B" w14:textId="77777777" w:rsidR="007070F5" w:rsidRPr="007070F5" w:rsidRDefault="007070F5" w:rsidP="007070F5">
      <w:pPr>
        <w:ind w:firstLine="720"/>
        <w:rPr>
          <w:rFonts w:eastAsia="Verdana"/>
        </w:rPr>
      </w:pPr>
      <w:r w:rsidRPr="007070F5">
        <w:rPr>
          <w:rFonts w:eastAsia="Verdana"/>
        </w:rPr>
        <w:t>Since the View component of the system is separated from the business logic, it is possible to support multiple views. This is useful for systems with multiple types of users that could require their own individual view of the system. For instance, in a business system the administrators would have greater privileges than regular staff and as such would need a different system view to reflect this.</w:t>
      </w:r>
    </w:p>
    <w:p w14:paraId="7D90D589" w14:textId="77777777" w:rsidR="007070F5" w:rsidRPr="007070F5" w:rsidRDefault="007070F5" w:rsidP="007070F5">
      <w:pPr>
        <w:rPr>
          <w:rFonts w:eastAsia="Verdana"/>
        </w:rPr>
      </w:pPr>
    </w:p>
    <w:p w14:paraId="607EFD79" w14:textId="66223378" w:rsidR="007070F5" w:rsidRPr="007070F5" w:rsidRDefault="007070F5" w:rsidP="007070F5">
      <w:pPr>
        <w:pStyle w:val="Heading3"/>
      </w:pPr>
      <w:r w:rsidRPr="007070F5">
        <w:t>Code Reusability</w:t>
      </w:r>
    </w:p>
    <w:p w14:paraId="43A59620" w14:textId="629C481C" w:rsidR="007070F5" w:rsidRPr="00F20092" w:rsidRDefault="007070F5" w:rsidP="007070F5">
      <w:pPr>
        <w:ind w:firstLine="720"/>
        <w:rPr>
          <w:rFonts w:eastAsia="Verdana"/>
        </w:rPr>
      </w:pPr>
      <w:r w:rsidRPr="007070F5">
        <w:rPr>
          <w:rFonts w:eastAsia="Verdana"/>
        </w:rPr>
        <w:t xml:space="preserve">Since the business logic and the view of the system are separate </w:t>
      </w:r>
      <w:r w:rsidRPr="007070F5">
        <w:rPr>
          <w:rFonts w:eastAsia="Verdana"/>
        </w:rPr>
        <w:lastRenderedPageBreak/>
        <w:t xml:space="preserve">entities, the code has an improved reusability since it is not closely tied to any </w:t>
      </w:r>
      <w:r w:rsidR="0082601B" w:rsidRPr="007070F5">
        <w:rPr>
          <w:rFonts w:eastAsia="Verdana"/>
        </w:rPr>
        <w:t>system</w:t>
      </w:r>
      <w:r w:rsidRPr="007070F5">
        <w:rPr>
          <w:rFonts w:eastAsia="Verdana"/>
        </w:rPr>
        <w:t>. This provides a large advantage to organisations that develop a multitude of programs since they can reuse parts of the program in other software they are developing.</w:t>
      </w:r>
    </w:p>
    <w:p w14:paraId="79429E98" w14:textId="208757E7" w:rsidR="00FD2D28" w:rsidRDefault="00FD2D28" w:rsidP="00FD2D28">
      <w:pPr>
        <w:ind w:left="360" w:hanging="360"/>
        <w:rPr>
          <w:rFonts w:eastAsia="Verdana" w:cs="Verdana"/>
          <w:sz w:val="22"/>
          <w:szCs w:val="22"/>
        </w:rPr>
      </w:pPr>
    </w:p>
    <w:p w14:paraId="03440AD2" w14:textId="34BF336E" w:rsidR="0082601B" w:rsidRDefault="0082601B" w:rsidP="00FD2D28">
      <w:pPr>
        <w:ind w:left="360" w:hanging="360"/>
        <w:rPr>
          <w:rFonts w:eastAsia="Verdana" w:cs="Verdana"/>
          <w:sz w:val="22"/>
          <w:szCs w:val="22"/>
        </w:rPr>
      </w:pPr>
      <w:r>
        <w:rPr>
          <w:rFonts w:eastAsia="Verdana" w:cs="Verdana"/>
          <w:sz w:val="22"/>
          <w:szCs w:val="22"/>
        </w:rPr>
        <w:t>DISADVANTAGES:</w:t>
      </w:r>
    </w:p>
    <w:p w14:paraId="707D1B1F" w14:textId="76AD3F1C" w:rsidR="0082601B" w:rsidRDefault="0082601B" w:rsidP="0082601B">
      <w:pPr>
        <w:pStyle w:val="Heading3"/>
      </w:pPr>
      <w:r>
        <w:t>Complexity</w:t>
      </w:r>
    </w:p>
    <w:p w14:paraId="0A8668BE" w14:textId="77777777" w:rsidR="0082601B" w:rsidRDefault="0082601B" w:rsidP="0082601B">
      <w:pPr>
        <w:ind w:firstLine="720"/>
      </w:pPr>
      <w:r>
        <w:t>Separating the system into multiple components can introduce complexity in relation to how control flows between the view, controller and model. Due to this, a good level of understanding for the architecture is needed in order to design a system that makes proper use of MVC’s loose coupling. A poor understanding of the architecture can lead to difficulties debugging due to the complicated flow of control.</w:t>
      </w:r>
    </w:p>
    <w:p w14:paraId="616CEF41" w14:textId="77777777" w:rsidR="0082601B" w:rsidRDefault="0082601B" w:rsidP="0082601B"/>
    <w:p w14:paraId="09221108" w14:textId="75D9586C" w:rsidR="0082601B" w:rsidRDefault="0082601B" w:rsidP="0082601B">
      <w:pPr>
        <w:pStyle w:val="Heading3"/>
      </w:pPr>
      <w:r>
        <w:t>Unsuitable for Small Applications</w:t>
      </w:r>
    </w:p>
    <w:p w14:paraId="7AF413E7" w14:textId="7A6996BE" w:rsidR="0082601B" w:rsidRDefault="0082601B" w:rsidP="0082601B">
      <w:pPr>
        <w:ind w:firstLine="720"/>
      </w:pPr>
      <w:r>
        <w:t xml:space="preserve">The divided workload and loose coupling of components is only advantageous to large applications with numerous developers. For small applications with fewer developers and a reduced need for complexity, the MVC architecture can be more work to utilise than is </w:t>
      </w:r>
      <w:r>
        <w:t>worth</w:t>
      </w:r>
      <w:r>
        <w:t xml:space="preserve">. Due to the greater complexity of the architecture, a small team may end up over engineering their program and creating a greater workload for themselves than was </w:t>
      </w:r>
      <w:r>
        <w:t>needed</w:t>
      </w:r>
      <w:r>
        <w:t xml:space="preserve">. </w:t>
      </w:r>
    </w:p>
    <w:p w14:paraId="2624C905" w14:textId="77777777" w:rsidR="0082601B" w:rsidRPr="00F20092" w:rsidRDefault="0082601B" w:rsidP="00FD2D28">
      <w:pPr>
        <w:ind w:left="360" w:hanging="360"/>
        <w:rPr>
          <w:rFonts w:eastAsia="Verdana" w:cs="Verdana"/>
          <w:sz w:val="22"/>
          <w:szCs w:val="22"/>
        </w:rPr>
      </w:pPr>
    </w:p>
    <w:p w14:paraId="0BCB281B" w14:textId="14FD8D0D" w:rsidR="00FD2D28" w:rsidRDefault="00FD2D28" w:rsidP="00FD2D28">
      <w:pPr>
        <w:pStyle w:val="Heading2"/>
        <w:numPr>
          <w:ilvl w:val="1"/>
          <w:numId w:val="4"/>
        </w:numPr>
        <w:rPr>
          <w:lang w:val="en-GB"/>
        </w:rPr>
      </w:pPr>
      <w:r>
        <w:rPr>
          <w:lang w:val="en-GB"/>
        </w:rPr>
        <w:t>Design Patterns</w:t>
      </w:r>
    </w:p>
    <w:p w14:paraId="76AE1B17" w14:textId="5B113180" w:rsidR="00FD2D28" w:rsidRDefault="00FD2D28" w:rsidP="00FD2D28">
      <w:pPr>
        <w:rPr>
          <w:rFonts w:eastAsia="Verdana"/>
        </w:rPr>
      </w:pPr>
      <w:r w:rsidRPr="00FD2D28">
        <w:rPr>
          <w:rFonts w:eastAsia="Verdana"/>
        </w:rPr>
        <w:t>Below are the various design patterns used in the system.</w:t>
      </w:r>
    </w:p>
    <w:p w14:paraId="3DA4F21D" w14:textId="7BE90A9D" w:rsidR="00FD2D28" w:rsidRDefault="00FD2D28" w:rsidP="00FD2D28">
      <w:pPr>
        <w:rPr>
          <w:rFonts w:eastAsia="Verdana"/>
        </w:rPr>
      </w:pPr>
    </w:p>
    <w:p w14:paraId="4B60B566" w14:textId="77777777" w:rsidR="00FD2D28" w:rsidRPr="00FD2D28" w:rsidRDefault="00FD2D28" w:rsidP="00FD2D28">
      <w:pPr>
        <w:pStyle w:val="Heading3"/>
      </w:pPr>
      <w:r w:rsidRPr="00FD2D28">
        <w:t>Singleton</w:t>
      </w:r>
    </w:p>
    <w:p w14:paraId="581BF9C6" w14:textId="03A0723C" w:rsidR="00FD2D28" w:rsidRPr="00FD2D28" w:rsidRDefault="00FD2D28" w:rsidP="00FD2D28">
      <w:pPr>
        <w:rPr>
          <w:rFonts w:eastAsia="Verdana"/>
        </w:rPr>
      </w:pPr>
      <w:r w:rsidRPr="00FD2D28">
        <w:rPr>
          <w:rFonts w:eastAsia="Verdana"/>
        </w:rPr>
        <w:t xml:space="preserve">A singleton is a class with only one instance during runtime and a global point of access. This pattern is used in the design of the </w:t>
      </w:r>
      <w:r>
        <w:rPr>
          <w:rFonts w:eastAsia="Verdana"/>
        </w:rPr>
        <w:t>‘</w:t>
      </w:r>
      <w:proofErr w:type="spellStart"/>
      <w:r w:rsidRPr="00FD2D28">
        <w:rPr>
          <w:rFonts w:eastAsia="Verdana"/>
        </w:rPr>
        <w:t>DatabaseComms</w:t>
      </w:r>
      <w:proofErr w:type="spellEnd"/>
      <w:r>
        <w:rPr>
          <w:rFonts w:eastAsia="Verdana"/>
        </w:rPr>
        <w:t>’</w:t>
      </w:r>
      <w:r w:rsidRPr="00FD2D28">
        <w:rPr>
          <w:rFonts w:eastAsia="Verdana"/>
        </w:rPr>
        <w:t xml:space="preserve"> class. While the </w:t>
      </w:r>
      <w:r>
        <w:rPr>
          <w:rFonts w:eastAsia="Verdana"/>
        </w:rPr>
        <w:t>‘</w:t>
      </w:r>
      <w:proofErr w:type="spellStart"/>
      <w:r w:rsidRPr="00FD2D28">
        <w:rPr>
          <w:rFonts w:eastAsia="Verdana"/>
        </w:rPr>
        <w:t>DatabaseComms</w:t>
      </w:r>
      <w:proofErr w:type="spellEnd"/>
      <w:r>
        <w:rPr>
          <w:rFonts w:eastAsia="Verdana"/>
        </w:rPr>
        <w:t>’</w:t>
      </w:r>
      <w:r w:rsidRPr="00FD2D28">
        <w:rPr>
          <w:rFonts w:eastAsia="Verdana"/>
        </w:rPr>
        <w:t xml:space="preserve"> class is designed as a static class, the closest design pattern to it is that of the singleton.</w:t>
      </w:r>
    </w:p>
    <w:p w14:paraId="4449F41A" w14:textId="4107B113" w:rsidR="00FD2D28" w:rsidRPr="00FD2D28" w:rsidRDefault="00FD2D28" w:rsidP="00D269D8">
      <w:pPr>
        <w:ind w:firstLine="720"/>
        <w:rPr>
          <w:rFonts w:eastAsia="Verdana"/>
        </w:rPr>
      </w:pPr>
      <w:r w:rsidRPr="00FD2D28">
        <w:rPr>
          <w:rFonts w:eastAsia="Verdana"/>
        </w:rPr>
        <w:t xml:space="preserve">The singleton design pattern was used for the </w:t>
      </w:r>
      <w:r w:rsidR="00D269D8">
        <w:rPr>
          <w:rFonts w:eastAsia="Verdana"/>
        </w:rPr>
        <w:t>‘</w:t>
      </w:r>
      <w:proofErr w:type="spellStart"/>
      <w:r w:rsidRPr="00FD2D28">
        <w:rPr>
          <w:rFonts w:eastAsia="Verdana"/>
        </w:rPr>
        <w:t>DatabaseComms</w:t>
      </w:r>
      <w:proofErr w:type="spellEnd"/>
      <w:r w:rsidR="00D269D8">
        <w:rPr>
          <w:rFonts w:eastAsia="Verdana"/>
        </w:rPr>
        <w:t>’</w:t>
      </w:r>
      <w:r w:rsidRPr="00FD2D28">
        <w:rPr>
          <w:rFonts w:eastAsia="Verdana"/>
        </w:rPr>
        <w:t xml:space="preserve"> class due to its widespread use throughout the system. It made sense to not waste the resources required to instantiate and destruct an object of a class which would be used in every page of the system.</w:t>
      </w:r>
    </w:p>
    <w:p w14:paraId="2BFC4FEA" w14:textId="55182989" w:rsidR="00D269D8" w:rsidRDefault="00FD2D28" w:rsidP="00D269D8">
      <w:pPr>
        <w:ind w:firstLine="360"/>
        <w:rPr>
          <w:rFonts w:eastAsia="Verdana"/>
        </w:rPr>
      </w:pPr>
      <w:r w:rsidRPr="00FD2D28">
        <w:rPr>
          <w:rFonts w:eastAsia="Verdana"/>
        </w:rPr>
        <w:t xml:space="preserve">Lazy initialization; the delaying of the creation of an object until it is required could have been an alternative pattern for the </w:t>
      </w:r>
      <w:r w:rsidR="00D269D8">
        <w:rPr>
          <w:rFonts w:eastAsia="Verdana"/>
        </w:rPr>
        <w:t>‘</w:t>
      </w:r>
      <w:proofErr w:type="spellStart"/>
      <w:r w:rsidRPr="00FD2D28">
        <w:rPr>
          <w:rFonts w:eastAsia="Verdana"/>
        </w:rPr>
        <w:t>DatabaseComms</w:t>
      </w:r>
      <w:proofErr w:type="spellEnd"/>
      <w:r w:rsidR="00D269D8">
        <w:rPr>
          <w:rFonts w:eastAsia="Verdana"/>
        </w:rPr>
        <w:t>’</w:t>
      </w:r>
      <w:r w:rsidRPr="00FD2D28">
        <w:rPr>
          <w:rFonts w:eastAsia="Verdana"/>
        </w:rPr>
        <w:t xml:space="preserve"> class. This would have meant that resources of the class would have only been added to memory if used, something which would have proved highly effective as not all features of the class are used within all use cases of the system.</w:t>
      </w:r>
    </w:p>
    <w:p w14:paraId="03F810F0" w14:textId="77777777" w:rsidR="00D269D8" w:rsidRDefault="00D269D8" w:rsidP="00D269D8">
      <w:pPr>
        <w:rPr>
          <w:rFonts w:eastAsia="Verdana"/>
        </w:rPr>
      </w:pPr>
    </w:p>
    <w:p w14:paraId="57FACB1F" w14:textId="67B5E1EB" w:rsidR="00D269D8" w:rsidRPr="00D269D8" w:rsidRDefault="00D269D8" w:rsidP="00D269D8">
      <w:pPr>
        <w:pStyle w:val="Heading3"/>
      </w:pPr>
      <w:r w:rsidRPr="00D269D8">
        <w:t>Module</w:t>
      </w:r>
    </w:p>
    <w:p w14:paraId="6DEE5C30" w14:textId="1DF31082" w:rsidR="00FD2D28" w:rsidRDefault="00D269D8" w:rsidP="00D269D8">
      <w:pPr>
        <w:ind w:firstLine="360"/>
        <w:rPr>
          <w:rFonts w:eastAsia="Verdana"/>
        </w:rPr>
      </w:pPr>
      <w:r w:rsidRPr="00D269D8">
        <w:rPr>
          <w:rFonts w:eastAsia="Verdana"/>
        </w:rPr>
        <w:t xml:space="preserve">The module design pattern groups related elements, such as methods or </w:t>
      </w:r>
      <w:r w:rsidRPr="00D269D8">
        <w:rPr>
          <w:rFonts w:eastAsia="Verdana"/>
        </w:rPr>
        <w:lastRenderedPageBreak/>
        <w:t xml:space="preserve">classes into a single theoretical entity. This design pattern was also used for the </w:t>
      </w:r>
      <w:r>
        <w:rPr>
          <w:rFonts w:eastAsia="Verdana"/>
        </w:rPr>
        <w:t>‘</w:t>
      </w:r>
      <w:proofErr w:type="spellStart"/>
      <w:r w:rsidRPr="00D269D8">
        <w:rPr>
          <w:rFonts w:eastAsia="Verdana"/>
        </w:rPr>
        <w:t>DatabaseComms</w:t>
      </w:r>
      <w:proofErr w:type="spellEnd"/>
      <w:r>
        <w:rPr>
          <w:rFonts w:eastAsia="Verdana"/>
        </w:rPr>
        <w:t>’</w:t>
      </w:r>
      <w:r w:rsidRPr="00D269D8">
        <w:rPr>
          <w:rFonts w:eastAsia="Verdana"/>
        </w:rPr>
        <w:t xml:space="preserve"> class as a way of grouping together all database networking methods.</w:t>
      </w:r>
    </w:p>
    <w:p w14:paraId="5F3AE9AB" w14:textId="24628263" w:rsidR="00FD2D28" w:rsidRDefault="00FD2D28" w:rsidP="00FD2D28">
      <w:pPr>
        <w:rPr>
          <w:rFonts w:eastAsia="Verdana"/>
        </w:rPr>
      </w:pPr>
    </w:p>
    <w:p w14:paraId="1EFF206C" w14:textId="77777777" w:rsidR="00D269D8" w:rsidRPr="00D269D8" w:rsidRDefault="00D269D8" w:rsidP="00D269D8">
      <w:pPr>
        <w:pStyle w:val="Heading3"/>
      </w:pPr>
      <w:r w:rsidRPr="00D269D8">
        <w:t xml:space="preserve">Publish/Subscribe </w:t>
      </w:r>
    </w:p>
    <w:p w14:paraId="3C8BA182" w14:textId="690BF0BB" w:rsidR="00D269D8" w:rsidRPr="00D269D8" w:rsidRDefault="00D269D8" w:rsidP="00D269D8">
      <w:pPr>
        <w:ind w:firstLine="720"/>
        <w:rPr>
          <w:rFonts w:eastAsia="Verdana"/>
        </w:rPr>
      </w:pPr>
      <w:r w:rsidRPr="00D269D8">
        <w:rPr>
          <w:rFonts w:eastAsia="Verdana"/>
        </w:rPr>
        <w:t>This describes behavioural design pattern</w:t>
      </w:r>
      <w:r w:rsidR="00E442F6">
        <w:rPr>
          <w:rFonts w:eastAsia="Verdana"/>
        </w:rPr>
        <w:t>,</w:t>
      </w:r>
      <w:r w:rsidRPr="00D269D8">
        <w:rPr>
          <w:rFonts w:eastAsia="Verdana"/>
        </w:rPr>
        <w:t xml:space="preserve"> in which a one-to-many dependency among objects</w:t>
      </w:r>
      <w:r w:rsidR="00E442F6">
        <w:rPr>
          <w:rFonts w:eastAsia="Verdana"/>
        </w:rPr>
        <w:t xml:space="preserve"> </w:t>
      </w:r>
      <w:r w:rsidRPr="00D269D8">
        <w:rPr>
          <w:rFonts w:eastAsia="Verdana"/>
        </w:rPr>
        <w:t>change for one object result</w:t>
      </w:r>
      <w:r w:rsidR="00E442F6">
        <w:rPr>
          <w:rFonts w:eastAsia="Verdana"/>
        </w:rPr>
        <w:t>ing</w:t>
      </w:r>
      <w:r w:rsidRPr="00D269D8">
        <w:rPr>
          <w:rFonts w:eastAsia="Verdana"/>
        </w:rPr>
        <w:t xml:space="preserve"> in all its dependents being notified. This design pattern is used throughout the system, an example being the deleting of a </w:t>
      </w:r>
      <w:r w:rsidR="00E442F6">
        <w:rPr>
          <w:rFonts w:eastAsia="Verdana"/>
        </w:rPr>
        <w:t>‘</w:t>
      </w:r>
      <w:proofErr w:type="spellStart"/>
      <w:r w:rsidRPr="00D269D8">
        <w:rPr>
          <w:rFonts w:eastAsia="Verdana"/>
        </w:rPr>
        <w:t>TransactionRow</w:t>
      </w:r>
      <w:proofErr w:type="spellEnd"/>
      <w:r w:rsidR="00E442F6">
        <w:rPr>
          <w:rFonts w:eastAsia="Verdana"/>
        </w:rPr>
        <w:t>’</w:t>
      </w:r>
      <w:r w:rsidRPr="00D269D8">
        <w:rPr>
          <w:rFonts w:eastAsia="Verdana"/>
        </w:rPr>
        <w:t xml:space="preserve"> control causing all other invoice rows to update their position to maintain a consistent series of </w:t>
      </w:r>
      <w:r w:rsidR="00E442F6">
        <w:rPr>
          <w:rFonts w:eastAsia="Verdana"/>
        </w:rPr>
        <w:t>‘</w:t>
      </w:r>
      <w:proofErr w:type="spellStart"/>
      <w:r w:rsidRPr="00D269D8">
        <w:rPr>
          <w:rFonts w:eastAsia="Verdana"/>
        </w:rPr>
        <w:t>TransactionRow</w:t>
      </w:r>
      <w:proofErr w:type="spellEnd"/>
      <w:r w:rsidR="00E442F6">
        <w:rPr>
          <w:rFonts w:eastAsia="Verdana"/>
        </w:rPr>
        <w:t>’</w:t>
      </w:r>
      <w:r w:rsidRPr="00D269D8">
        <w:rPr>
          <w:rFonts w:eastAsia="Verdana"/>
        </w:rPr>
        <w:t xml:space="preserve"> controls.</w:t>
      </w:r>
    </w:p>
    <w:p w14:paraId="69BB4B3E" w14:textId="699D5F22" w:rsidR="00E442F6" w:rsidRDefault="00D269D8" w:rsidP="00495646">
      <w:pPr>
        <w:ind w:firstLine="360"/>
        <w:rPr>
          <w:rFonts w:eastAsia="Verdana"/>
        </w:rPr>
      </w:pPr>
      <w:r w:rsidRPr="00D269D8">
        <w:rPr>
          <w:rFonts w:eastAsia="Verdana"/>
        </w:rPr>
        <w:t xml:space="preserve">An alternative </w:t>
      </w:r>
      <w:r w:rsidR="00E442F6" w:rsidRPr="00D269D8">
        <w:rPr>
          <w:rFonts w:eastAsia="Verdana"/>
        </w:rPr>
        <w:t xml:space="preserve">publish/subscribe </w:t>
      </w:r>
      <w:r w:rsidRPr="00D269D8">
        <w:rPr>
          <w:rFonts w:eastAsia="Verdana"/>
        </w:rPr>
        <w:t>to consider</w:t>
      </w:r>
      <w:r w:rsidR="00E442F6">
        <w:rPr>
          <w:rFonts w:eastAsia="Verdana"/>
        </w:rPr>
        <w:t xml:space="preserve"> </w:t>
      </w:r>
      <w:r w:rsidRPr="00D269D8">
        <w:rPr>
          <w:rFonts w:eastAsia="Verdana"/>
        </w:rPr>
        <w:t xml:space="preserve">for the </w:t>
      </w:r>
      <w:r w:rsidR="00E442F6">
        <w:rPr>
          <w:rFonts w:eastAsia="Verdana"/>
        </w:rPr>
        <w:t>‘</w:t>
      </w:r>
      <w:proofErr w:type="spellStart"/>
      <w:r w:rsidRPr="00D269D8">
        <w:rPr>
          <w:rFonts w:eastAsia="Verdana"/>
        </w:rPr>
        <w:t>TransactionRow</w:t>
      </w:r>
      <w:proofErr w:type="spellEnd"/>
      <w:r w:rsidR="00E442F6">
        <w:rPr>
          <w:rFonts w:eastAsia="Verdana"/>
        </w:rPr>
        <w:t xml:space="preserve">’ </w:t>
      </w:r>
      <w:r w:rsidRPr="00D269D8">
        <w:rPr>
          <w:rFonts w:eastAsia="Verdana"/>
        </w:rPr>
        <w:t>controls is the servant behavioural pattern. This defines common functionality for a group of classes, i</w:t>
      </w:r>
      <w:r w:rsidR="00E442F6">
        <w:rPr>
          <w:rFonts w:eastAsia="Verdana"/>
        </w:rPr>
        <w:t>.</w:t>
      </w:r>
      <w:r w:rsidRPr="00D269D8">
        <w:rPr>
          <w:rFonts w:eastAsia="Verdana"/>
        </w:rPr>
        <w:t>e</w:t>
      </w:r>
      <w:r w:rsidR="00E442F6">
        <w:rPr>
          <w:rFonts w:eastAsia="Verdana"/>
        </w:rPr>
        <w:t>.</w:t>
      </w:r>
      <w:r w:rsidRPr="00D269D8">
        <w:rPr>
          <w:rFonts w:eastAsia="Verdana"/>
        </w:rPr>
        <w:t xml:space="preserve"> a helper class. The helper class would manage the </w:t>
      </w:r>
      <w:r w:rsidR="00E442F6">
        <w:rPr>
          <w:rFonts w:eastAsia="Verdana"/>
        </w:rPr>
        <w:t>‘</w:t>
      </w:r>
      <w:proofErr w:type="spellStart"/>
      <w:r w:rsidRPr="00D269D8">
        <w:rPr>
          <w:rFonts w:eastAsia="Verdana"/>
        </w:rPr>
        <w:t>TransactionRow</w:t>
      </w:r>
      <w:proofErr w:type="spellEnd"/>
      <w:r w:rsidR="00E442F6">
        <w:rPr>
          <w:rFonts w:eastAsia="Verdana"/>
        </w:rPr>
        <w:t>’</w:t>
      </w:r>
      <w:r w:rsidRPr="00D269D8">
        <w:rPr>
          <w:rFonts w:eastAsia="Verdana"/>
        </w:rPr>
        <w:t xml:space="preserve"> controls.</w:t>
      </w:r>
    </w:p>
    <w:p w14:paraId="1053F586" w14:textId="77777777" w:rsidR="00E442F6" w:rsidRPr="00E442F6" w:rsidRDefault="00E442F6" w:rsidP="00E442F6">
      <w:pPr>
        <w:pStyle w:val="Heading3"/>
      </w:pPr>
      <w:r w:rsidRPr="00E442F6">
        <w:t xml:space="preserve">Façade </w:t>
      </w:r>
    </w:p>
    <w:p w14:paraId="015ED7B3" w14:textId="2FA11AD0" w:rsidR="00E442F6" w:rsidRDefault="00E442F6" w:rsidP="00E442F6">
      <w:pPr>
        <w:ind w:firstLine="360"/>
        <w:rPr>
          <w:rFonts w:eastAsia="Verdana"/>
        </w:rPr>
      </w:pPr>
      <w:r w:rsidRPr="00E442F6">
        <w:rPr>
          <w:rFonts w:eastAsia="Verdana"/>
        </w:rPr>
        <w:t>A façade design pattern provides an interface to a more complex subsystem. Each of the page classes of the system utilize this design pattern, to make the system easier to use.</w:t>
      </w:r>
    </w:p>
    <w:p w14:paraId="528E5875" w14:textId="77777777" w:rsidR="00E442F6" w:rsidRPr="00FD2D28" w:rsidRDefault="00E442F6" w:rsidP="00E442F6">
      <w:pPr>
        <w:ind w:firstLine="360"/>
        <w:rPr>
          <w:rFonts w:eastAsia="Verdana"/>
        </w:rPr>
      </w:pPr>
    </w:p>
    <w:p w14:paraId="110FFD37" w14:textId="6A7A7381" w:rsidR="001D0EDE" w:rsidRPr="00F20092" w:rsidRDefault="0064113B" w:rsidP="00FD2D28">
      <w:pPr>
        <w:pStyle w:val="Heading1"/>
        <w:numPr>
          <w:ilvl w:val="0"/>
          <w:numId w:val="4"/>
        </w:numPr>
        <w:rPr>
          <w:rFonts w:cs="Tahoma"/>
        </w:rPr>
      </w:pPr>
      <w:r>
        <w:rPr>
          <w:lang w:val="en-GB"/>
        </w:rPr>
        <w:t>Design Documentation</w:t>
      </w:r>
      <w:bookmarkStart w:id="30" w:name="OLE_LINK2"/>
      <w:bookmarkStart w:id="31" w:name="OLE_LINK3"/>
      <w:bookmarkEnd w:id="29"/>
    </w:p>
    <w:p w14:paraId="39EC13BE" w14:textId="0F68C3A1" w:rsidR="001D0EDE" w:rsidRPr="00F20092" w:rsidRDefault="0064113B" w:rsidP="000A5AFC">
      <w:pPr>
        <w:pStyle w:val="Heading2"/>
        <w:numPr>
          <w:ilvl w:val="1"/>
          <w:numId w:val="4"/>
        </w:numPr>
        <w:rPr>
          <w:szCs w:val="24"/>
          <w:lang w:val="en-GB"/>
        </w:rPr>
      </w:pPr>
      <w:bookmarkStart w:id="32" w:name="_Toc20304329"/>
      <w:r>
        <w:rPr>
          <w:lang w:val="en-GB"/>
        </w:rPr>
        <w:t>Architecture Diagram</w:t>
      </w:r>
      <w:bookmarkEnd w:id="32"/>
    </w:p>
    <w:p w14:paraId="682ADD55" w14:textId="472318B3" w:rsidR="3589DBA9" w:rsidRDefault="00E442F6" w:rsidP="00E442F6">
      <w:pPr>
        <w:pStyle w:val="Heading3"/>
      </w:pPr>
      <w:r>
        <w:t>Diagram</w:t>
      </w:r>
    </w:p>
    <w:p w14:paraId="28777474" w14:textId="71A26233" w:rsidR="00E442F6" w:rsidRDefault="00E442F6" w:rsidP="00E442F6">
      <w:r>
        <w:rPr>
          <w:noProof/>
        </w:rPr>
        <w:drawing>
          <wp:inline distT="0" distB="0" distL="0" distR="0" wp14:anchorId="71E2AE6F" wp14:editId="204ACE1D">
            <wp:extent cx="5731510" cy="3034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4030"/>
                    </a:xfrm>
                    <a:prstGeom prst="rect">
                      <a:avLst/>
                    </a:prstGeom>
                  </pic:spPr>
                </pic:pic>
              </a:graphicData>
            </a:graphic>
          </wp:inline>
        </w:drawing>
      </w:r>
    </w:p>
    <w:p w14:paraId="7D9E355C" w14:textId="17F8897A" w:rsidR="00E442F6" w:rsidRDefault="00E442F6" w:rsidP="00E442F6"/>
    <w:p w14:paraId="34BED600" w14:textId="5E73DDCA" w:rsidR="0082601B" w:rsidRDefault="0082601B" w:rsidP="0082601B">
      <w:pPr>
        <w:pStyle w:val="Heading3"/>
      </w:pPr>
      <w:r>
        <w:t>Purpose of Diagram</w:t>
      </w:r>
      <w:bookmarkStart w:id="33" w:name="_GoBack"/>
      <w:bookmarkEnd w:id="33"/>
    </w:p>
    <w:p w14:paraId="7F3BB2B5" w14:textId="3FC8DDFA" w:rsidR="00AB5050" w:rsidRPr="00495646" w:rsidRDefault="00AB5050" w:rsidP="0082601B">
      <w:r w:rsidRPr="00495646">
        <w:rPr>
          <w:highlight w:val="yellow"/>
        </w:rPr>
        <w:t>//DESCRIPTION OF ARCHITECTURE</w:t>
      </w:r>
    </w:p>
    <w:p w14:paraId="0CCF5011" w14:textId="77777777" w:rsidR="00AB5050" w:rsidRDefault="00AB5050" w:rsidP="00E442F6"/>
    <w:p w14:paraId="4974F757" w14:textId="41192E97" w:rsidR="00E442F6" w:rsidRPr="00E442F6" w:rsidRDefault="00E442F6" w:rsidP="00495646">
      <w:pPr>
        <w:pStyle w:val="Heading3"/>
      </w:pPr>
      <w:r>
        <w:lastRenderedPageBreak/>
        <w:t xml:space="preserve">How System Relates to </w:t>
      </w:r>
      <w:r w:rsidR="00495646">
        <w:t>Architecture</w:t>
      </w:r>
      <w:r>
        <w:t xml:space="preserve"> Diagram?</w:t>
      </w:r>
    </w:p>
    <w:p w14:paraId="3262285C" w14:textId="3F0A838C" w:rsidR="00E442F6" w:rsidRDefault="00495646" w:rsidP="00495646">
      <w:pPr>
        <w:ind w:firstLine="720"/>
      </w:pPr>
      <w:r w:rsidRPr="00495646">
        <w:t>The architecture our group has chosen for this project is MVC or Model-View-Controller. This architecture was deemed most appropriate based on the project’s requirements. The group consisted of 6 members meaning the Model, View and Controller workload could be split up to allow quicker development. Furthermore, since MVC is flexible, it would allow changes to the interface (view) to be made by one member without affecting any progress made to the model by another member and thus reducing wasted development hours. The provided architecture diagram should provide a clear view of the subcomponents that make up the system in addition to the interactions between them.</w:t>
      </w:r>
    </w:p>
    <w:p w14:paraId="11655CB7" w14:textId="63AC1346" w:rsidR="00495646" w:rsidRDefault="00495646" w:rsidP="00495646">
      <w:pPr>
        <w:ind w:firstLine="720"/>
      </w:pPr>
      <w:r w:rsidRPr="00495646">
        <w:t>The View consists of a graphical user interface the user can utilise to interact with the system. The interface was designed using Windows Forms which is included with Visual Studio. This allowed the View and Controller parts to be developed using the same IDE which allowed quicker and simpler development of the application. Windows Forms is widely used among developers to create well designed interfaces with ease. Furthermore, it is developed by the industry leading Microsoft who are known to develop efficient, robust and powerful software.</w:t>
      </w:r>
    </w:p>
    <w:p w14:paraId="5B6C520C" w14:textId="139CA5CD" w:rsidR="00495646" w:rsidRDefault="00495646" w:rsidP="00495646">
      <w:pPr>
        <w:ind w:firstLine="720"/>
      </w:pPr>
      <w:r w:rsidRPr="00495646">
        <w:t xml:space="preserve">The Controller is responsible for receiving and validating the user input from the view before sending the relevant instructions to the model. Validation ensures the input data is not erroneous and if so, prevents it from being stored within the model. The controller uses listeners to wait and respond to </w:t>
      </w:r>
      <w:r>
        <w:t>specified</w:t>
      </w:r>
      <w:r w:rsidRPr="00495646">
        <w:t xml:space="preserve"> events occurring in the view such as a button being clicked. The data from the input fields is then sent to the model for processing after it has been validated. The controller is programmed using C# which is supported by Visual Studio an allows for easy data retrieval from the view.</w:t>
      </w:r>
    </w:p>
    <w:p w14:paraId="344B664E" w14:textId="4B2F9B0A" w:rsidR="00AB5050" w:rsidRDefault="00AB5050" w:rsidP="00AB5050">
      <w:pPr>
        <w:ind w:firstLine="720"/>
      </w:pPr>
      <w:r w:rsidRPr="00FD457E">
        <w:t xml:space="preserve">The model is responsible for storing the systems data and processing it depending on the instructions it receives from the controller. The interaction is done through the </w:t>
      </w:r>
      <w:r>
        <w:t>‘</w:t>
      </w:r>
      <w:proofErr w:type="spellStart"/>
      <w:r w:rsidRPr="00FD457E">
        <w:t>DatabaseComms</w:t>
      </w:r>
      <w:proofErr w:type="spellEnd"/>
      <w:r>
        <w:t>’</w:t>
      </w:r>
      <w:r w:rsidRPr="00FD457E">
        <w:t xml:space="preserve"> class which is written in C# and the data is stored in an SQL database on a cloud server. After the model has processed instructions from the controller and updated the stored data, it will then update the view.</w:t>
      </w:r>
    </w:p>
    <w:p w14:paraId="77603689" w14:textId="065DC40B" w:rsidR="00495646" w:rsidRDefault="00AB5050" w:rsidP="00AB5050">
      <w:pPr>
        <w:ind w:firstLine="720"/>
      </w:pPr>
      <w:r w:rsidRPr="00FD457E">
        <w:t>An example of the system from a Model-View-Controller perspective would be the user clicking on an item from the catalogue. The view would recognise which item has been clicked and sends that data to the controller. The controller would then make a request to the model for the products page and the information regarding the product. The model would then update the view with the desired product page along with information associated with said product.</w:t>
      </w:r>
    </w:p>
    <w:p w14:paraId="56369F61" w14:textId="77777777" w:rsidR="00AB5050" w:rsidRPr="00E442F6" w:rsidRDefault="00AB5050" w:rsidP="00AB5050">
      <w:pPr>
        <w:ind w:firstLine="720"/>
      </w:pPr>
    </w:p>
    <w:p w14:paraId="1CEC476D" w14:textId="6744AEC9" w:rsidR="001D0EDE" w:rsidRPr="00F20092" w:rsidRDefault="0064113B" w:rsidP="000A5AFC">
      <w:pPr>
        <w:pStyle w:val="Heading2"/>
        <w:numPr>
          <w:ilvl w:val="1"/>
          <w:numId w:val="4"/>
        </w:numPr>
        <w:rPr>
          <w:szCs w:val="24"/>
          <w:lang w:val="en-GB"/>
        </w:rPr>
      </w:pPr>
      <w:bookmarkStart w:id="34" w:name="_Toc20304330"/>
      <w:r>
        <w:rPr>
          <w:lang w:val="en-GB"/>
        </w:rPr>
        <w:lastRenderedPageBreak/>
        <w:t>Deployment Diagram</w:t>
      </w:r>
      <w:bookmarkEnd w:id="34"/>
    </w:p>
    <w:p w14:paraId="3E53E67A" w14:textId="6CC85F3A" w:rsidR="3589DBA9" w:rsidRDefault="00AB5050" w:rsidP="00AB5050">
      <w:pPr>
        <w:pStyle w:val="Heading3"/>
      </w:pPr>
      <w:r>
        <w:t>Diagram</w:t>
      </w:r>
    </w:p>
    <w:p w14:paraId="5DFA3086" w14:textId="220298DC" w:rsidR="00AB5050" w:rsidRDefault="00AB5050" w:rsidP="00AB5050">
      <w:pPr>
        <w:rPr>
          <w:rFonts w:eastAsia="Verdana"/>
        </w:rPr>
      </w:pPr>
      <w:r>
        <w:rPr>
          <w:noProof/>
        </w:rPr>
        <w:drawing>
          <wp:inline distT="0" distB="0" distL="0" distR="0" wp14:anchorId="4C9D87DB" wp14:editId="7A86D768">
            <wp:extent cx="5834380" cy="563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380" cy="5639920"/>
                    </a:xfrm>
                    <a:prstGeom prst="rect">
                      <a:avLst/>
                    </a:prstGeom>
                    <a:noFill/>
                    <a:ln>
                      <a:noFill/>
                    </a:ln>
                  </pic:spPr>
                </pic:pic>
              </a:graphicData>
            </a:graphic>
          </wp:inline>
        </w:drawing>
      </w:r>
    </w:p>
    <w:p w14:paraId="58AEEEEF" w14:textId="34A2E6CF" w:rsidR="00AB5050" w:rsidRDefault="00AB5050" w:rsidP="00AB5050">
      <w:pPr>
        <w:pStyle w:val="Heading3"/>
      </w:pPr>
      <w:r>
        <w:t>Purpose of Diagram</w:t>
      </w:r>
    </w:p>
    <w:p w14:paraId="47229EF4" w14:textId="31254819" w:rsidR="00AB5050" w:rsidRDefault="00AB5050" w:rsidP="00EB77CF">
      <w:pPr>
        <w:ind w:firstLine="720"/>
      </w:pPr>
      <w:r w:rsidRPr="00874724">
        <w:t xml:space="preserve">The deployment diagram is used to show the underlying hardware used in the system and the software that runs on this hardware. The diagram communicates how the software system and the hardware work together to </w:t>
      </w:r>
      <w:r>
        <w:t>execute different</w:t>
      </w:r>
      <w:r w:rsidRPr="00874724">
        <w:t xml:space="preserve"> task done.</w:t>
      </w:r>
    </w:p>
    <w:p w14:paraId="2AACB0E0" w14:textId="3E0A4C27" w:rsidR="00EB77CF" w:rsidRDefault="00EB77CF" w:rsidP="00EB77CF">
      <w:pPr>
        <w:ind w:firstLine="720"/>
      </w:pPr>
    </w:p>
    <w:p w14:paraId="2C1858A6" w14:textId="593B20A9" w:rsidR="00EB77CF" w:rsidRDefault="00EB77CF" w:rsidP="00EB77CF">
      <w:pPr>
        <w:pStyle w:val="Heading3"/>
      </w:pPr>
      <w:r>
        <w:t>Why Use It?</w:t>
      </w:r>
    </w:p>
    <w:p w14:paraId="1E501C53" w14:textId="1DCC5238" w:rsidR="00EB77CF" w:rsidRDefault="00EB77CF" w:rsidP="00EB77CF">
      <w:r>
        <w:tab/>
      </w:r>
      <w:r w:rsidRPr="00874724">
        <w:t xml:space="preserve">Where deployment shows hardware and software components of a system, it also acts a guideline to setup the proposed system. It is for this reason, a deployment diagram was used, so any organization/person who wishes to implement the system, knows the resources required and has the </w:t>
      </w:r>
      <w:r w:rsidRPr="00874724">
        <w:lastRenderedPageBreak/>
        <w:t>knowledge of what to expect from the system.</w:t>
      </w:r>
    </w:p>
    <w:p w14:paraId="427AF560" w14:textId="77777777" w:rsidR="00EB77CF" w:rsidRPr="00874724" w:rsidRDefault="00EB77CF" w:rsidP="00EB77CF">
      <w:pPr>
        <w:pStyle w:val="Heading3"/>
      </w:pPr>
    </w:p>
    <w:p w14:paraId="3BA45A41" w14:textId="77777777" w:rsidR="00EB77CF" w:rsidRDefault="00EB77CF" w:rsidP="00EB77CF">
      <w:pPr>
        <w:pStyle w:val="Heading3"/>
      </w:pPr>
      <w:r>
        <w:t>How System Relates to Deployment Diagram</w:t>
      </w:r>
    </w:p>
    <w:p w14:paraId="4C60E4FC" w14:textId="2B274D46" w:rsidR="00EB77CF" w:rsidRPr="00EB77CF" w:rsidRDefault="00EB77CF" w:rsidP="00EB77CF">
      <w:pPr>
        <w:ind w:firstLine="720"/>
      </w:pPr>
      <w:r>
        <w:t>The deployment diagram shows the fundamental resources required to carry out the tasks of the system. It shows a computer system that has input devices to feed data to the system and internal devices that run the application; which is also shown and is further elaborated through mentioned modules of modal classes, controller class and email (which are the underlying software components to run the system). A database is connected to the software system and tables shown that keep records required by the system and a smart phone is present to scan the products.</w:t>
      </w:r>
    </w:p>
    <w:p w14:paraId="0CB4518D" w14:textId="56766780" w:rsidR="3589DBA9" w:rsidRPr="00F20092" w:rsidRDefault="3589DBA9" w:rsidP="00EB77CF">
      <w:pPr>
        <w:rPr>
          <w:rFonts w:eastAsia="Verdana" w:cs="Verdana"/>
          <w:sz w:val="22"/>
          <w:szCs w:val="22"/>
        </w:rPr>
      </w:pPr>
    </w:p>
    <w:p w14:paraId="0D016697" w14:textId="22E8A739" w:rsidR="001D0EDE" w:rsidRPr="00F20092" w:rsidRDefault="0064113B" w:rsidP="000A5AFC">
      <w:pPr>
        <w:pStyle w:val="Heading2"/>
        <w:numPr>
          <w:ilvl w:val="1"/>
          <w:numId w:val="4"/>
        </w:numPr>
        <w:rPr>
          <w:szCs w:val="24"/>
          <w:lang w:val="en-GB"/>
        </w:rPr>
      </w:pPr>
      <w:bookmarkStart w:id="35" w:name="_Toc20304331"/>
      <w:r>
        <w:rPr>
          <w:lang w:val="en-GB"/>
        </w:rPr>
        <w:t>Process Diagram</w:t>
      </w:r>
      <w:bookmarkEnd w:id="35"/>
    </w:p>
    <w:p w14:paraId="73AA4F48" w14:textId="2C328C48" w:rsidR="3589DBA9" w:rsidRPr="00F20092" w:rsidRDefault="00EB77CF" w:rsidP="00EB77CF">
      <w:pPr>
        <w:pStyle w:val="Heading3"/>
      </w:pPr>
      <w:r>
        <w:t>Diagram</w:t>
      </w:r>
    </w:p>
    <w:p w14:paraId="19EB3320" w14:textId="2A9C17C3" w:rsidR="00EB77CF" w:rsidRPr="00EB77CF" w:rsidRDefault="00EB77CF" w:rsidP="00EB77CF">
      <w:pPr>
        <w:rPr>
          <w:rFonts w:ascii="Arial" w:eastAsia="Arial" w:hAnsi="Arial" w:cs="Arial"/>
          <w:sz w:val="22"/>
          <w:szCs w:val="22"/>
        </w:rPr>
      </w:pPr>
      <w:r>
        <w:rPr>
          <w:noProof/>
        </w:rPr>
        <w:drawing>
          <wp:inline distT="0" distB="0" distL="0" distR="0" wp14:anchorId="2F7FE0C2" wp14:editId="57DE41C0">
            <wp:extent cx="5731510" cy="4131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1310"/>
                    </a:xfrm>
                    <a:prstGeom prst="rect">
                      <a:avLst/>
                    </a:prstGeom>
                  </pic:spPr>
                </pic:pic>
              </a:graphicData>
            </a:graphic>
          </wp:inline>
        </w:drawing>
      </w:r>
      <w:bookmarkStart w:id="36" w:name="_Toc20304332"/>
    </w:p>
    <w:p w14:paraId="721F10AF" w14:textId="77777777" w:rsidR="00EB77CF" w:rsidRDefault="00EB77CF" w:rsidP="00EB77CF">
      <w:pPr>
        <w:pStyle w:val="Heading3"/>
      </w:pPr>
      <w:r>
        <w:t>Purpose of Diagram</w:t>
      </w:r>
    </w:p>
    <w:p w14:paraId="2CD007C1" w14:textId="41486896" w:rsidR="00EB77CF" w:rsidRDefault="00EB77CF" w:rsidP="00EB77CF">
      <w:pPr>
        <w:ind w:firstLine="720"/>
      </w:pPr>
      <w:r>
        <w:t>Process Diagrams give a visual representation, in lineal order, of the interactions between an actor and the system. Separated by swimlanes to show accountability between each connected event, the diagram denotes what needs to be accomplished to progress through each process’s timeline.</w:t>
      </w:r>
    </w:p>
    <w:p w14:paraId="11E106AE" w14:textId="2A9DA6AA" w:rsidR="00EB77CF" w:rsidRDefault="00EB77CF" w:rsidP="00EB77CF"/>
    <w:p w14:paraId="5900738A" w14:textId="77777777" w:rsidR="00EB77CF" w:rsidRDefault="00EB77CF" w:rsidP="00EB77CF">
      <w:pPr>
        <w:pStyle w:val="Heading3"/>
      </w:pPr>
      <w:r>
        <w:lastRenderedPageBreak/>
        <w:t>Why Use It?</w:t>
      </w:r>
    </w:p>
    <w:p w14:paraId="7D0F8CEA" w14:textId="47F4DBE3" w:rsidR="00EB77CF" w:rsidRDefault="00EB77CF" w:rsidP="00EB77CF">
      <w:r>
        <w:t>We have used a process diagram to clarify every activity occurring in each process and illustrate a logical path for the collection of flows that form our stock control management programme.</w:t>
      </w:r>
    </w:p>
    <w:p w14:paraId="17A470C1" w14:textId="77777777" w:rsidR="00EB77CF" w:rsidRDefault="00EB77CF" w:rsidP="00EB77CF"/>
    <w:p w14:paraId="18532C9E" w14:textId="77777777" w:rsidR="00EB77CF" w:rsidRDefault="00EB77CF" w:rsidP="00EB77CF">
      <w:pPr>
        <w:pStyle w:val="Heading3"/>
      </w:pPr>
      <w:r>
        <w:t>How System Relates to Process Diagram?</w:t>
      </w:r>
    </w:p>
    <w:p w14:paraId="565F281C" w14:textId="77777777" w:rsidR="00EB77CF" w:rsidRDefault="00EB77CF" w:rsidP="00EB77CF">
      <w:r>
        <w:t xml:space="preserve"> </w:t>
      </w:r>
      <w:r>
        <w:tab/>
        <w:t>Our diagram divides the system into several major processes that transpires across multiple pages of the programme:</w:t>
      </w:r>
    </w:p>
    <w:p w14:paraId="28CFF7AF" w14:textId="77777777" w:rsidR="00EB77CF" w:rsidRPr="00EB77CF" w:rsidRDefault="00EB77CF" w:rsidP="00EB77CF">
      <w:pPr>
        <w:pStyle w:val="ListParagraph"/>
        <w:numPr>
          <w:ilvl w:val="0"/>
          <w:numId w:val="42"/>
        </w:numPr>
        <w:rPr>
          <w:b/>
          <w:bCs/>
        </w:rPr>
      </w:pPr>
      <w:r w:rsidRPr="00EB77CF">
        <w:rPr>
          <w:b/>
          <w:bCs/>
        </w:rPr>
        <w:t>Manage Delivery:</w:t>
      </w:r>
    </w:p>
    <w:p w14:paraId="3BC50F4B" w14:textId="53E7EAB1" w:rsidR="00EB77CF" w:rsidRDefault="00EB77CF" w:rsidP="00EB77CF">
      <w:pPr>
        <w:pStyle w:val="ListParagraph"/>
        <w:ind w:firstLine="720"/>
      </w:pPr>
      <w:r>
        <w:t>This process represents the procedure that unfolds when a new shipment of products is supplied and documented into the system. After the transferal of goods between the supplier and the staff member, this diagram highlights each event (carried out in the systems ‘Shipment’ flow) required to update or add new stock information to the database.</w:t>
      </w:r>
    </w:p>
    <w:p w14:paraId="032363B8" w14:textId="77777777" w:rsidR="00EB77CF" w:rsidRDefault="00EB77CF" w:rsidP="00EB77CF">
      <w:pPr>
        <w:pStyle w:val="ListParagraph"/>
        <w:ind w:firstLine="720"/>
      </w:pPr>
    </w:p>
    <w:p w14:paraId="33253A0B" w14:textId="77777777" w:rsidR="00EB77CF" w:rsidRPr="00EB77CF" w:rsidRDefault="00EB77CF" w:rsidP="00EB77CF">
      <w:pPr>
        <w:pStyle w:val="ListParagraph"/>
        <w:numPr>
          <w:ilvl w:val="0"/>
          <w:numId w:val="42"/>
        </w:numPr>
        <w:rPr>
          <w:b/>
          <w:bCs/>
        </w:rPr>
      </w:pPr>
      <w:r w:rsidRPr="00EB77CF">
        <w:rPr>
          <w:b/>
          <w:bCs/>
        </w:rPr>
        <w:t>Check out/Check in Process:</w:t>
      </w:r>
    </w:p>
    <w:p w14:paraId="79244732" w14:textId="4DA7AF58" w:rsidR="00EB77CF" w:rsidRDefault="00EB77CF" w:rsidP="00EB77CF">
      <w:pPr>
        <w:pStyle w:val="ListParagraph"/>
        <w:ind w:firstLine="720"/>
      </w:pPr>
      <w:r>
        <w:t>Both these processes occur within the same concept of a ‘Basket’ flow, sharing the same functionality to append products to a list, however the outcome of each process delivers altered results; either increasing or decreasing the quantity associated to the product within the database whilst creating a log of these activities. Additionally, the ‘Check out’ process composes an invoice ready to be sent to the appropriate body.</w:t>
      </w:r>
    </w:p>
    <w:p w14:paraId="34FE8F49" w14:textId="77777777" w:rsidR="00EB77CF" w:rsidRDefault="00EB77CF" w:rsidP="00EB77CF">
      <w:pPr>
        <w:pStyle w:val="ListParagraph"/>
        <w:ind w:firstLine="720"/>
      </w:pPr>
    </w:p>
    <w:p w14:paraId="2A02EF6B" w14:textId="77777777" w:rsidR="00EB77CF" w:rsidRPr="00EB77CF" w:rsidRDefault="00EB77CF" w:rsidP="00EB77CF">
      <w:pPr>
        <w:pStyle w:val="ListParagraph"/>
        <w:numPr>
          <w:ilvl w:val="0"/>
          <w:numId w:val="42"/>
        </w:numPr>
        <w:rPr>
          <w:b/>
          <w:bCs/>
        </w:rPr>
      </w:pPr>
      <w:r w:rsidRPr="00EB77CF">
        <w:rPr>
          <w:b/>
          <w:bCs/>
        </w:rPr>
        <w:t>Manage User:</w:t>
      </w:r>
    </w:p>
    <w:p w14:paraId="3B942E40" w14:textId="0126010D" w:rsidR="00EB77CF" w:rsidRDefault="00EB77CF" w:rsidP="00EB77CF">
      <w:pPr>
        <w:pStyle w:val="ListParagraph"/>
        <w:ind w:firstLine="720"/>
      </w:pPr>
      <w:r>
        <w:t>This highlights the administrative capabilities the system offers. Access through different actors invoke separate functionalities; admin possess the highest clearance of authorisation, permitting access to additional features.</w:t>
      </w:r>
    </w:p>
    <w:p w14:paraId="344F4513" w14:textId="77777777" w:rsidR="00EB77CF" w:rsidRDefault="00EB77CF" w:rsidP="00EB77CF"/>
    <w:p w14:paraId="3EB042FE" w14:textId="24CBAA41" w:rsidR="00EB77CF" w:rsidRDefault="00EB77CF" w:rsidP="00EB77CF">
      <w:r>
        <w:t>As our system involves user roles with overlapping functionalities, provided below is a key to illustrate which events and activities are also available to o</w:t>
      </w:r>
    </w:p>
    <w:p w14:paraId="45394C59" w14:textId="77777777" w:rsidR="00EB77CF" w:rsidRPr="00EB77CF" w:rsidRDefault="00EB77CF" w:rsidP="00EB77CF"/>
    <w:p w14:paraId="4796891B" w14:textId="378C3C1F" w:rsidR="3589DBA9" w:rsidRPr="00F20092" w:rsidRDefault="0064113B" w:rsidP="000A5AFC">
      <w:pPr>
        <w:pStyle w:val="Heading2"/>
        <w:numPr>
          <w:ilvl w:val="1"/>
          <w:numId w:val="4"/>
        </w:numPr>
        <w:rPr>
          <w:szCs w:val="24"/>
          <w:lang w:val="en-GB"/>
        </w:rPr>
      </w:pPr>
      <w:r>
        <w:rPr>
          <w:lang w:val="en-GB"/>
        </w:rPr>
        <w:t>Structure Diagram</w:t>
      </w:r>
      <w:bookmarkEnd w:id="36"/>
    </w:p>
    <w:p w14:paraId="1449E350" w14:textId="77777777" w:rsidR="00D10D54" w:rsidRDefault="00D10D54" w:rsidP="0064113B">
      <w:pPr>
        <w:rPr>
          <w:rFonts w:eastAsia="Verdana" w:cs="Verdana"/>
        </w:rPr>
      </w:pPr>
      <w:r w:rsidRPr="00D10D54">
        <w:rPr>
          <w:rFonts w:eastAsia="Verdana" w:cs="Verdana"/>
          <w:highlight w:val="yellow"/>
        </w:rPr>
        <w:t>//REVIEW</w:t>
      </w:r>
    </w:p>
    <w:p w14:paraId="7F2B0EC3" w14:textId="4E5B0133" w:rsidR="3589DBA9" w:rsidRDefault="0064113B" w:rsidP="0064113B">
      <w:pPr>
        <w:rPr>
          <w:rFonts w:eastAsia="Verdana"/>
        </w:rPr>
      </w:pPr>
      <w:r>
        <w:rPr>
          <w:rFonts w:eastAsia="Verdana" w:cs="Verdana"/>
        </w:rPr>
        <w:t xml:space="preserve">Include your structure diagram here and explain </w:t>
      </w:r>
      <w:r w:rsidRPr="0064113B">
        <w:rPr>
          <w:rFonts w:eastAsia="Verdana"/>
        </w:rPr>
        <w:t>why you have used it and what it shows</w:t>
      </w:r>
      <w:r>
        <w:rPr>
          <w:rFonts w:eastAsia="Verdana"/>
        </w:rPr>
        <w:t xml:space="preserve"> –make sure to talk about the design pattern used.</w:t>
      </w:r>
    </w:p>
    <w:p w14:paraId="6555D1B7" w14:textId="669E2F13" w:rsidR="00AB5050" w:rsidRPr="00071A2C" w:rsidRDefault="00AB5050" w:rsidP="00071A2C">
      <w:pPr>
        <w:pStyle w:val="Heading2"/>
        <w:numPr>
          <w:ilvl w:val="1"/>
          <w:numId w:val="4"/>
        </w:numPr>
        <w:rPr>
          <w:szCs w:val="24"/>
          <w:lang w:val="en-GB"/>
        </w:rPr>
      </w:pPr>
      <w:r>
        <w:rPr>
          <w:lang w:val="en-GB"/>
        </w:rPr>
        <w:t>Component Diagram</w:t>
      </w:r>
    </w:p>
    <w:p w14:paraId="1E80ED3C" w14:textId="4B3247E5" w:rsidR="3589DBA9" w:rsidRPr="00F20092" w:rsidRDefault="00D10D54" w:rsidP="3589DBA9">
      <w:pPr>
        <w:rPr>
          <w:rFonts w:eastAsia="Verdana" w:cs="Verdana"/>
        </w:rPr>
      </w:pPr>
      <w:r w:rsidRPr="00D10D54">
        <w:rPr>
          <w:rFonts w:eastAsia="Verdana" w:cs="Verdana"/>
          <w:highlight w:val="yellow"/>
        </w:rPr>
        <w:t>//REVIEW</w:t>
      </w:r>
    </w:p>
    <w:p w14:paraId="402B4BA3" w14:textId="4F92A67C" w:rsidR="0037285E" w:rsidRPr="00F20092" w:rsidRDefault="0064113B" w:rsidP="1D8D05FD">
      <w:pPr>
        <w:pStyle w:val="Heading1"/>
        <w:numPr>
          <w:ilvl w:val="0"/>
          <w:numId w:val="4"/>
        </w:numPr>
        <w:rPr>
          <w:szCs w:val="26"/>
          <w:lang w:val="en-GB"/>
        </w:rPr>
      </w:pPr>
      <w:bookmarkStart w:id="37" w:name="_Toc20304333"/>
      <w:bookmarkEnd w:id="30"/>
      <w:bookmarkEnd w:id="31"/>
      <w:r>
        <w:rPr>
          <w:lang w:val="en-GB"/>
        </w:rPr>
        <w:t>User Help documentation</w:t>
      </w:r>
      <w:bookmarkEnd w:id="37"/>
    </w:p>
    <w:p w14:paraId="6D5BD7EF" w14:textId="77777777" w:rsidR="00D10D54" w:rsidRDefault="00D10D54" w:rsidP="0064113B">
      <w:r w:rsidRPr="00D10D54">
        <w:rPr>
          <w:highlight w:val="yellow"/>
        </w:rPr>
        <w:t>//TO DO</w:t>
      </w:r>
    </w:p>
    <w:p w14:paraId="33CE02B2" w14:textId="34EFC4C0" w:rsidR="0037285E" w:rsidRDefault="0064113B" w:rsidP="0064113B">
      <w:r>
        <w:t xml:space="preserve">Explain how to </w:t>
      </w:r>
      <w:r w:rsidR="00194CB6">
        <w:t>run and use your system. Provide in</w:t>
      </w:r>
      <w:r w:rsidR="00692F49">
        <w:t xml:space="preserve">stallation instructions </w:t>
      </w:r>
      <w:r w:rsidR="00692F49">
        <w:lastRenderedPageBreak/>
        <w:t xml:space="preserve">including any necessary dependencies. </w:t>
      </w:r>
    </w:p>
    <w:p w14:paraId="0682070A" w14:textId="0A4D58B0" w:rsidR="00692F49" w:rsidRDefault="00692F49" w:rsidP="0064113B"/>
    <w:p w14:paraId="3B7B4B86" w14:textId="62FCFD26" w:rsidR="0037285E" w:rsidRDefault="00692F49" w:rsidP="00071A2C">
      <w:r>
        <w:t>For a first class, this should also include evidence that this user help documentation is useful.</w:t>
      </w:r>
    </w:p>
    <w:p w14:paraId="1E88764B" w14:textId="77777777" w:rsidR="00D10D54" w:rsidRPr="00F20092" w:rsidRDefault="00D10D54" w:rsidP="00071A2C"/>
    <w:p w14:paraId="390EC64B" w14:textId="2BAD6D0A" w:rsidR="00D10D54" w:rsidRPr="00D10D54" w:rsidRDefault="00D10D54" w:rsidP="00D10D54">
      <w:pPr>
        <w:pStyle w:val="Heading1"/>
        <w:numPr>
          <w:ilvl w:val="0"/>
          <w:numId w:val="4"/>
        </w:numPr>
        <w:rPr>
          <w:lang w:val="en-GB"/>
        </w:rPr>
      </w:pPr>
      <w:r>
        <w:rPr>
          <w:lang w:val="en-GB"/>
        </w:rPr>
        <w:t>Code Naming Conventions</w:t>
      </w:r>
    </w:p>
    <w:p w14:paraId="129DD857" w14:textId="77777777" w:rsidR="00D10D54" w:rsidRPr="00D10D54" w:rsidRDefault="00D10D54" w:rsidP="00D10D54">
      <w:pPr>
        <w:ind w:firstLine="360"/>
        <w:rPr>
          <w:rFonts w:eastAsia="Verdana"/>
        </w:rPr>
      </w:pPr>
      <w:bookmarkStart w:id="38" w:name="_Hlk32506060"/>
      <w:r w:rsidRPr="00D10D54">
        <w:rPr>
          <w:rFonts w:eastAsia="Verdana"/>
        </w:rPr>
        <w:t>For the systems code variable and function naming conventions were outlined. Reasons for using conventions included:</w:t>
      </w:r>
    </w:p>
    <w:p w14:paraId="4C8146FD" w14:textId="77777777" w:rsidR="00D10D54" w:rsidRPr="00D10D54" w:rsidRDefault="00D10D54" w:rsidP="00D10D54">
      <w:pPr>
        <w:numPr>
          <w:ilvl w:val="0"/>
          <w:numId w:val="44"/>
        </w:numPr>
        <w:rPr>
          <w:rFonts w:eastAsia="Verdana"/>
        </w:rPr>
      </w:pPr>
      <w:r w:rsidRPr="00D10D54">
        <w:rPr>
          <w:rFonts w:eastAsia="Verdana"/>
        </w:rPr>
        <w:t>Reducing effort needed to read and understand source code</w:t>
      </w:r>
    </w:p>
    <w:p w14:paraId="168D3965" w14:textId="77777777" w:rsidR="00D10D54" w:rsidRPr="00D10D54" w:rsidRDefault="00D10D54" w:rsidP="00D10D54">
      <w:pPr>
        <w:numPr>
          <w:ilvl w:val="0"/>
          <w:numId w:val="44"/>
        </w:numPr>
        <w:rPr>
          <w:rFonts w:eastAsia="Verdana"/>
        </w:rPr>
      </w:pPr>
      <w:r w:rsidRPr="00D10D54">
        <w:rPr>
          <w:rFonts w:eastAsia="Verdana"/>
        </w:rPr>
        <w:t>To allow for easier debugging of source code, such as knowing the scope of member variables.</w:t>
      </w:r>
    </w:p>
    <w:p w14:paraId="42DF973B" w14:textId="74166970" w:rsidR="00D10D54" w:rsidRDefault="00D10D54" w:rsidP="00D10D54">
      <w:pPr>
        <w:numPr>
          <w:ilvl w:val="0"/>
          <w:numId w:val="44"/>
        </w:numPr>
        <w:rPr>
          <w:rFonts w:eastAsia="Verdana"/>
        </w:rPr>
      </w:pPr>
      <w:r w:rsidRPr="00D10D54">
        <w:rPr>
          <w:rFonts w:eastAsia="Verdana"/>
        </w:rPr>
        <w:t>Code reviewers can focus on issues other than syntax</w:t>
      </w:r>
    </w:p>
    <w:p w14:paraId="1AD7EB0C" w14:textId="77777777" w:rsidR="00D10D54" w:rsidRPr="00D10D54" w:rsidRDefault="00D10D54" w:rsidP="00D10D54">
      <w:pPr>
        <w:ind w:left="720"/>
        <w:rPr>
          <w:rFonts w:eastAsia="Verdana"/>
        </w:rPr>
      </w:pPr>
    </w:p>
    <w:p w14:paraId="4EA1B02D" w14:textId="5C1A32A9" w:rsidR="00D10D54" w:rsidRPr="00D10D54" w:rsidRDefault="00D10D54" w:rsidP="00D10D54">
      <w:pPr>
        <w:rPr>
          <w:rFonts w:eastAsia="Verdana"/>
        </w:rPr>
      </w:pPr>
      <w:r w:rsidRPr="00D10D54">
        <w:rPr>
          <w:rFonts w:eastAsia="Verdana"/>
        </w:rPr>
        <w:t>The naming conventions are as follows</w:t>
      </w:r>
      <w:r>
        <w:rPr>
          <w:rFonts w:eastAsia="Verdana"/>
        </w:rPr>
        <w:t>:</w:t>
      </w:r>
    </w:p>
    <w:tbl>
      <w:tblPr>
        <w:tblStyle w:val="TableGrid"/>
        <w:tblW w:w="0" w:type="auto"/>
        <w:tblLook w:val="04A0" w:firstRow="1" w:lastRow="0" w:firstColumn="1" w:lastColumn="0" w:noHBand="0" w:noVBand="1"/>
      </w:tblPr>
      <w:tblGrid>
        <w:gridCol w:w="2263"/>
        <w:gridCol w:w="6753"/>
      </w:tblGrid>
      <w:tr w:rsidR="00D10D54" w:rsidRPr="00D10D54" w14:paraId="57DAAC36" w14:textId="77777777" w:rsidTr="008C46C9">
        <w:tc>
          <w:tcPr>
            <w:tcW w:w="2263" w:type="dxa"/>
          </w:tcPr>
          <w:p w14:paraId="67752908" w14:textId="77777777" w:rsidR="00D10D54" w:rsidRPr="00D10D54" w:rsidRDefault="00D10D54" w:rsidP="00D10D54">
            <w:pPr>
              <w:rPr>
                <w:rFonts w:eastAsia="Verdana"/>
                <w:b/>
                <w:bCs/>
                <w:sz w:val="20"/>
              </w:rPr>
            </w:pPr>
            <w:r w:rsidRPr="00D10D54">
              <w:rPr>
                <w:rFonts w:eastAsia="Verdana"/>
                <w:b/>
                <w:bCs/>
                <w:sz w:val="20"/>
              </w:rPr>
              <w:t>Code element</w:t>
            </w:r>
          </w:p>
        </w:tc>
        <w:tc>
          <w:tcPr>
            <w:tcW w:w="6753" w:type="dxa"/>
          </w:tcPr>
          <w:p w14:paraId="14B3FC17" w14:textId="77777777" w:rsidR="00D10D54" w:rsidRPr="00D10D54" w:rsidRDefault="00D10D54" w:rsidP="00D10D54">
            <w:pPr>
              <w:rPr>
                <w:rFonts w:eastAsia="Verdana"/>
                <w:b/>
                <w:bCs/>
                <w:sz w:val="20"/>
              </w:rPr>
            </w:pPr>
            <w:r w:rsidRPr="00D10D54">
              <w:rPr>
                <w:rFonts w:eastAsia="Verdana"/>
                <w:b/>
                <w:bCs/>
                <w:sz w:val="20"/>
              </w:rPr>
              <w:t>Rule</w:t>
            </w:r>
          </w:p>
        </w:tc>
      </w:tr>
      <w:tr w:rsidR="00D10D54" w:rsidRPr="00D10D54" w14:paraId="7F949DB3" w14:textId="77777777" w:rsidTr="008C46C9">
        <w:tc>
          <w:tcPr>
            <w:tcW w:w="2263" w:type="dxa"/>
          </w:tcPr>
          <w:p w14:paraId="7B0D73BF" w14:textId="77777777" w:rsidR="00D10D54" w:rsidRPr="00D10D54" w:rsidRDefault="00D10D54" w:rsidP="00D10D54">
            <w:pPr>
              <w:rPr>
                <w:rFonts w:eastAsia="Verdana"/>
                <w:sz w:val="20"/>
              </w:rPr>
            </w:pPr>
            <w:r w:rsidRPr="00D10D54">
              <w:rPr>
                <w:rFonts w:eastAsia="Verdana"/>
                <w:sz w:val="20"/>
              </w:rPr>
              <w:t>Functions</w:t>
            </w:r>
          </w:p>
        </w:tc>
        <w:tc>
          <w:tcPr>
            <w:tcW w:w="6753" w:type="dxa"/>
          </w:tcPr>
          <w:p w14:paraId="4E1E6850" w14:textId="77777777" w:rsidR="00D10D54" w:rsidRPr="00D10D54" w:rsidRDefault="00D10D54" w:rsidP="00D10D54">
            <w:pPr>
              <w:rPr>
                <w:rFonts w:eastAsia="Verdana"/>
                <w:sz w:val="20"/>
              </w:rPr>
            </w:pPr>
            <w:r w:rsidRPr="00D10D54">
              <w:rPr>
                <w:rFonts w:eastAsia="Verdana"/>
                <w:sz w:val="20"/>
              </w:rPr>
              <w:t xml:space="preserve">CamelCase </w:t>
            </w:r>
          </w:p>
        </w:tc>
      </w:tr>
      <w:tr w:rsidR="00D10D54" w:rsidRPr="00D10D54" w14:paraId="007C3667" w14:textId="77777777" w:rsidTr="008C46C9">
        <w:tc>
          <w:tcPr>
            <w:tcW w:w="2263" w:type="dxa"/>
          </w:tcPr>
          <w:p w14:paraId="0372D7AA" w14:textId="77777777" w:rsidR="00D10D54" w:rsidRPr="00D10D54" w:rsidRDefault="00D10D54" w:rsidP="00D10D54">
            <w:pPr>
              <w:rPr>
                <w:rFonts w:eastAsia="Verdana"/>
                <w:sz w:val="20"/>
              </w:rPr>
            </w:pPr>
            <w:r w:rsidRPr="00D10D54">
              <w:rPr>
                <w:rFonts w:eastAsia="Verdana"/>
                <w:sz w:val="20"/>
              </w:rPr>
              <w:t>Variables</w:t>
            </w:r>
          </w:p>
        </w:tc>
        <w:tc>
          <w:tcPr>
            <w:tcW w:w="6753" w:type="dxa"/>
          </w:tcPr>
          <w:p w14:paraId="67C83D24" w14:textId="77777777" w:rsidR="00D10D54" w:rsidRPr="00D10D54" w:rsidRDefault="00D10D54" w:rsidP="00D10D54">
            <w:pPr>
              <w:rPr>
                <w:rFonts w:eastAsia="Verdana"/>
                <w:sz w:val="20"/>
              </w:rPr>
            </w:pPr>
            <w:r w:rsidRPr="00D10D54">
              <w:rPr>
                <w:rFonts w:eastAsia="Verdana"/>
                <w:sz w:val="20"/>
              </w:rPr>
              <w:t>All variables are in CamelCase</w:t>
            </w:r>
          </w:p>
          <w:p w14:paraId="07DE8A9D" w14:textId="77777777" w:rsidR="00D10D54" w:rsidRPr="00D10D54" w:rsidRDefault="00D10D54" w:rsidP="00D10D54">
            <w:pPr>
              <w:numPr>
                <w:ilvl w:val="0"/>
                <w:numId w:val="45"/>
              </w:numPr>
              <w:rPr>
                <w:rFonts w:eastAsia="Verdana"/>
                <w:sz w:val="20"/>
              </w:rPr>
            </w:pPr>
            <w:r w:rsidRPr="00D10D54">
              <w:rPr>
                <w:rFonts w:eastAsia="Verdana"/>
                <w:sz w:val="20"/>
              </w:rPr>
              <w:t>Class member variables start with m_</w:t>
            </w:r>
          </w:p>
          <w:p w14:paraId="7F785829" w14:textId="77777777" w:rsidR="00D10D54" w:rsidRPr="00D10D54" w:rsidRDefault="00D10D54" w:rsidP="00D10D54">
            <w:pPr>
              <w:numPr>
                <w:ilvl w:val="0"/>
                <w:numId w:val="45"/>
              </w:numPr>
              <w:rPr>
                <w:rFonts w:eastAsia="Verdana"/>
                <w:sz w:val="20"/>
              </w:rPr>
            </w:pPr>
            <w:r w:rsidRPr="00D10D54">
              <w:rPr>
                <w:rFonts w:eastAsia="Verdana"/>
                <w:sz w:val="20"/>
              </w:rPr>
              <w:t>Static public member variables start with an upper-case letter</w:t>
            </w:r>
          </w:p>
          <w:p w14:paraId="46DB26C3" w14:textId="77777777" w:rsidR="00D10D54" w:rsidRPr="00D10D54" w:rsidRDefault="00D10D54" w:rsidP="00D10D54">
            <w:pPr>
              <w:numPr>
                <w:ilvl w:val="0"/>
                <w:numId w:val="45"/>
              </w:numPr>
              <w:rPr>
                <w:rFonts w:eastAsia="Verdana"/>
                <w:sz w:val="20"/>
              </w:rPr>
            </w:pPr>
            <w:r w:rsidRPr="00D10D54">
              <w:rPr>
                <w:rFonts w:eastAsia="Verdana"/>
                <w:sz w:val="20"/>
              </w:rPr>
              <w:t>Constant variables start with a c_</w:t>
            </w:r>
          </w:p>
          <w:p w14:paraId="606AE912" w14:textId="77777777" w:rsidR="00D10D54" w:rsidRPr="00D10D54" w:rsidRDefault="00D10D54" w:rsidP="00D10D54">
            <w:pPr>
              <w:rPr>
                <w:rFonts w:eastAsia="Verdana"/>
                <w:sz w:val="20"/>
              </w:rPr>
            </w:pPr>
          </w:p>
        </w:tc>
      </w:tr>
      <w:tr w:rsidR="00D10D54" w:rsidRPr="00D10D54" w14:paraId="7B1A038A" w14:textId="77777777" w:rsidTr="008C46C9">
        <w:tc>
          <w:tcPr>
            <w:tcW w:w="2263" w:type="dxa"/>
          </w:tcPr>
          <w:p w14:paraId="383FBF3F" w14:textId="77777777" w:rsidR="00D10D54" w:rsidRPr="00D10D54" w:rsidRDefault="00D10D54" w:rsidP="00D10D54">
            <w:pPr>
              <w:rPr>
                <w:rFonts w:eastAsia="Verdana"/>
                <w:sz w:val="20"/>
              </w:rPr>
            </w:pPr>
            <w:r w:rsidRPr="00D10D54">
              <w:rPr>
                <w:rFonts w:eastAsia="Verdana"/>
                <w:sz w:val="20"/>
              </w:rPr>
              <w:t>Controls</w:t>
            </w:r>
          </w:p>
        </w:tc>
        <w:tc>
          <w:tcPr>
            <w:tcW w:w="6753" w:type="dxa"/>
          </w:tcPr>
          <w:p w14:paraId="0098A5B7" w14:textId="6AEB9596" w:rsidR="00D10D54" w:rsidRPr="00D10D54" w:rsidRDefault="00D10D54" w:rsidP="00D10D54">
            <w:pPr>
              <w:rPr>
                <w:rFonts w:eastAsia="Verdana"/>
                <w:sz w:val="20"/>
              </w:rPr>
            </w:pPr>
            <w:r w:rsidRPr="00D10D54">
              <w:rPr>
                <w:rFonts w:eastAsia="Verdana"/>
                <w:sz w:val="20"/>
              </w:rPr>
              <w:t xml:space="preserve">Control variable names start with the type of control they are followed by an underscore. For example; </w:t>
            </w:r>
            <w:r w:rsidRPr="00D10D54">
              <w:rPr>
                <w:rFonts w:eastAsia="Verdana"/>
                <w:sz w:val="20"/>
              </w:rPr>
              <w:t>‘</w:t>
            </w:r>
            <w:proofErr w:type="spellStart"/>
            <w:r w:rsidRPr="00D10D54">
              <w:rPr>
                <w:rFonts w:eastAsia="Verdana"/>
                <w:sz w:val="20"/>
              </w:rPr>
              <w:t>txt_name</w:t>
            </w:r>
            <w:proofErr w:type="spellEnd"/>
            <w:r w:rsidRPr="00D10D54">
              <w:rPr>
                <w:rFonts w:eastAsia="Verdana"/>
                <w:sz w:val="20"/>
              </w:rPr>
              <w:t>’</w:t>
            </w:r>
            <w:r w:rsidRPr="00D10D54">
              <w:rPr>
                <w:rFonts w:eastAsia="Verdana"/>
                <w:sz w:val="20"/>
              </w:rPr>
              <w:t xml:space="preserve"> is a text control</w:t>
            </w:r>
          </w:p>
        </w:tc>
      </w:tr>
      <w:tr w:rsidR="00D10D54" w:rsidRPr="00D10D54" w14:paraId="443F700B" w14:textId="77777777" w:rsidTr="008C46C9">
        <w:tc>
          <w:tcPr>
            <w:tcW w:w="2263" w:type="dxa"/>
          </w:tcPr>
          <w:p w14:paraId="3006CFD4" w14:textId="77777777" w:rsidR="00D10D54" w:rsidRPr="00D10D54" w:rsidRDefault="00D10D54" w:rsidP="00D10D54">
            <w:pPr>
              <w:rPr>
                <w:rFonts w:eastAsia="Verdana"/>
                <w:sz w:val="20"/>
              </w:rPr>
            </w:pPr>
            <w:r w:rsidRPr="00D10D54">
              <w:rPr>
                <w:rFonts w:eastAsia="Verdana"/>
                <w:sz w:val="20"/>
              </w:rPr>
              <w:t>Dialogs</w:t>
            </w:r>
          </w:p>
        </w:tc>
        <w:tc>
          <w:tcPr>
            <w:tcW w:w="6753" w:type="dxa"/>
          </w:tcPr>
          <w:p w14:paraId="105FBF6D" w14:textId="77777777" w:rsidR="00D10D54" w:rsidRPr="00D10D54" w:rsidRDefault="00D10D54" w:rsidP="00D10D54">
            <w:pPr>
              <w:rPr>
                <w:rFonts w:eastAsia="Verdana"/>
                <w:sz w:val="20"/>
              </w:rPr>
            </w:pPr>
            <w:r w:rsidRPr="00D10D54">
              <w:rPr>
                <w:rFonts w:eastAsia="Verdana"/>
                <w:sz w:val="20"/>
              </w:rPr>
              <w:t>Dialog classes contain the word Dialog within their name.</w:t>
            </w:r>
          </w:p>
        </w:tc>
      </w:tr>
    </w:tbl>
    <w:p w14:paraId="55398803" w14:textId="49A285A9" w:rsidR="3589DBA9" w:rsidRPr="00F20092" w:rsidRDefault="00692F49" w:rsidP="00D10D54">
      <w:pPr>
        <w:pStyle w:val="Heading2"/>
        <w:rPr>
          <w:rFonts w:eastAsia="Verdana" w:cs="Verdana"/>
        </w:rPr>
      </w:pPr>
      <w:bookmarkStart w:id="39" w:name="_Toc20304334"/>
      <w:bookmarkEnd w:id="38"/>
      <w:r>
        <w:lastRenderedPageBreak/>
        <w:t>Acceptance test plan</w:t>
      </w:r>
      <w:bookmarkEnd w:id="39"/>
    </w:p>
    <w:p w14:paraId="016860D2" w14:textId="706C7D6E" w:rsidR="0037285E" w:rsidRPr="00F20092" w:rsidRDefault="00D10101" w:rsidP="00D10101">
      <w:pPr>
        <w:pStyle w:val="Heading2"/>
        <w:numPr>
          <w:ilvl w:val="1"/>
          <w:numId w:val="4"/>
        </w:numPr>
        <w:rPr>
          <w:lang w:val="en-GB"/>
        </w:rPr>
      </w:pPr>
      <w:bookmarkStart w:id="40" w:name="_Toc20304335"/>
      <w:r>
        <w:rPr>
          <w:lang w:val="en-GB"/>
        </w:rPr>
        <w:t>Functional tests</w:t>
      </w:r>
      <w:bookmarkEnd w:id="40"/>
    </w:p>
    <w:p w14:paraId="2BA226A1" w14:textId="1ABC4D3C" w:rsidR="0037285E" w:rsidRDefault="00842DC5" w:rsidP="00842DC5">
      <w:pPr>
        <w:pStyle w:val="Heading3"/>
      </w:pPr>
      <w:r>
        <w:t>User: Consumer</w:t>
      </w:r>
    </w:p>
    <w:tbl>
      <w:tblPr>
        <w:tblStyle w:val="PlainTable1"/>
        <w:tblpPr w:leftFromText="180" w:rightFromText="180" w:vertAnchor="page" w:horzAnchor="margin" w:tblpXSpec="center" w:tblpY="2311"/>
        <w:tblW w:w="10910" w:type="dxa"/>
        <w:tblLook w:val="04A0" w:firstRow="1" w:lastRow="0" w:firstColumn="1" w:lastColumn="0" w:noHBand="0" w:noVBand="1"/>
      </w:tblPr>
      <w:tblGrid>
        <w:gridCol w:w="2019"/>
        <w:gridCol w:w="3532"/>
        <w:gridCol w:w="2620"/>
        <w:gridCol w:w="2739"/>
      </w:tblGrid>
      <w:tr w:rsidR="00842DC5" w:rsidRPr="00842DC5" w14:paraId="1FFD4800" w14:textId="77777777" w:rsidTr="00842DC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D9267F5" w14:textId="0C8A8BA1" w:rsidR="00842DC5" w:rsidRPr="00071A2C" w:rsidRDefault="00842DC5" w:rsidP="00842DC5">
            <w:pPr>
              <w:rPr>
                <w:sz w:val="20"/>
              </w:rPr>
            </w:pPr>
            <w:r w:rsidRPr="00071A2C">
              <w:rPr>
                <w:sz w:val="20"/>
              </w:rPr>
              <w:lastRenderedPageBreak/>
              <w:t>Test</w:t>
            </w:r>
          </w:p>
        </w:tc>
        <w:tc>
          <w:tcPr>
            <w:tcW w:w="3686" w:type="dxa"/>
          </w:tcPr>
          <w:p w14:paraId="64AAF074" w14:textId="77777777" w:rsidR="00842DC5" w:rsidRPr="00071A2C" w:rsidRDefault="00842DC5" w:rsidP="00842DC5">
            <w:pPr>
              <w:cnfStyle w:val="100000000000" w:firstRow="1" w:lastRow="0" w:firstColumn="0" w:lastColumn="0" w:oddVBand="0" w:evenVBand="0" w:oddHBand="0" w:evenHBand="0" w:firstRowFirstColumn="0" w:firstRowLastColumn="0" w:lastRowFirstColumn="0" w:lastRowLastColumn="0"/>
              <w:rPr>
                <w:sz w:val="20"/>
              </w:rPr>
            </w:pPr>
            <w:r w:rsidRPr="00071A2C">
              <w:rPr>
                <w:sz w:val="20"/>
              </w:rPr>
              <w:t>Procedure</w:t>
            </w:r>
          </w:p>
        </w:tc>
        <w:tc>
          <w:tcPr>
            <w:tcW w:w="2693" w:type="dxa"/>
          </w:tcPr>
          <w:p w14:paraId="0CD772CD" w14:textId="77777777" w:rsidR="00842DC5" w:rsidRPr="00071A2C" w:rsidRDefault="00842DC5" w:rsidP="00842DC5">
            <w:pPr>
              <w:cnfStyle w:val="100000000000" w:firstRow="1" w:lastRow="0" w:firstColumn="0" w:lastColumn="0" w:oddVBand="0" w:evenVBand="0" w:oddHBand="0" w:evenHBand="0" w:firstRowFirstColumn="0" w:firstRowLastColumn="0" w:lastRowFirstColumn="0" w:lastRowLastColumn="0"/>
              <w:rPr>
                <w:sz w:val="20"/>
              </w:rPr>
            </w:pPr>
            <w:r w:rsidRPr="00071A2C">
              <w:rPr>
                <w:sz w:val="20"/>
              </w:rPr>
              <w:t>Expected Outcome</w:t>
            </w:r>
          </w:p>
        </w:tc>
        <w:tc>
          <w:tcPr>
            <w:tcW w:w="2835" w:type="dxa"/>
          </w:tcPr>
          <w:p w14:paraId="405BE216" w14:textId="77777777" w:rsidR="00842DC5" w:rsidRPr="00071A2C" w:rsidRDefault="00842DC5" w:rsidP="00842DC5">
            <w:pPr>
              <w:cnfStyle w:val="100000000000" w:firstRow="1" w:lastRow="0" w:firstColumn="0" w:lastColumn="0" w:oddVBand="0" w:evenVBand="0" w:oddHBand="0" w:evenHBand="0" w:firstRowFirstColumn="0" w:firstRowLastColumn="0" w:lastRowFirstColumn="0" w:lastRowLastColumn="0"/>
              <w:rPr>
                <w:sz w:val="20"/>
              </w:rPr>
            </w:pPr>
            <w:r w:rsidRPr="00071A2C">
              <w:rPr>
                <w:sz w:val="20"/>
              </w:rPr>
              <w:t>Actual Outcome</w:t>
            </w:r>
          </w:p>
        </w:tc>
      </w:tr>
      <w:tr w:rsidR="00842DC5" w:rsidRPr="00842DC5" w14:paraId="28B20232"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52BFF1F4" w14:textId="77777777" w:rsidR="00842DC5" w:rsidRPr="00071A2C" w:rsidRDefault="00842DC5" w:rsidP="00842DC5">
            <w:pPr>
              <w:rPr>
                <w:sz w:val="20"/>
              </w:rPr>
            </w:pPr>
            <w:r w:rsidRPr="00071A2C">
              <w:rPr>
                <w:sz w:val="20"/>
              </w:rPr>
              <w:t>Login/Sign up</w:t>
            </w:r>
          </w:p>
        </w:tc>
      </w:tr>
      <w:tr w:rsidR="00842DC5" w:rsidRPr="00842DC5" w14:paraId="6128DB1D" w14:textId="77777777" w:rsidTr="00842DC5">
        <w:trPr>
          <w:trHeight w:val="286"/>
        </w:trPr>
        <w:tc>
          <w:tcPr>
            <w:cnfStyle w:val="001000000000" w:firstRow="0" w:lastRow="0" w:firstColumn="1" w:lastColumn="0" w:oddVBand="0" w:evenVBand="0" w:oddHBand="0" w:evenHBand="0" w:firstRowFirstColumn="0" w:firstRowLastColumn="0" w:lastRowFirstColumn="0" w:lastRowLastColumn="0"/>
            <w:tcW w:w="1696" w:type="dxa"/>
          </w:tcPr>
          <w:p w14:paraId="500B08DC" w14:textId="77777777" w:rsidR="00842DC5" w:rsidRPr="00071A2C" w:rsidRDefault="00842DC5" w:rsidP="00842DC5">
            <w:pPr>
              <w:rPr>
                <w:sz w:val="20"/>
              </w:rPr>
            </w:pPr>
            <w:r w:rsidRPr="00071A2C">
              <w:rPr>
                <w:sz w:val="20"/>
              </w:rPr>
              <w:t>Sign up</w:t>
            </w:r>
          </w:p>
        </w:tc>
        <w:tc>
          <w:tcPr>
            <w:tcW w:w="3686" w:type="dxa"/>
          </w:tcPr>
          <w:p w14:paraId="525FD1D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Run the application. </w:t>
            </w:r>
          </w:p>
          <w:p w14:paraId="4100F60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Click ‘Signup’.</w:t>
            </w:r>
          </w:p>
          <w:p w14:paraId="5CEA24E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Type in username, password and choose department. If the data is incorrect, an error will be displayed.</w:t>
            </w:r>
          </w:p>
          <w:p w14:paraId="1D95C58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Based on if you’re a student, staff or admin, you have different level of authorization over the system.</w:t>
            </w:r>
          </w:p>
        </w:tc>
        <w:tc>
          <w:tcPr>
            <w:tcW w:w="2693" w:type="dxa"/>
          </w:tcPr>
          <w:p w14:paraId="15C6795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User gets created/added to the database and directed to the home page (products page)</w:t>
            </w:r>
          </w:p>
          <w:p w14:paraId="7A2A077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96E8DD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Should be able to use </w:t>
            </w:r>
          </w:p>
        </w:tc>
        <w:tc>
          <w:tcPr>
            <w:tcW w:w="2835" w:type="dxa"/>
          </w:tcPr>
          <w:p w14:paraId="61456BD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Correctly creates a new user and directs them to the home page (products page).</w:t>
            </w:r>
          </w:p>
          <w:p w14:paraId="3F4804E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48F1094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You can use the new account to login from the ‘Login’ page.</w:t>
            </w:r>
          </w:p>
          <w:p w14:paraId="61FDD03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r>
      <w:tr w:rsidR="00842DC5" w:rsidRPr="00842DC5" w14:paraId="76CB461C"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76AD647" w14:textId="77777777" w:rsidR="00842DC5" w:rsidRPr="00071A2C" w:rsidRDefault="00842DC5" w:rsidP="00842DC5">
            <w:pPr>
              <w:rPr>
                <w:sz w:val="20"/>
              </w:rPr>
            </w:pPr>
            <w:r w:rsidRPr="00071A2C">
              <w:rPr>
                <w:sz w:val="20"/>
              </w:rPr>
              <w:t>Login</w:t>
            </w:r>
          </w:p>
        </w:tc>
        <w:tc>
          <w:tcPr>
            <w:tcW w:w="3686" w:type="dxa"/>
          </w:tcPr>
          <w:p w14:paraId="58AB4D7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Fill in the login details (N number + password). If user details are incorrect, an error will be displayed, and user is prompted to enter credentials again or create a new account. Click “login” to login. </w:t>
            </w:r>
          </w:p>
        </w:tc>
        <w:tc>
          <w:tcPr>
            <w:tcW w:w="2693" w:type="dxa"/>
          </w:tcPr>
          <w:p w14:paraId="3EC7A8D2"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Validate username and password from database when attempting to login</w:t>
            </w:r>
          </w:p>
          <w:p w14:paraId="0CA44AE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 an error message if user details incorrect or they don’t exist in database</w:t>
            </w:r>
          </w:p>
        </w:tc>
        <w:tc>
          <w:tcPr>
            <w:tcW w:w="2835" w:type="dxa"/>
          </w:tcPr>
          <w:p w14:paraId="15DAEFE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The user login in successfully if they type in their details correctly</w:t>
            </w:r>
          </w:p>
          <w:p w14:paraId="0B32B5F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337C2D1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No way to tell if account already exists (login page)</w:t>
            </w:r>
          </w:p>
          <w:p w14:paraId="3DDA62B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7E0A938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ser displayed with an error message when wrong details used to login</w:t>
            </w:r>
          </w:p>
        </w:tc>
      </w:tr>
      <w:tr w:rsidR="00842DC5" w:rsidRPr="00842DC5" w14:paraId="20807AE2"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F4DA1DF" w14:textId="77777777" w:rsidR="00842DC5" w:rsidRPr="00071A2C" w:rsidRDefault="00842DC5" w:rsidP="00842DC5">
            <w:pPr>
              <w:rPr>
                <w:sz w:val="20"/>
              </w:rPr>
            </w:pPr>
            <w:r w:rsidRPr="00071A2C">
              <w:rPr>
                <w:sz w:val="20"/>
              </w:rPr>
              <w:t>Forgotten Password</w:t>
            </w:r>
          </w:p>
        </w:tc>
        <w:tc>
          <w:tcPr>
            <w:tcW w:w="3686" w:type="dxa"/>
          </w:tcPr>
          <w:p w14:paraId="1047D20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When you click on the “forgotten password” button, it will ask the user for your N number. After typing their N number and confirming it will email the user their N number.</w:t>
            </w:r>
          </w:p>
        </w:tc>
        <w:tc>
          <w:tcPr>
            <w:tcW w:w="2693" w:type="dxa"/>
          </w:tcPr>
          <w:p w14:paraId="2E517E0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end an email to the user’s NTU email with their password</w:t>
            </w:r>
          </w:p>
          <w:p w14:paraId="075BEB4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c>
          <w:tcPr>
            <w:tcW w:w="2835" w:type="dxa"/>
          </w:tcPr>
          <w:p w14:paraId="6C5E6A8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oesn’t tell you the N number doesn’t exist if user types in wrong number</w:t>
            </w:r>
          </w:p>
          <w:p w14:paraId="7D2A4F94"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B3BCEF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ends email to the users NTU email</w:t>
            </w:r>
          </w:p>
        </w:tc>
      </w:tr>
      <w:tr w:rsidR="00842DC5" w:rsidRPr="00842DC5" w14:paraId="493D99AC"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7BF6E1B3" w14:textId="77777777" w:rsidR="00842DC5" w:rsidRPr="00071A2C" w:rsidRDefault="00842DC5" w:rsidP="00842DC5">
            <w:pPr>
              <w:rPr>
                <w:sz w:val="20"/>
              </w:rPr>
            </w:pPr>
            <w:r w:rsidRPr="00071A2C">
              <w:rPr>
                <w:sz w:val="20"/>
              </w:rPr>
              <w:t>Products Page</w:t>
            </w:r>
          </w:p>
        </w:tc>
      </w:tr>
      <w:tr w:rsidR="00842DC5" w:rsidRPr="00842DC5" w14:paraId="06FC09EF"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3D28E2" w14:textId="77777777" w:rsidR="00842DC5" w:rsidRPr="00071A2C" w:rsidRDefault="00842DC5" w:rsidP="00842DC5">
            <w:pPr>
              <w:rPr>
                <w:sz w:val="20"/>
              </w:rPr>
            </w:pPr>
            <w:r w:rsidRPr="00071A2C">
              <w:rPr>
                <w:sz w:val="20"/>
              </w:rPr>
              <w:t xml:space="preserve">Browse products/ catalogue </w:t>
            </w:r>
          </w:p>
        </w:tc>
        <w:tc>
          <w:tcPr>
            <w:tcW w:w="3686" w:type="dxa"/>
          </w:tcPr>
          <w:p w14:paraId="5456584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The user will be directed to the products page once they successfully login. You can click on any product to display more information regarding the product or browse the catalogue and view more products by scrolling down.</w:t>
            </w:r>
          </w:p>
        </w:tc>
        <w:tc>
          <w:tcPr>
            <w:tcW w:w="2693" w:type="dxa"/>
          </w:tcPr>
          <w:p w14:paraId="0F86083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isplays all the products with their pictures and name</w:t>
            </w:r>
          </w:p>
          <w:p w14:paraId="23F51C9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0D559536"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Can scroll up/down to browse all the products </w:t>
            </w:r>
          </w:p>
          <w:p w14:paraId="2749E46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8CB13B6"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When you click on the product, displays all the information regarding that product (Single products page)</w:t>
            </w:r>
          </w:p>
        </w:tc>
        <w:tc>
          <w:tcPr>
            <w:tcW w:w="2835" w:type="dxa"/>
          </w:tcPr>
          <w:p w14:paraId="01C008F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ometimes takes a very long time for the products to load</w:t>
            </w:r>
          </w:p>
          <w:p w14:paraId="3F25532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15F50F4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Images can be a little glitchy when scrolling up/down</w:t>
            </w:r>
          </w:p>
          <w:p w14:paraId="755852D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86FBEF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Products displayed correctly with pictures</w:t>
            </w:r>
          </w:p>
          <w:p w14:paraId="51FE5CCD"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263B187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Can browse products perfectly (scroll up and down)</w:t>
            </w:r>
          </w:p>
          <w:p w14:paraId="4426479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0B95A58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When clicked on a product, it displayed </w:t>
            </w:r>
            <w:r w:rsidRPr="00071A2C">
              <w:rPr>
                <w:sz w:val="20"/>
              </w:rPr>
              <w:lastRenderedPageBreak/>
              <w:t>detailed information about the product</w:t>
            </w:r>
          </w:p>
        </w:tc>
      </w:tr>
      <w:tr w:rsidR="00842DC5" w:rsidRPr="00842DC5" w14:paraId="53F34ABD"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E15B9CB" w14:textId="77777777" w:rsidR="00842DC5" w:rsidRPr="00071A2C" w:rsidRDefault="00842DC5" w:rsidP="00842DC5">
            <w:pPr>
              <w:rPr>
                <w:sz w:val="20"/>
              </w:rPr>
            </w:pPr>
            <w:r w:rsidRPr="00071A2C">
              <w:rPr>
                <w:sz w:val="20"/>
              </w:rPr>
              <w:lastRenderedPageBreak/>
              <w:t>Search Function</w:t>
            </w:r>
          </w:p>
        </w:tc>
        <w:tc>
          <w:tcPr>
            <w:tcW w:w="3686" w:type="dxa"/>
          </w:tcPr>
          <w:p w14:paraId="72855B6A"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On the ‘Products page’, there is a search bar at the top which lets you search for specific products. If you type in the product you want to find, the system will help you by filtering them</w:t>
            </w:r>
          </w:p>
        </w:tc>
        <w:tc>
          <w:tcPr>
            <w:tcW w:w="2693" w:type="dxa"/>
          </w:tcPr>
          <w:p w14:paraId="0110D3F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Filters all the products in the catalogue and displays all the correct products</w:t>
            </w:r>
          </w:p>
          <w:p w14:paraId="7DA0784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10333BED"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Only displays the products that are related (e.g. if user searches for product 12, it will only display products that have ‘12’ in their name) </w:t>
            </w:r>
          </w:p>
        </w:tc>
        <w:tc>
          <w:tcPr>
            <w:tcW w:w="2835" w:type="dxa"/>
          </w:tcPr>
          <w:p w14:paraId="188EA2F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The products are filtered correctly depending on what product you try searching for. E.g. If you search for product 12, every product with the number 12 will be displayed (12, 121 etc)</w:t>
            </w:r>
          </w:p>
          <w:p w14:paraId="330F2D4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6849028A"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Few products that are not related are also displayed (10, 11, 12) as it finds all products which contain any of the 2 digits (1 and 2) as well.</w:t>
            </w:r>
          </w:p>
        </w:tc>
      </w:tr>
      <w:tr w:rsidR="00842DC5" w:rsidRPr="00842DC5" w14:paraId="3FFBB6D4"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7871000" w14:textId="77777777" w:rsidR="00842DC5" w:rsidRPr="00071A2C" w:rsidRDefault="00842DC5" w:rsidP="00842DC5">
            <w:pPr>
              <w:rPr>
                <w:sz w:val="20"/>
              </w:rPr>
            </w:pPr>
            <w:r w:rsidRPr="00071A2C">
              <w:rPr>
                <w:sz w:val="20"/>
              </w:rPr>
              <w:t>Display single product + Information</w:t>
            </w:r>
          </w:p>
        </w:tc>
        <w:tc>
          <w:tcPr>
            <w:tcW w:w="3686" w:type="dxa"/>
          </w:tcPr>
          <w:p w14:paraId="537D9396"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If you click on any product in the catalogue (products page), it will take you to the single products page where all the information about that specific product will be displayed. </w:t>
            </w:r>
          </w:p>
        </w:tc>
        <w:tc>
          <w:tcPr>
            <w:tcW w:w="2693" w:type="dxa"/>
          </w:tcPr>
          <w:p w14:paraId="1393B53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display the product image, product name, current stock, price, VAT, supplier id and product description</w:t>
            </w:r>
          </w:p>
          <w:p w14:paraId="249AC82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60FD7893"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It should also let you see the location of the product marked on a map</w:t>
            </w:r>
          </w:p>
        </w:tc>
        <w:tc>
          <w:tcPr>
            <w:tcW w:w="2835" w:type="dxa"/>
          </w:tcPr>
          <w:p w14:paraId="77079BA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Product displayed with a picture, and all the correct information (price, stock, description etc)</w:t>
            </w:r>
          </w:p>
          <w:p w14:paraId="79EA75D5"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2B7607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Shows the location where the item </w:t>
            </w:r>
            <w:proofErr w:type="gramStart"/>
            <w:r w:rsidRPr="00071A2C">
              <w:rPr>
                <w:sz w:val="20"/>
              </w:rPr>
              <w:t>is located in</w:t>
            </w:r>
            <w:proofErr w:type="gramEnd"/>
            <w:r w:rsidRPr="00071A2C">
              <w:rPr>
                <w:sz w:val="20"/>
              </w:rPr>
              <w:t xml:space="preserve"> the stores</w:t>
            </w:r>
          </w:p>
        </w:tc>
      </w:tr>
      <w:tr w:rsidR="00842DC5" w:rsidRPr="00842DC5" w14:paraId="2E33199D"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6A1AC72" w14:textId="77777777" w:rsidR="00842DC5" w:rsidRPr="00071A2C" w:rsidRDefault="00842DC5" w:rsidP="00842DC5">
            <w:pPr>
              <w:rPr>
                <w:sz w:val="20"/>
              </w:rPr>
            </w:pPr>
            <w:r w:rsidRPr="00071A2C">
              <w:rPr>
                <w:sz w:val="20"/>
              </w:rPr>
              <w:t>Add product to basket (Check In/Out)</w:t>
            </w:r>
          </w:p>
        </w:tc>
        <w:tc>
          <w:tcPr>
            <w:tcW w:w="3686" w:type="dxa"/>
          </w:tcPr>
          <w:p w14:paraId="73616B8D"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If you enter the quantity and click ‘Check In/Out’, it will add the product to the basket</w:t>
            </w:r>
          </w:p>
        </w:tc>
        <w:tc>
          <w:tcPr>
            <w:tcW w:w="2693" w:type="dxa"/>
          </w:tcPr>
          <w:p w14:paraId="7B67EDC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After use types in quantity and clicks on ‘Check In/Out’ a popup box should appear asking if they would like to view their basket or continue shopping</w:t>
            </w:r>
          </w:p>
          <w:p w14:paraId="5D19679F"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32A91C8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The products will be added to the basket </w:t>
            </w:r>
          </w:p>
        </w:tc>
        <w:tc>
          <w:tcPr>
            <w:tcW w:w="2835" w:type="dxa"/>
          </w:tcPr>
          <w:p w14:paraId="1CB716E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Lets you add more quantity for a product in the basket than there is available (current stock)</w:t>
            </w:r>
          </w:p>
          <w:p w14:paraId="36F6121A"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1921512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Successfully adds product to the basket</w:t>
            </w:r>
          </w:p>
        </w:tc>
      </w:tr>
      <w:tr w:rsidR="00842DC5" w:rsidRPr="00842DC5" w14:paraId="028C9752"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796A6AB5" w14:textId="77777777" w:rsidR="00842DC5" w:rsidRPr="00071A2C" w:rsidRDefault="00842DC5" w:rsidP="00842DC5">
            <w:pPr>
              <w:rPr>
                <w:sz w:val="20"/>
              </w:rPr>
            </w:pPr>
            <w:r w:rsidRPr="00071A2C">
              <w:rPr>
                <w:sz w:val="20"/>
              </w:rPr>
              <w:t>Basket</w:t>
            </w:r>
          </w:p>
        </w:tc>
      </w:tr>
      <w:tr w:rsidR="00842DC5" w:rsidRPr="00842DC5" w14:paraId="78392CDB"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695D81D" w14:textId="77777777" w:rsidR="00842DC5" w:rsidRPr="00071A2C" w:rsidRDefault="00842DC5" w:rsidP="00842DC5">
            <w:pPr>
              <w:rPr>
                <w:sz w:val="20"/>
              </w:rPr>
            </w:pPr>
            <w:r w:rsidRPr="00071A2C">
              <w:rPr>
                <w:sz w:val="20"/>
              </w:rPr>
              <w:t>Check Out</w:t>
            </w:r>
          </w:p>
        </w:tc>
        <w:tc>
          <w:tcPr>
            <w:tcW w:w="3686" w:type="dxa"/>
          </w:tcPr>
          <w:p w14:paraId="1D90BAA3"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After adding the products to the basket, you can navigate to the basket page and click on ‘Check Items Out’ to check out. </w:t>
            </w:r>
          </w:p>
        </w:tc>
        <w:tc>
          <w:tcPr>
            <w:tcW w:w="2693" w:type="dxa"/>
          </w:tcPr>
          <w:p w14:paraId="5454D17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pdates stock and removes them from basket</w:t>
            </w:r>
          </w:p>
        </w:tc>
        <w:tc>
          <w:tcPr>
            <w:tcW w:w="2835" w:type="dxa"/>
          </w:tcPr>
          <w:p w14:paraId="54F56CD2"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Checks out the items and updates the stock amount in the database</w:t>
            </w:r>
          </w:p>
          <w:p w14:paraId="665C87E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6D6C46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Once products checked out, removes them from basket</w:t>
            </w:r>
          </w:p>
        </w:tc>
      </w:tr>
      <w:tr w:rsidR="00842DC5" w:rsidRPr="00842DC5" w14:paraId="041771EB"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47AC96A" w14:textId="77777777" w:rsidR="00842DC5" w:rsidRPr="00071A2C" w:rsidRDefault="00842DC5" w:rsidP="00842DC5">
            <w:pPr>
              <w:rPr>
                <w:sz w:val="20"/>
              </w:rPr>
            </w:pPr>
            <w:r w:rsidRPr="00071A2C">
              <w:rPr>
                <w:sz w:val="20"/>
              </w:rPr>
              <w:t>Clear Basket/Remove product</w:t>
            </w:r>
          </w:p>
        </w:tc>
        <w:tc>
          <w:tcPr>
            <w:tcW w:w="3686" w:type="dxa"/>
          </w:tcPr>
          <w:p w14:paraId="358DCB1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Users can remove all products from their basket by clicking the ‘Clear All’ button or remove a specific product from the basket by clicked the ‘X’ next to the products. </w:t>
            </w:r>
          </w:p>
        </w:tc>
        <w:tc>
          <w:tcPr>
            <w:tcW w:w="2693" w:type="dxa"/>
          </w:tcPr>
          <w:p w14:paraId="1BB4F43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remove all the products from the basket</w:t>
            </w:r>
          </w:p>
          <w:p w14:paraId="0808D68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61B44B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Doesn’t change the stock amount </w:t>
            </w:r>
          </w:p>
          <w:p w14:paraId="6F275553"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3014A3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When ‘X’ pressed, only that product is removed</w:t>
            </w:r>
          </w:p>
          <w:p w14:paraId="7389CE03"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c>
          <w:tcPr>
            <w:tcW w:w="2835" w:type="dxa"/>
          </w:tcPr>
          <w:p w14:paraId="08B150B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lastRenderedPageBreak/>
              <w:t>- Removes all the products from the basket</w:t>
            </w:r>
          </w:p>
          <w:p w14:paraId="15722744"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7592AAD"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tock amount doesn’t change</w:t>
            </w:r>
          </w:p>
          <w:p w14:paraId="12C719E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7B3A3BD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lastRenderedPageBreak/>
              <w:t xml:space="preserve">- Removed the products if you click ‘X’ </w:t>
            </w:r>
          </w:p>
        </w:tc>
      </w:tr>
      <w:tr w:rsidR="00842DC5" w:rsidRPr="00842DC5" w14:paraId="7B4BB5BD"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279F5C0" w14:textId="77777777" w:rsidR="00842DC5" w:rsidRPr="00071A2C" w:rsidRDefault="00842DC5" w:rsidP="00842DC5">
            <w:pPr>
              <w:rPr>
                <w:sz w:val="20"/>
              </w:rPr>
            </w:pPr>
            <w:r w:rsidRPr="00071A2C">
              <w:rPr>
                <w:sz w:val="20"/>
              </w:rPr>
              <w:lastRenderedPageBreak/>
              <w:t>Return Items</w:t>
            </w:r>
          </w:p>
        </w:tc>
        <w:tc>
          <w:tcPr>
            <w:tcW w:w="3686" w:type="dxa"/>
          </w:tcPr>
          <w:p w14:paraId="6BD5951F"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If the user wants to return an item which they have checked out, they should be able to do so by scanning the item back in using the mobile application and simply clicking ‘Return Items’</w:t>
            </w:r>
          </w:p>
        </w:tc>
        <w:tc>
          <w:tcPr>
            <w:tcW w:w="2693" w:type="dxa"/>
          </w:tcPr>
          <w:p w14:paraId="7BC6C65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pdate the database and the current stock amount for the right product</w:t>
            </w:r>
          </w:p>
          <w:p w14:paraId="13B2D53D"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EAB477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An error message if there are no products in the basket</w:t>
            </w:r>
          </w:p>
        </w:tc>
        <w:tc>
          <w:tcPr>
            <w:tcW w:w="2835" w:type="dxa"/>
          </w:tcPr>
          <w:p w14:paraId="1BE1BD4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Lets the user return items, which updates the stock amount currently in the system</w:t>
            </w:r>
          </w:p>
          <w:p w14:paraId="3E27423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323B6EF"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Error message was displayed when trying to return items with an empty basket</w:t>
            </w:r>
          </w:p>
          <w:p w14:paraId="0C2DB3D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42680B1"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ser added products to the basket from the catalogue and clicked the ‘Return Items’ accidently. The system assumed they are trying to return products which have been previously checked out and updated the database.</w:t>
            </w:r>
          </w:p>
          <w:p w14:paraId="3EA29F0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5058D762" w14:textId="1423DB59"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tc>
      </w:tr>
      <w:tr w:rsidR="00842DC5" w:rsidRPr="00842DC5" w14:paraId="55AEC23A"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2287FAD7" w14:textId="77777777" w:rsidR="00842DC5" w:rsidRPr="00071A2C" w:rsidRDefault="00842DC5" w:rsidP="00842DC5">
            <w:pPr>
              <w:rPr>
                <w:sz w:val="20"/>
              </w:rPr>
            </w:pPr>
            <w:r w:rsidRPr="00071A2C">
              <w:rPr>
                <w:sz w:val="20"/>
              </w:rPr>
              <w:t>Settings &amp; Messages Page</w:t>
            </w:r>
          </w:p>
        </w:tc>
      </w:tr>
      <w:tr w:rsidR="00842DC5" w:rsidRPr="00842DC5" w14:paraId="3C651825"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C5E06C9" w14:textId="77777777" w:rsidR="00842DC5" w:rsidRPr="00071A2C" w:rsidRDefault="00842DC5" w:rsidP="00842DC5">
            <w:pPr>
              <w:rPr>
                <w:sz w:val="20"/>
              </w:rPr>
            </w:pPr>
            <w:r w:rsidRPr="00071A2C">
              <w:rPr>
                <w:sz w:val="20"/>
              </w:rPr>
              <w:t>Change Password</w:t>
            </w:r>
          </w:p>
        </w:tc>
        <w:tc>
          <w:tcPr>
            <w:tcW w:w="3686" w:type="dxa"/>
          </w:tcPr>
          <w:p w14:paraId="2E370D1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If the user wishes to change their password, they can navigate to the ‘Settings’ page where they will be able to choose a new password</w:t>
            </w:r>
          </w:p>
        </w:tc>
        <w:tc>
          <w:tcPr>
            <w:tcW w:w="2693" w:type="dxa"/>
          </w:tcPr>
          <w:p w14:paraId="10FDC41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After typing in the new password, the user </w:t>
            </w:r>
          </w:p>
        </w:tc>
        <w:tc>
          <w:tcPr>
            <w:tcW w:w="2835" w:type="dxa"/>
          </w:tcPr>
          <w:p w14:paraId="7258313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Lets you successfully change your password</w:t>
            </w:r>
          </w:p>
        </w:tc>
      </w:tr>
      <w:tr w:rsidR="00842DC5" w:rsidRPr="00842DC5" w14:paraId="712B0A54"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D5C2560" w14:textId="77777777" w:rsidR="00842DC5" w:rsidRPr="00071A2C" w:rsidRDefault="00842DC5" w:rsidP="00842DC5">
            <w:pPr>
              <w:rPr>
                <w:sz w:val="20"/>
              </w:rPr>
            </w:pPr>
            <w:r w:rsidRPr="00071A2C">
              <w:rPr>
                <w:sz w:val="20"/>
              </w:rPr>
              <w:t xml:space="preserve">Messages </w:t>
            </w:r>
          </w:p>
        </w:tc>
        <w:tc>
          <w:tcPr>
            <w:tcW w:w="3686" w:type="dxa"/>
          </w:tcPr>
          <w:p w14:paraId="231296DD"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Users can see the messages which will remind them if they have taken any equipment which needs to be returned</w:t>
            </w:r>
          </w:p>
        </w:tc>
        <w:tc>
          <w:tcPr>
            <w:tcW w:w="2693" w:type="dxa"/>
          </w:tcPr>
          <w:p w14:paraId="1B325E9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isplay messages reminding the user when the items need to be returned by.</w:t>
            </w:r>
          </w:p>
        </w:tc>
        <w:tc>
          <w:tcPr>
            <w:tcW w:w="2835" w:type="dxa"/>
          </w:tcPr>
          <w:p w14:paraId="7663E3E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Functionality doesn’t work as we didn’t implement it due to time restrictions </w:t>
            </w:r>
          </w:p>
        </w:tc>
      </w:tr>
      <w:tr w:rsidR="00842DC5" w:rsidRPr="00842DC5" w14:paraId="54C854E7"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1B382AA2" w14:textId="77777777" w:rsidR="00842DC5" w:rsidRPr="00071A2C" w:rsidRDefault="00842DC5" w:rsidP="00842DC5">
            <w:pPr>
              <w:rPr>
                <w:sz w:val="20"/>
              </w:rPr>
            </w:pPr>
            <w:r w:rsidRPr="00071A2C">
              <w:rPr>
                <w:sz w:val="20"/>
              </w:rPr>
              <w:t>Mobile Application</w:t>
            </w:r>
          </w:p>
        </w:tc>
      </w:tr>
      <w:tr w:rsidR="00842DC5" w:rsidRPr="00842DC5" w14:paraId="68E6CFD3"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46E09C5" w14:textId="77777777" w:rsidR="00842DC5" w:rsidRPr="00071A2C" w:rsidRDefault="00842DC5" w:rsidP="00842DC5">
            <w:pPr>
              <w:rPr>
                <w:sz w:val="20"/>
              </w:rPr>
            </w:pPr>
            <w:r w:rsidRPr="00071A2C">
              <w:rPr>
                <w:sz w:val="20"/>
              </w:rPr>
              <w:t>Login</w:t>
            </w:r>
          </w:p>
        </w:tc>
        <w:tc>
          <w:tcPr>
            <w:tcW w:w="3686" w:type="dxa"/>
          </w:tcPr>
          <w:p w14:paraId="2C799AF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Login the application by typing your N number. No password needed. </w:t>
            </w:r>
          </w:p>
        </w:tc>
        <w:tc>
          <w:tcPr>
            <w:tcW w:w="2693" w:type="dxa"/>
          </w:tcPr>
          <w:p w14:paraId="503ACBB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User logs in when they type in their N number and are directed to the home screen of the application</w:t>
            </w:r>
          </w:p>
          <w:p w14:paraId="7AA74C4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7F273814"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If user doesn’t type in the correct N number or user doesn’t exist, an error message will be displayed</w:t>
            </w:r>
          </w:p>
          <w:p w14:paraId="1E9F5F43"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c>
          <w:tcPr>
            <w:tcW w:w="2835" w:type="dxa"/>
          </w:tcPr>
          <w:p w14:paraId="63165AE4"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Login successfully and gives an error if user doesn’t type in any username</w:t>
            </w:r>
          </w:p>
          <w:p w14:paraId="6BA9B69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68CEAFE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User can login even if they don’t have an account on the system or without the N number (No validation being made)</w:t>
            </w:r>
          </w:p>
          <w:p w14:paraId="5C3FCE5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16DAF49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r>
      <w:tr w:rsidR="00842DC5" w:rsidRPr="00842DC5" w14:paraId="7BF3B590"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9BFB29B" w14:textId="77777777" w:rsidR="00842DC5" w:rsidRPr="00071A2C" w:rsidRDefault="00842DC5" w:rsidP="00842DC5">
            <w:pPr>
              <w:rPr>
                <w:sz w:val="20"/>
              </w:rPr>
            </w:pPr>
            <w:r w:rsidRPr="00071A2C">
              <w:rPr>
                <w:sz w:val="20"/>
              </w:rPr>
              <w:t xml:space="preserve">Scan Products </w:t>
            </w:r>
            <w:r w:rsidRPr="00071A2C">
              <w:rPr>
                <w:sz w:val="20"/>
              </w:rPr>
              <w:lastRenderedPageBreak/>
              <w:t>(QR Code)</w:t>
            </w:r>
          </w:p>
        </w:tc>
        <w:tc>
          <w:tcPr>
            <w:tcW w:w="3686" w:type="dxa"/>
          </w:tcPr>
          <w:p w14:paraId="4A33E62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lastRenderedPageBreak/>
              <w:t xml:space="preserve">Click on the scanner in the app </w:t>
            </w:r>
            <w:r w:rsidRPr="00071A2C">
              <w:rPr>
                <w:sz w:val="20"/>
              </w:rPr>
              <w:lastRenderedPageBreak/>
              <w:t>which will open the scanner, allowing users to scan multiple products at once</w:t>
            </w:r>
          </w:p>
        </w:tc>
        <w:tc>
          <w:tcPr>
            <w:tcW w:w="2693" w:type="dxa"/>
          </w:tcPr>
          <w:p w14:paraId="4411847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lastRenderedPageBreak/>
              <w:t xml:space="preserve">- Scan the QR code and </w:t>
            </w:r>
            <w:r w:rsidRPr="00071A2C">
              <w:rPr>
                <w:sz w:val="20"/>
              </w:rPr>
              <w:lastRenderedPageBreak/>
              <w:t>update the basket</w:t>
            </w:r>
          </w:p>
          <w:p w14:paraId="6F14A831"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685588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The basket should display the correct product</w:t>
            </w:r>
          </w:p>
          <w:p w14:paraId="44A1650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7EAE2D7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If same product is scanned, it should update the quantity  </w:t>
            </w:r>
          </w:p>
        </w:tc>
        <w:tc>
          <w:tcPr>
            <w:tcW w:w="2835" w:type="dxa"/>
          </w:tcPr>
          <w:p w14:paraId="7B12F93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lastRenderedPageBreak/>
              <w:t xml:space="preserve">- Successfully scan the </w:t>
            </w:r>
            <w:r w:rsidRPr="00071A2C">
              <w:rPr>
                <w:sz w:val="20"/>
              </w:rPr>
              <w:lastRenderedPageBreak/>
              <w:t>products and add them to the basket</w:t>
            </w:r>
          </w:p>
          <w:p w14:paraId="21F045E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19B6269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If same product is scanned multiple times, it will update the quantity of the product in the basket</w:t>
            </w:r>
          </w:p>
        </w:tc>
      </w:tr>
    </w:tbl>
    <w:p w14:paraId="5C94AF53" w14:textId="5B41EC31" w:rsidR="00842DC5" w:rsidRDefault="00842DC5" w:rsidP="00842DC5">
      <w:pPr>
        <w:pStyle w:val="Heading3"/>
      </w:pPr>
      <w:r>
        <w:lastRenderedPageBreak/>
        <w:t>User: Admin &amp; Employee (Staff)</w:t>
      </w:r>
    </w:p>
    <w:tbl>
      <w:tblPr>
        <w:tblStyle w:val="PlainTable1"/>
        <w:tblpPr w:leftFromText="180" w:rightFromText="180" w:vertAnchor="page" w:horzAnchor="margin" w:tblpXSpec="center" w:tblpY="2281"/>
        <w:tblW w:w="10910" w:type="dxa"/>
        <w:tblLook w:val="04A0" w:firstRow="1" w:lastRow="0" w:firstColumn="1" w:lastColumn="0" w:noHBand="0" w:noVBand="1"/>
      </w:tblPr>
      <w:tblGrid>
        <w:gridCol w:w="1696"/>
        <w:gridCol w:w="3686"/>
        <w:gridCol w:w="2693"/>
        <w:gridCol w:w="2835"/>
      </w:tblGrid>
      <w:tr w:rsidR="00842DC5" w:rsidRPr="00842DC5" w14:paraId="514A837A" w14:textId="77777777" w:rsidTr="00842DC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F9AAB8C" w14:textId="77777777" w:rsidR="00842DC5" w:rsidRPr="00071A2C" w:rsidRDefault="00842DC5" w:rsidP="00842DC5">
            <w:pPr>
              <w:rPr>
                <w:sz w:val="20"/>
              </w:rPr>
            </w:pPr>
            <w:r w:rsidRPr="00071A2C">
              <w:rPr>
                <w:sz w:val="20"/>
              </w:rPr>
              <w:t>Test</w:t>
            </w:r>
          </w:p>
        </w:tc>
        <w:tc>
          <w:tcPr>
            <w:tcW w:w="3686" w:type="dxa"/>
          </w:tcPr>
          <w:p w14:paraId="5BB3F8A4" w14:textId="77777777" w:rsidR="00842DC5" w:rsidRPr="00071A2C" w:rsidRDefault="00842DC5" w:rsidP="00842DC5">
            <w:pPr>
              <w:cnfStyle w:val="100000000000" w:firstRow="1" w:lastRow="0" w:firstColumn="0" w:lastColumn="0" w:oddVBand="0" w:evenVBand="0" w:oddHBand="0" w:evenHBand="0" w:firstRowFirstColumn="0" w:firstRowLastColumn="0" w:lastRowFirstColumn="0" w:lastRowLastColumn="0"/>
              <w:rPr>
                <w:sz w:val="20"/>
              </w:rPr>
            </w:pPr>
            <w:r w:rsidRPr="00071A2C">
              <w:rPr>
                <w:sz w:val="20"/>
              </w:rPr>
              <w:t>Procedure</w:t>
            </w:r>
          </w:p>
        </w:tc>
        <w:tc>
          <w:tcPr>
            <w:tcW w:w="2693" w:type="dxa"/>
          </w:tcPr>
          <w:p w14:paraId="2256A32A" w14:textId="77777777" w:rsidR="00842DC5" w:rsidRPr="00071A2C" w:rsidRDefault="00842DC5" w:rsidP="00842DC5">
            <w:pPr>
              <w:cnfStyle w:val="100000000000" w:firstRow="1" w:lastRow="0" w:firstColumn="0" w:lastColumn="0" w:oddVBand="0" w:evenVBand="0" w:oddHBand="0" w:evenHBand="0" w:firstRowFirstColumn="0" w:firstRowLastColumn="0" w:lastRowFirstColumn="0" w:lastRowLastColumn="0"/>
              <w:rPr>
                <w:sz w:val="20"/>
              </w:rPr>
            </w:pPr>
            <w:r w:rsidRPr="00071A2C">
              <w:rPr>
                <w:sz w:val="20"/>
              </w:rPr>
              <w:t>Expected Outcome</w:t>
            </w:r>
          </w:p>
        </w:tc>
        <w:tc>
          <w:tcPr>
            <w:tcW w:w="2835" w:type="dxa"/>
          </w:tcPr>
          <w:p w14:paraId="70BE5833" w14:textId="77777777" w:rsidR="00842DC5" w:rsidRPr="00071A2C" w:rsidRDefault="00842DC5" w:rsidP="00842DC5">
            <w:pPr>
              <w:cnfStyle w:val="100000000000" w:firstRow="1" w:lastRow="0" w:firstColumn="0" w:lastColumn="0" w:oddVBand="0" w:evenVBand="0" w:oddHBand="0" w:evenHBand="0" w:firstRowFirstColumn="0" w:firstRowLastColumn="0" w:lastRowFirstColumn="0" w:lastRowLastColumn="0"/>
              <w:rPr>
                <w:sz w:val="20"/>
              </w:rPr>
            </w:pPr>
            <w:r w:rsidRPr="00071A2C">
              <w:rPr>
                <w:sz w:val="20"/>
              </w:rPr>
              <w:t>Actual Outcome</w:t>
            </w:r>
          </w:p>
        </w:tc>
      </w:tr>
      <w:tr w:rsidR="00842DC5" w:rsidRPr="00842DC5" w14:paraId="02739AF9" w14:textId="77777777" w:rsidTr="00842DC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32A2CF57" w14:textId="77777777" w:rsidR="00842DC5" w:rsidRPr="00071A2C" w:rsidRDefault="00842DC5" w:rsidP="00842DC5">
            <w:pPr>
              <w:rPr>
                <w:sz w:val="20"/>
              </w:rPr>
            </w:pPr>
            <w:r w:rsidRPr="00071A2C">
              <w:rPr>
                <w:sz w:val="20"/>
              </w:rPr>
              <w:t>Login</w:t>
            </w:r>
          </w:p>
        </w:tc>
        <w:tc>
          <w:tcPr>
            <w:tcW w:w="3686" w:type="dxa"/>
          </w:tcPr>
          <w:p w14:paraId="2AF9054A"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Admin and staff will have to use the same login page as regular users</w:t>
            </w:r>
          </w:p>
        </w:tc>
        <w:tc>
          <w:tcPr>
            <w:tcW w:w="2693" w:type="dxa"/>
          </w:tcPr>
          <w:p w14:paraId="2E4CA2B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If you type in admin/staff login details, you will be logged into an admin/staff account where you will have extra UI options (on navigation menu) and more privileges</w:t>
            </w:r>
          </w:p>
        </w:tc>
        <w:tc>
          <w:tcPr>
            <w:tcW w:w="2835" w:type="dxa"/>
          </w:tcPr>
          <w:p w14:paraId="4D0A9D6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Logged into a staff account successfully</w:t>
            </w:r>
          </w:p>
          <w:p w14:paraId="2B45FD6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3716D84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Extra options available on the navigation menu</w:t>
            </w:r>
          </w:p>
        </w:tc>
      </w:tr>
      <w:tr w:rsidR="00842DC5" w:rsidRPr="00842DC5" w14:paraId="1446835F" w14:textId="77777777" w:rsidTr="00842DC5">
        <w:trPr>
          <w:trHeight w:val="286"/>
        </w:trPr>
        <w:tc>
          <w:tcPr>
            <w:cnfStyle w:val="001000000000" w:firstRow="0" w:lastRow="0" w:firstColumn="1" w:lastColumn="0" w:oddVBand="0" w:evenVBand="0" w:oddHBand="0" w:evenHBand="0" w:firstRowFirstColumn="0" w:firstRowLastColumn="0" w:lastRowFirstColumn="0" w:lastRowLastColumn="0"/>
            <w:tcW w:w="10910" w:type="dxa"/>
            <w:gridSpan w:val="4"/>
          </w:tcPr>
          <w:p w14:paraId="280CF602" w14:textId="77777777" w:rsidR="00842DC5" w:rsidRPr="00071A2C" w:rsidRDefault="00842DC5" w:rsidP="00842DC5">
            <w:pPr>
              <w:rPr>
                <w:sz w:val="20"/>
              </w:rPr>
            </w:pPr>
            <w:r w:rsidRPr="00071A2C">
              <w:rPr>
                <w:sz w:val="20"/>
              </w:rPr>
              <w:t>Products (Single product information)</w:t>
            </w:r>
          </w:p>
        </w:tc>
      </w:tr>
      <w:tr w:rsidR="00842DC5" w:rsidRPr="00842DC5" w14:paraId="0D9640BC"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02A996B" w14:textId="77777777" w:rsidR="00842DC5" w:rsidRPr="00071A2C" w:rsidRDefault="00842DC5" w:rsidP="00842DC5">
            <w:pPr>
              <w:rPr>
                <w:sz w:val="20"/>
              </w:rPr>
            </w:pPr>
            <w:r w:rsidRPr="00071A2C">
              <w:rPr>
                <w:sz w:val="20"/>
              </w:rPr>
              <w:t>Change stock (amount)</w:t>
            </w:r>
          </w:p>
        </w:tc>
        <w:tc>
          <w:tcPr>
            <w:tcW w:w="3686" w:type="dxa"/>
          </w:tcPr>
          <w:p w14:paraId="2D4C89C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Staff/Admin users can change the stock amount if they click on a product from the products page, and then click on the ‘Current Stock’. </w:t>
            </w:r>
          </w:p>
        </w:tc>
        <w:tc>
          <w:tcPr>
            <w:tcW w:w="2693" w:type="dxa"/>
          </w:tcPr>
          <w:p w14:paraId="6C4E139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When you click on the ‘Current Stock, a popup box will appear asking you to enter new stock amount</w:t>
            </w:r>
          </w:p>
          <w:p w14:paraId="0A53986D"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40B432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Will GUI with the new stock amount </w:t>
            </w:r>
          </w:p>
        </w:tc>
        <w:tc>
          <w:tcPr>
            <w:tcW w:w="2835" w:type="dxa"/>
          </w:tcPr>
          <w:p w14:paraId="7F1CC3F3"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pdated the database and the GUI with the new stock amount</w:t>
            </w:r>
          </w:p>
        </w:tc>
      </w:tr>
      <w:tr w:rsidR="00842DC5" w:rsidRPr="00842DC5" w14:paraId="5270806B"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83E1EB9" w14:textId="77777777" w:rsidR="00842DC5" w:rsidRPr="00071A2C" w:rsidRDefault="00842DC5" w:rsidP="00842DC5">
            <w:pPr>
              <w:rPr>
                <w:sz w:val="20"/>
              </w:rPr>
            </w:pPr>
            <w:r w:rsidRPr="00071A2C">
              <w:rPr>
                <w:sz w:val="20"/>
              </w:rPr>
              <w:t>Change VAT</w:t>
            </w:r>
          </w:p>
        </w:tc>
        <w:tc>
          <w:tcPr>
            <w:tcW w:w="3686" w:type="dxa"/>
          </w:tcPr>
          <w:p w14:paraId="622D826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VAT can also be changed by clicking on the ‘VAT’ on the ‘Single Products page’. </w:t>
            </w:r>
          </w:p>
        </w:tc>
        <w:tc>
          <w:tcPr>
            <w:tcW w:w="2693" w:type="dxa"/>
          </w:tcPr>
          <w:p w14:paraId="06F0E2D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When you click on the VAT, popup box will appear asking you to enter new VAT</w:t>
            </w:r>
          </w:p>
          <w:p w14:paraId="623C27A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8C9222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Will update the VAT from GUI</w:t>
            </w:r>
          </w:p>
        </w:tc>
        <w:tc>
          <w:tcPr>
            <w:tcW w:w="2835" w:type="dxa"/>
          </w:tcPr>
          <w:p w14:paraId="17311E9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Updated the VAT in GUI</w:t>
            </w:r>
          </w:p>
        </w:tc>
      </w:tr>
      <w:tr w:rsidR="00842DC5" w:rsidRPr="00842DC5" w14:paraId="30524C9E"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0FB6DBA" w14:textId="77777777" w:rsidR="00842DC5" w:rsidRPr="00071A2C" w:rsidRDefault="00842DC5" w:rsidP="00842DC5">
            <w:pPr>
              <w:rPr>
                <w:sz w:val="20"/>
              </w:rPr>
            </w:pPr>
            <w:r w:rsidRPr="00071A2C">
              <w:rPr>
                <w:sz w:val="20"/>
              </w:rPr>
              <w:t>Change supplier ID</w:t>
            </w:r>
          </w:p>
        </w:tc>
        <w:tc>
          <w:tcPr>
            <w:tcW w:w="3686" w:type="dxa"/>
          </w:tcPr>
          <w:p w14:paraId="08AD3EC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Click on ‘Supplier Id’ to change the id</w:t>
            </w:r>
          </w:p>
        </w:tc>
        <w:tc>
          <w:tcPr>
            <w:tcW w:w="2693" w:type="dxa"/>
          </w:tcPr>
          <w:p w14:paraId="794E39B2"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When supplier id clicked, asks user to add new id </w:t>
            </w:r>
          </w:p>
          <w:p w14:paraId="490866F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6262CA9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pdates GUI</w:t>
            </w:r>
          </w:p>
        </w:tc>
        <w:tc>
          <w:tcPr>
            <w:tcW w:w="2835" w:type="dxa"/>
          </w:tcPr>
          <w:p w14:paraId="03034A9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Successfully changed the supplier Id + updated GUI</w:t>
            </w:r>
          </w:p>
        </w:tc>
      </w:tr>
      <w:tr w:rsidR="00842DC5" w:rsidRPr="00842DC5" w14:paraId="73EAD60F"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0520C3C" w14:textId="77777777" w:rsidR="00842DC5" w:rsidRPr="00071A2C" w:rsidRDefault="00842DC5" w:rsidP="00842DC5">
            <w:pPr>
              <w:rPr>
                <w:sz w:val="20"/>
              </w:rPr>
            </w:pPr>
            <w:r w:rsidRPr="00071A2C">
              <w:rPr>
                <w:sz w:val="20"/>
              </w:rPr>
              <w:t>Edit product information</w:t>
            </w:r>
          </w:p>
        </w:tc>
        <w:tc>
          <w:tcPr>
            <w:tcW w:w="3686" w:type="dxa"/>
          </w:tcPr>
          <w:p w14:paraId="46AC4B8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Change the product description by clicking on the description box next to the product.</w:t>
            </w:r>
          </w:p>
        </w:tc>
        <w:tc>
          <w:tcPr>
            <w:tcW w:w="2693" w:type="dxa"/>
          </w:tcPr>
          <w:p w14:paraId="5ADABCA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A box will appear with the product description when clicked</w:t>
            </w:r>
          </w:p>
          <w:p w14:paraId="148361F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0F52867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The text box should contain the current description so you can modify it however you want. Or add a completely new description</w:t>
            </w:r>
          </w:p>
        </w:tc>
        <w:tc>
          <w:tcPr>
            <w:tcW w:w="2835" w:type="dxa"/>
          </w:tcPr>
          <w:p w14:paraId="6BFD6A7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Updated the product information successfully</w:t>
            </w:r>
          </w:p>
        </w:tc>
      </w:tr>
      <w:tr w:rsidR="00842DC5" w:rsidRPr="00842DC5" w14:paraId="5EF94239"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322F483" w14:textId="77777777" w:rsidR="00842DC5" w:rsidRPr="00071A2C" w:rsidRDefault="00842DC5" w:rsidP="00842DC5">
            <w:pPr>
              <w:rPr>
                <w:sz w:val="20"/>
              </w:rPr>
            </w:pPr>
            <w:r w:rsidRPr="00071A2C">
              <w:rPr>
                <w:sz w:val="20"/>
              </w:rPr>
              <w:t>View QR Code</w:t>
            </w:r>
          </w:p>
        </w:tc>
        <w:tc>
          <w:tcPr>
            <w:tcW w:w="3686" w:type="dxa"/>
          </w:tcPr>
          <w:p w14:paraId="3F0B1131"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View the QR code for the product </w:t>
            </w:r>
          </w:p>
        </w:tc>
        <w:tc>
          <w:tcPr>
            <w:tcW w:w="2693" w:type="dxa"/>
          </w:tcPr>
          <w:p w14:paraId="269F693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will display the QR code for that specific product </w:t>
            </w:r>
          </w:p>
        </w:tc>
        <w:tc>
          <w:tcPr>
            <w:tcW w:w="2835" w:type="dxa"/>
          </w:tcPr>
          <w:p w14:paraId="4C93D90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s the QR code for the product</w:t>
            </w:r>
          </w:p>
        </w:tc>
      </w:tr>
      <w:tr w:rsidR="00842DC5" w:rsidRPr="00842DC5" w14:paraId="7FB00935"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B6E6165" w14:textId="77777777" w:rsidR="00842DC5" w:rsidRPr="00071A2C" w:rsidRDefault="00842DC5" w:rsidP="00842DC5">
            <w:pPr>
              <w:rPr>
                <w:sz w:val="20"/>
              </w:rPr>
            </w:pPr>
            <w:r w:rsidRPr="00071A2C">
              <w:rPr>
                <w:sz w:val="20"/>
              </w:rPr>
              <w:t>Save QR Code</w:t>
            </w:r>
          </w:p>
        </w:tc>
        <w:tc>
          <w:tcPr>
            <w:tcW w:w="3686" w:type="dxa"/>
          </w:tcPr>
          <w:p w14:paraId="749B2D9D"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After viewing the QR code you can save it to the local storage by clicking the ‘Save’ button</w:t>
            </w:r>
          </w:p>
        </w:tc>
        <w:tc>
          <w:tcPr>
            <w:tcW w:w="2693" w:type="dxa"/>
          </w:tcPr>
          <w:p w14:paraId="0031DCA5"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aves the QR code</w:t>
            </w:r>
          </w:p>
          <w:p w14:paraId="13EA5C1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20DCAAE4"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w:t>
            </w:r>
          </w:p>
        </w:tc>
        <w:tc>
          <w:tcPr>
            <w:tcW w:w="2835" w:type="dxa"/>
          </w:tcPr>
          <w:p w14:paraId="4C94B35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aves the QR code on the local storage</w:t>
            </w:r>
          </w:p>
        </w:tc>
      </w:tr>
      <w:tr w:rsidR="00842DC5" w:rsidRPr="00842DC5" w14:paraId="2B0CD787"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F5E2DD7" w14:textId="77777777" w:rsidR="00842DC5" w:rsidRPr="00071A2C" w:rsidRDefault="00842DC5" w:rsidP="00842DC5">
            <w:pPr>
              <w:rPr>
                <w:sz w:val="20"/>
              </w:rPr>
            </w:pPr>
            <w:r w:rsidRPr="00071A2C">
              <w:rPr>
                <w:sz w:val="20"/>
              </w:rPr>
              <w:t>Edit Map Location</w:t>
            </w:r>
          </w:p>
        </w:tc>
        <w:tc>
          <w:tcPr>
            <w:tcW w:w="3686" w:type="dxa"/>
          </w:tcPr>
          <w:p w14:paraId="7B11670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You can change the map location of a product by simply clicking ‘Edit Map Location’ which will allow you </w:t>
            </w:r>
            <w:r w:rsidRPr="00071A2C">
              <w:rPr>
                <w:sz w:val="20"/>
              </w:rPr>
              <w:lastRenderedPageBreak/>
              <w:t xml:space="preserve">to click on the map to indicate the new location. </w:t>
            </w:r>
          </w:p>
        </w:tc>
        <w:tc>
          <w:tcPr>
            <w:tcW w:w="2693" w:type="dxa"/>
          </w:tcPr>
          <w:p w14:paraId="65AB1E4F"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lastRenderedPageBreak/>
              <w:t xml:space="preserve">- When you click on the new location on the map, it will be marked </w:t>
            </w:r>
            <w:r w:rsidRPr="00071A2C">
              <w:rPr>
                <w:sz w:val="20"/>
              </w:rPr>
              <w:lastRenderedPageBreak/>
              <w:t>with a big red ‘X’.</w:t>
            </w:r>
          </w:p>
        </w:tc>
        <w:tc>
          <w:tcPr>
            <w:tcW w:w="2835" w:type="dxa"/>
          </w:tcPr>
          <w:p w14:paraId="70B6ACB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lastRenderedPageBreak/>
              <w:t>- Lets you update the location of the product on the map</w:t>
            </w:r>
          </w:p>
        </w:tc>
      </w:tr>
      <w:tr w:rsidR="00842DC5" w:rsidRPr="00842DC5" w14:paraId="12E9B82F"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6B51103" w14:textId="77777777" w:rsidR="00842DC5" w:rsidRPr="00071A2C" w:rsidRDefault="00842DC5" w:rsidP="00842DC5">
            <w:pPr>
              <w:rPr>
                <w:sz w:val="20"/>
              </w:rPr>
            </w:pPr>
            <w:r w:rsidRPr="00071A2C">
              <w:rPr>
                <w:sz w:val="20"/>
              </w:rPr>
              <w:t>Remove Product</w:t>
            </w:r>
          </w:p>
        </w:tc>
        <w:tc>
          <w:tcPr>
            <w:tcW w:w="3686" w:type="dxa"/>
          </w:tcPr>
          <w:p w14:paraId="0B5A780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c>
          <w:tcPr>
            <w:tcW w:w="2693" w:type="dxa"/>
          </w:tcPr>
          <w:p w14:paraId="28BC945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tc>
        <w:tc>
          <w:tcPr>
            <w:tcW w:w="2835" w:type="dxa"/>
          </w:tcPr>
          <w:p w14:paraId="6594A77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Removes product from system and updates database</w:t>
            </w:r>
          </w:p>
        </w:tc>
      </w:tr>
      <w:tr w:rsidR="00842DC5" w:rsidRPr="00842DC5" w14:paraId="3D7DD229"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B4B93C7" w14:textId="77777777" w:rsidR="00842DC5" w:rsidRPr="00071A2C" w:rsidRDefault="00842DC5" w:rsidP="00842DC5">
            <w:pPr>
              <w:rPr>
                <w:sz w:val="20"/>
              </w:rPr>
            </w:pPr>
            <w:r w:rsidRPr="00071A2C">
              <w:rPr>
                <w:sz w:val="20"/>
              </w:rPr>
              <w:t>Save Changes (Made to the product details)</w:t>
            </w:r>
          </w:p>
        </w:tc>
        <w:tc>
          <w:tcPr>
            <w:tcW w:w="3686" w:type="dxa"/>
          </w:tcPr>
          <w:p w14:paraId="0D7115AF"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After making all the changes to a single product, click on the ‘Save Changes’ button to save the changes</w:t>
            </w:r>
          </w:p>
        </w:tc>
        <w:tc>
          <w:tcPr>
            <w:tcW w:w="2693" w:type="dxa"/>
          </w:tcPr>
          <w:p w14:paraId="46598CA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Updates the database and add the new information </w:t>
            </w:r>
          </w:p>
        </w:tc>
        <w:tc>
          <w:tcPr>
            <w:tcW w:w="2835" w:type="dxa"/>
          </w:tcPr>
          <w:p w14:paraId="7474BCD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Updates the system and the database with the new information </w:t>
            </w:r>
          </w:p>
        </w:tc>
      </w:tr>
      <w:tr w:rsidR="00842DC5" w:rsidRPr="00842DC5" w14:paraId="19CE460B"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1EF43627" w14:textId="77777777" w:rsidR="00842DC5" w:rsidRPr="00071A2C" w:rsidRDefault="00842DC5" w:rsidP="00842DC5">
            <w:pPr>
              <w:rPr>
                <w:sz w:val="20"/>
              </w:rPr>
            </w:pPr>
            <w:r w:rsidRPr="00071A2C">
              <w:rPr>
                <w:sz w:val="20"/>
              </w:rPr>
              <w:t>Invoices</w:t>
            </w:r>
          </w:p>
        </w:tc>
      </w:tr>
      <w:tr w:rsidR="00842DC5" w:rsidRPr="00842DC5" w14:paraId="6E48952D"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961DF9A" w14:textId="77777777" w:rsidR="00842DC5" w:rsidRPr="00071A2C" w:rsidRDefault="00842DC5" w:rsidP="00842DC5">
            <w:pPr>
              <w:rPr>
                <w:sz w:val="20"/>
              </w:rPr>
            </w:pPr>
            <w:r w:rsidRPr="00071A2C">
              <w:rPr>
                <w:sz w:val="20"/>
              </w:rPr>
              <w:t>Display invoices for different departments</w:t>
            </w:r>
          </w:p>
        </w:tc>
        <w:tc>
          <w:tcPr>
            <w:tcW w:w="3686" w:type="dxa"/>
          </w:tcPr>
          <w:p w14:paraId="5ACBD4F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If the user navigates to the ‘Invoices’ page, they can choose to display the transaction history for departments. They will need to first choose a department, choose the dates for which they want the transactions for and then click ‘Fill Form Log’ (select ‘All Departments’ to view transactions for all departments). </w:t>
            </w:r>
          </w:p>
        </w:tc>
        <w:tc>
          <w:tcPr>
            <w:tcW w:w="2693" w:type="dxa"/>
          </w:tcPr>
          <w:p w14:paraId="58B6B0A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 all the transaction history for each department between chosen dates</w:t>
            </w:r>
          </w:p>
          <w:p w14:paraId="73A48A4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A58BC4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 all the transactions for all the departments between certain dates</w:t>
            </w:r>
          </w:p>
          <w:p w14:paraId="093CA3FA"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766B64AA"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Displays the product id, price and the total amount the department owes. </w:t>
            </w:r>
          </w:p>
          <w:p w14:paraId="1101CC7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0D0DAAB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Displays all the transactions between certain dates made by staff from each department separately (display transition for a specific department) </w:t>
            </w:r>
          </w:p>
          <w:p w14:paraId="605A7B1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A30973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s all the transactions made by all departments between certain dates</w:t>
            </w:r>
          </w:p>
          <w:p w14:paraId="0526EB5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11FE6FD"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Displays all the data correctly </w:t>
            </w:r>
          </w:p>
          <w:p w14:paraId="7FED4515"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C803A4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Gives an error message when you request information for a department which doesn’t have any transactions </w:t>
            </w:r>
          </w:p>
        </w:tc>
      </w:tr>
      <w:tr w:rsidR="00842DC5" w:rsidRPr="00842DC5" w14:paraId="5DF5A6F2"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18FC1F3" w14:textId="77777777" w:rsidR="00842DC5" w:rsidRPr="00071A2C" w:rsidRDefault="00842DC5" w:rsidP="00842DC5">
            <w:pPr>
              <w:rPr>
                <w:sz w:val="20"/>
              </w:rPr>
            </w:pPr>
            <w:r w:rsidRPr="00071A2C">
              <w:rPr>
                <w:sz w:val="20"/>
              </w:rPr>
              <w:t>Clear (displayed) Invoice data</w:t>
            </w:r>
          </w:p>
        </w:tc>
        <w:tc>
          <w:tcPr>
            <w:tcW w:w="3686" w:type="dxa"/>
          </w:tcPr>
          <w:p w14:paraId="331088F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To clear the data from the GUI, click the ‘Clear’ button. </w:t>
            </w:r>
          </w:p>
        </w:tc>
        <w:tc>
          <w:tcPr>
            <w:tcW w:w="2693" w:type="dxa"/>
          </w:tcPr>
          <w:p w14:paraId="1C63C8D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clear all the data displayed in the GUI</w:t>
            </w:r>
          </w:p>
        </w:tc>
        <w:tc>
          <w:tcPr>
            <w:tcW w:w="2835" w:type="dxa"/>
          </w:tcPr>
          <w:p w14:paraId="3B1CE12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Cleared all the data that has been displayed on the GUI</w:t>
            </w:r>
          </w:p>
        </w:tc>
      </w:tr>
      <w:tr w:rsidR="00842DC5" w:rsidRPr="00842DC5" w14:paraId="5B831B4E"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4128AB3" w14:textId="77777777" w:rsidR="00842DC5" w:rsidRPr="00071A2C" w:rsidRDefault="00842DC5" w:rsidP="00842DC5">
            <w:pPr>
              <w:rPr>
                <w:sz w:val="20"/>
              </w:rPr>
            </w:pPr>
            <w:r w:rsidRPr="00071A2C">
              <w:rPr>
                <w:sz w:val="20"/>
              </w:rPr>
              <w:t>Add Row</w:t>
            </w:r>
          </w:p>
        </w:tc>
        <w:tc>
          <w:tcPr>
            <w:tcW w:w="3686" w:type="dxa"/>
          </w:tcPr>
          <w:p w14:paraId="465FC76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If user feels like they need to manually log in a transaction, they can do this by adding a row to the displayed data by clicking the ‘Add Row’ button. </w:t>
            </w:r>
          </w:p>
        </w:tc>
        <w:tc>
          <w:tcPr>
            <w:tcW w:w="2693" w:type="dxa"/>
          </w:tcPr>
          <w:p w14:paraId="6370794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Should create a new row of data which user is able to fill in</w:t>
            </w:r>
          </w:p>
          <w:p w14:paraId="6CE8821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2ED461A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Manually added row also gets saved in the transactions log when you create the invoice</w:t>
            </w:r>
          </w:p>
        </w:tc>
        <w:tc>
          <w:tcPr>
            <w:tcW w:w="2835" w:type="dxa"/>
          </w:tcPr>
          <w:p w14:paraId="24B3630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Created a new row under the rest of the displayed invoice data  </w:t>
            </w:r>
          </w:p>
          <w:p w14:paraId="10EB5DE3"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307D8C7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New data was saved when invoice created </w:t>
            </w:r>
          </w:p>
        </w:tc>
      </w:tr>
      <w:tr w:rsidR="00842DC5" w:rsidRPr="00842DC5" w14:paraId="57625D36"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FBB6A42" w14:textId="77777777" w:rsidR="00842DC5" w:rsidRPr="00071A2C" w:rsidRDefault="00842DC5" w:rsidP="00842DC5">
            <w:pPr>
              <w:rPr>
                <w:sz w:val="20"/>
              </w:rPr>
            </w:pPr>
            <w:r w:rsidRPr="00071A2C">
              <w:rPr>
                <w:sz w:val="20"/>
              </w:rPr>
              <w:t>Create &amp; Send Invoice</w:t>
            </w:r>
          </w:p>
        </w:tc>
        <w:tc>
          <w:tcPr>
            <w:tcW w:w="3686" w:type="dxa"/>
          </w:tcPr>
          <w:p w14:paraId="63E8478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To create an invoice after displaying the data the user wanted, they can click on the ‘Create and Send Invoice’ button which will save the data in an excel format. </w:t>
            </w:r>
          </w:p>
        </w:tc>
        <w:tc>
          <w:tcPr>
            <w:tcW w:w="2693" w:type="dxa"/>
          </w:tcPr>
          <w:p w14:paraId="610D1946"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Create an excel spreadsheet with all the coulombs and rows labelled correctly. </w:t>
            </w:r>
          </w:p>
          <w:p w14:paraId="4E8F8FB6"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7489079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Has total amount of the equipment the department (staff) checked out</w:t>
            </w:r>
          </w:p>
        </w:tc>
        <w:tc>
          <w:tcPr>
            <w:tcW w:w="2835" w:type="dxa"/>
          </w:tcPr>
          <w:p w14:paraId="47F42655"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Creates an excel document with all the information the user requested for and saves it on the local storage </w:t>
            </w:r>
          </w:p>
          <w:p w14:paraId="7C6F710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A4F234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Creates an excel document even if you didn’t request any </w:t>
            </w:r>
            <w:r w:rsidRPr="00071A2C">
              <w:rPr>
                <w:sz w:val="20"/>
              </w:rPr>
              <w:lastRenderedPageBreak/>
              <w:t>information (empty document)</w:t>
            </w:r>
          </w:p>
          <w:p w14:paraId="290A4F9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0B9B1431"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Has total amount at bottom of the spreadsheet </w:t>
            </w:r>
          </w:p>
        </w:tc>
      </w:tr>
      <w:tr w:rsidR="00842DC5" w:rsidRPr="00842DC5" w14:paraId="2EAE2649"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739ED068" w14:textId="77777777" w:rsidR="00842DC5" w:rsidRPr="00071A2C" w:rsidRDefault="00842DC5" w:rsidP="00842DC5">
            <w:pPr>
              <w:rPr>
                <w:sz w:val="20"/>
              </w:rPr>
            </w:pPr>
            <w:r w:rsidRPr="00071A2C">
              <w:rPr>
                <w:sz w:val="20"/>
              </w:rPr>
              <w:lastRenderedPageBreak/>
              <w:t>Shipments</w:t>
            </w:r>
          </w:p>
        </w:tc>
      </w:tr>
      <w:tr w:rsidR="00842DC5" w:rsidRPr="00842DC5" w14:paraId="33CE4BE1"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9FF85C6" w14:textId="77777777" w:rsidR="00842DC5" w:rsidRPr="00071A2C" w:rsidRDefault="00842DC5" w:rsidP="00842DC5">
            <w:pPr>
              <w:rPr>
                <w:sz w:val="20"/>
              </w:rPr>
            </w:pPr>
            <w:r w:rsidRPr="00071A2C">
              <w:rPr>
                <w:sz w:val="20"/>
              </w:rPr>
              <w:t xml:space="preserve">Display incoming shipments </w:t>
            </w:r>
          </w:p>
        </w:tc>
        <w:tc>
          <w:tcPr>
            <w:tcW w:w="3686" w:type="dxa"/>
          </w:tcPr>
          <w:p w14:paraId="0ABBF32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The user check if there are any incoming shipments by navigating to the ‘Shipments’ page and then choose the dates and click ‘View’ </w:t>
            </w:r>
          </w:p>
        </w:tc>
        <w:tc>
          <w:tcPr>
            <w:tcW w:w="2693" w:type="dxa"/>
          </w:tcPr>
          <w:p w14:paraId="676C843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display supplier name, site name, order number and requested date</w:t>
            </w:r>
          </w:p>
          <w:p w14:paraId="4919631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6DFC124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only display shipments between the dates chosen</w:t>
            </w:r>
          </w:p>
        </w:tc>
        <w:tc>
          <w:tcPr>
            <w:tcW w:w="2835" w:type="dxa"/>
          </w:tcPr>
          <w:p w14:paraId="7A56C16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isplayed the shipments between the chosen dates</w:t>
            </w:r>
          </w:p>
          <w:p w14:paraId="6D45831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1EC24BD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isplayed the data correctly</w:t>
            </w:r>
          </w:p>
          <w:p w14:paraId="1EE44C2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74A2DDD"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wed an error message when requested data for when there were no incoming shipments</w:t>
            </w:r>
          </w:p>
        </w:tc>
      </w:tr>
      <w:tr w:rsidR="00842DC5" w:rsidRPr="00842DC5" w14:paraId="26EDDF65"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C41D35A" w14:textId="77777777" w:rsidR="00842DC5" w:rsidRPr="00071A2C" w:rsidRDefault="00842DC5" w:rsidP="00842DC5">
            <w:pPr>
              <w:rPr>
                <w:sz w:val="20"/>
              </w:rPr>
            </w:pPr>
            <w:r w:rsidRPr="00071A2C">
              <w:rPr>
                <w:sz w:val="20"/>
              </w:rPr>
              <w:t>Add Expected Delivery</w:t>
            </w:r>
          </w:p>
        </w:tc>
        <w:tc>
          <w:tcPr>
            <w:tcW w:w="3686" w:type="dxa"/>
          </w:tcPr>
          <w:p w14:paraId="5455EAA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User can manually add new shipments by clicking on the ‘Add Expected Delivery’ button on the ‘Shipment’ page and then fill in all the text fields with the correct data. </w:t>
            </w:r>
          </w:p>
        </w:tc>
        <w:tc>
          <w:tcPr>
            <w:tcW w:w="2693" w:type="dxa"/>
          </w:tcPr>
          <w:p w14:paraId="7F17E30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Will add all the data to the database</w:t>
            </w:r>
          </w:p>
          <w:p w14:paraId="526D85F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EBA4441"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Will display a reminder of the expected delivery on the messages page</w:t>
            </w:r>
          </w:p>
        </w:tc>
        <w:tc>
          <w:tcPr>
            <w:tcW w:w="2835" w:type="dxa"/>
          </w:tcPr>
          <w:p w14:paraId="5AD9496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Added new expected delivery even thought all the text fields were empty </w:t>
            </w:r>
          </w:p>
          <w:p w14:paraId="5CE2D64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54443E8"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ed a reminder on the messages page for staff/admin</w:t>
            </w:r>
          </w:p>
        </w:tc>
      </w:tr>
      <w:tr w:rsidR="00842DC5" w:rsidRPr="00842DC5" w14:paraId="78D7F63F"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E9FDD71" w14:textId="77777777" w:rsidR="00842DC5" w:rsidRPr="00071A2C" w:rsidRDefault="00842DC5" w:rsidP="00842DC5">
            <w:pPr>
              <w:rPr>
                <w:sz w:val="20"/>
              </w:rPr>
            </w:pPr>
            <w:r w:rsidRPr="00071A2C">
              <w:rPr>
                <w:sz w:val="20"/>
              </w:rPr>
              <w:t>Add New Shipments</w:t>
            </w:r>
          </w:p>
        </w:tc>
        <w:tc>
          <w:tcPr>
            <w:tcW w:w="3686" w:type="dxa"/>
          </w:tcPr>
          <w:p w14:paraId="25FEF0E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If you click on the ‘Add new shipment’ it will take you to another page which will allow you to add new product  </w:t>
            </w:r>
          </w:p>
        </w:tc>
        <w:tc>
          <w:tcPr>
            <w:tcW w:w="2693" w:type="dxa"/>
          </w:tcPr>
          <w:p w14:paraId="406D626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add the new product in the database</w:t>
            </w:r>
          </w:p>
          <w:p w14:paraId="3F64ECFF"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1DE4DBD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New product should be displayed in the product catalogue </w:t>
            </w:r>
          </w:p>
        </w:tc>
        <w:tc>
          <w:tcPr>
            <w:tcW w:w="2835" w:type="dxa"/>
          </w:tcPr>
          <w:p w14:paraId="6FD27B7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New product successfully added and is displayed in the product catalogue </w:t>
            </w:r>
          </w:p>
        </w:tc>
      </w:tr>
      <w:tr w:rsidR="00842DC5" w:rsidRPr="00842DC5" w14:paraId="21768AC3"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100EC3B4" w14:textId="77777777" w:rsidR="00842DC5" w:rsidRPr="00071A2C" w:rsidRDefault="00842DC5" w:rsidP="00842DC5">
            <w:pPr>
              <w:rPr>
                <w:sz w:val="20"/>
              </w:rPr>
            </w:pPr>
            <w:r w:rsidRPr="00071A2C">
              <w:rPr>
                <w:sz w:val="20"/>
              </w:rPr>
              <w:t>Settings</w:t>
            </w:r>
          </w:p>
        </w:tc>
      </w:tr>
      <w:tr w:rsidR="00842DC5" w:rsidRPr="00842DC5" w14:paraId="648F1CEB"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B6216C" w14:textId="77777777" w:rsidR="00842DC5" w:rsidRPr="00071A2C" w:rsidRDefault="00842DC5" w:rsidP="00842DC5">
            <w:pPr>
              <w:rPr>
                <w:sz w:val="20"/>
              </w:rPr>
            </w:pPr>
            <w:r w:rsidRPr="00071A2C">
              <w:rPr>
                <w:sz w:val="20"/>
              </w:rPr>
              <w:t>Change Password</w:t>
            </w:r>
          </w:p>
        </w:tc>
        <w:tc>
          <w:tcPr>
            <w:tcW w:w="3686" w:type="dxa"/>
          </w:tcPr>
          <w:p w14:paraId="752D0A1E"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If the user wishes to change the password, they can navigate to the ‘Settings’ page where they will have the option to choose a new password</w:t>
            </w:r>
          </w:p>
        </w:tc>
        <w:tc>
          <w:tcPr>
            <w:tcW w:w="2693" w:type="dxa"/>
          </w:tcPr>
          <w:p w14:paraId="5BEA119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After typing the new password, will update it in the database</w:t>
            </w:r>
          </w:p>
        </w:tc>
        <w:tc>
          <w:tcPr>
            <w:tcW w:w="2835" w:type="dxa"/>
          </w:tcPr>
          <w:p w14:paraId="3DB1AEE3"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Lets you successfully change your password</w:t>
            </w:r>
          </w:p>
        </w:tc>
      </w:tr>
      <w:tr w:rsidR="00842DC5" w:rsidRPr="00842DC5" w14:paraId="26B81624"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1555722" w14:textId="77777777" w:rsidR="00842DC5" w:rsidRPr="00071A2C" w:rsidRDefault="00842DC5" w:rsidP="00842DC5">
            <w:pPr>
              <w:rPr>
                <w:sz w:val="20"/>
              </w:rPr>
            </w:pPr>
            <w:r w:rsidRPr="00071A2C">
              <w:rPr>
                <w:sz w:val="20"/>
              </w:rPr>
              <w:t>Create New User</w:t>
            </w:r>
          </w:p>
        </w:tc>
        <w:tc>
          <w:tcPr>
            <w:tcW w:w="3686" w:type="dxa"/>
          </w:tcPr>
          <w:p w14:paraId="21FCA58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Admin will be able to add new (employee) staff/admin users. They can also choose what level of privilege they will receive (admin or employee staff). </w:t>
            </w:r>
          </w:p>
          <w:p w14:paraId="7467987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455003D0"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Only the admin user has this privilege </w:t>
            </w:r>
          </w:p>
        </w:tc>
        <w:tc>
          <w:tcPr>
            <w:tcW w:w="2693" w:type="dxa"/>
          </w:tcPr>
          <w:p w14:paraId="29AF179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New user will get created in the database </w:t>
            </w:r>
          </w:p>
          <w:p w14:paraId="3D29755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7A886BBD"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Should be able to login with the new user details</w:t>
            </w:r>
          </w:p>
          <w:p w14:paraId="5E9A34A2"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5CE2182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Admin user should have more access and (employee) staff should have less</w:t>
            </w:r>
          </w:p>
        </w:tc>
        <w:tc>
          <w:tcPr>
            <w:tcW w:w="2835" w:type="dxa"/>
          </w:tcPr>
          <w:p w14:paraId="68C62A5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Can login with the new user details</w:t>
            </w:r>
          </w:p>
          <w:p w14:paraId="1553746C"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3DA60FC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xml:space="preserve">- Admin user had access to more features </w:t>
            </w:r>
          </w:p>
        </w:tc>
      </w:tr>
      <w:tr w:rsidR="00842DC5" w:rsidRPr="00842DC5" w14:paraId="029C60DD"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F363C8A" w14:textId="77777777" w:rsidR="00842DC5" w:rsidRPr="00071A2C" w:rsidRDefault="00842DC5" w:rsidP="00842DC5">
            <w:pPr>
              <w:rPr>
                <w:sz w:val="20"/>
              </w:rPr>
            </w:pPr>
            <w:r w:rsidRPr="00071A2C">
              <w:rPr>
                <w:sz w:val="20"/>
              </w:rPr>
              <w:t>Add/Remove Departments</w:t>
            </w:r>
          </w:p>
        </w:tc>
        <w:tc>
          <w:tcPr>
            <w:tcW w:w="3686" w:type="dxa"/>
          </w:tcPr>
          <w:p w14:paraId="5EBD75B0"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The user can add or remove departments. These departments will appear when a new (consumer) user wishes to sign up. If they click on the ‘+’ button, they </w:t>
            </w:r>
            <w:r w:rsidRPr="00071A2C">
              <w:rPr>
                <w:sz w:val="20"/>
              </w:rPr>
              <w:lastRenderedPageBreak/>
              <w:t>can type in a new department, or click ‘X’ next to an existing one to remove it.</w:t>
            </w:r>
          </w:p>
        </w:tc>
        <w:tc>
          <w:tcPr>
            <w:tcW w:w="2693" w:type="dxa"/>
          </w:tcPr>
          <w:p w14:paraId="2558CF0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lastRenderedPageBreak/>
              <w:t>- Should update the GUI and remove the department when ‘X’ clicked</w:t>
            </w:r>
          </w:p>
          <w:p w14:paraId="5B0A530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620CC9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lastRenderedPageBreak/>
              <w:t>- A popup text box should appear asking you to type a new department when ‘+’ clicked</w:t>
            </w:r>
          </w:p>
          <w:p w14:paraId="2355F03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2EE01C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update the GUI and add a new row with the new department</w:t>
            </w:r>
          </w:p>
        </w:tc>
        <w:tc>
          <w:tcPr>
            <w:tcW w:w="2835" w:type="dxa"/>
          </w:tcPr>
          <w:p w14:paraId="6FC793F9"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lastRenderedPageBreak/>
              <w:t>- Removed the department from the GUI when ‘X’ clicked</w:t>
            </w:r>
          </w:p>
          <w:p w14:paraId="56849F62"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38E34A0B"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Added new department </w:t>
            </w:r>
            <w:r w:rsidRPr="00071A2C">
              <w:rPr>
                <w:sz w:val="20"/>
              </w:rPr>
              <w:lastRenderedPageBreak/>
              <w:t xml:space="preserve">when ‘+’ pressed &amp; a popup box appeared asking to type new department </w:t>
            </w:r>
          </w:p>
        </w:tc>
      </w:tr>
      <w:tr w:rsidR="00842DC5" w:rsidRPr="00842DC5" w14:paraId="50FC3768" w14:textId="77777777" w:rsidTr="00842DC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43CC218" w14:textId="77777777" w:rsidR="00842DC5" w:rsidRPr="00071A2C" w:rsidRDefault="00842DC5" w:rsidP="00842DC5">
            <w:pPr>
              <w:rPr>
                <w:sz w:val="20"/>
              </w:rPr>
            </w:pPr>
            <w:r w:rsidRPr="00071A2C">
              <w:rPr>
                <w:sz w:val="20"/>
              </w:rPr>
              <w:lastRenderedPageBreak/>
              <w:t>Update Departments</w:t>
            </w:r>
          </w:p>
        </w:tc>
        <w:tc>
          <w:tcPr>
            <w:tcW w:w="3686" w:type="dxa"/>
          </w:tcPr>
          <w:p w14:paraId="69EEFB52"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After user has finished modifying the departments and wish to save the changes to update the database, they will need to click ‘Update Departments’.</w:t>
            </w:r>
          </w:p>
        </w:tc>
        <w:tc>
          <w:tcPr>
            <w:tcW w:w="2693" w:type="dxa"/>
          </w:tcPr>
          <w:p w14:paraId="102C5926"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pdates the database with the new information</w:t>
            </w:r>
          </w:p>
          <w:p w14:paraId="1064D0E9"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6AF46C7"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Will display the new departments when the department list is viewed in the invoices page or signup page (for consumer staff)</w:t>
            </w:r>
          </w:p>
        </w:tc>
        <w:tc>
          <w:tcPr>
            <w:tcW w:w="2835" w:type="dxa"/>
          </w:tcPr>
          <w:p w14:paraId="0D3AE264"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Updated the database</w:t>
            </w:r>
          </w:p>
          <w:p w14:paraId="270BBC3E"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p>
          <w:p w14:paraId="08416CEB" w14:textId="77777777" w:rsidR="00842DC5" w:rsidRPr="00071A2C" w:rsidRDefault="00842DC5" w:rsidP="00842DC5">
            <w:pPr>
              <w:cnfStyle w:val="000000100000" w:firstRow="0" w:lastRow="0" w:firstColumn="0" w:lastColumn="0" w:oddVBand="0" w:evenVBand="0" w:oddHBand="1" w:evenHBand="0" w:firstRowFirstColumn="0" w:firstRowLastColumn="0" w:lastRowFirstColumn="0" w:lastRowLastColumn="0"/>
              <w:rPr>
                <w:sz w:val="20"/>
              </w:rPr>
            </w:pPr>
            <w:r w:rsidRPr="00071A2C">
              <w:rPr>
                <w:sz w:val="20"/>
              </w:rPr>
              <w:t>- Displayed the information correctly on other pages</w:t>
            </w:r>
          </w:p>
        </w:tc>
      </w:tr>
      <w:tr w:rsidR="00842DC5" w:rsidRPr="00842DC5" w14:paraId="4CD63807" w14:textId="77777777" w:rsidTr="00842DC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6E667EB" w14:textId="77777777" w:rsidR="00842DC5" w:rsidRPr="00071A2C" w:rsidRDefault="00842DC5" w:rsidP="00842DC5">
            <w:pPr>
              <w:rPr>
                <w:sz w:val="20"/>
              </w:rPr>
            </w:pPr>
            <w:r w:rsidRPr="00071A2C">
              <w:rPr>
                <w:sz w:val="20"/>
              </w:rPr>
              <w:t>Messages</w:t>
            </w:r>
          </w:p>
        </w:tc>
        <w:tc>
          <w:tcPr>
            <w:tcW w:w="3686" w:type="dxa"/>
          </w:tcPr>
          <w:p w14:paraId="002DAC1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The message feature will have reminders for the staff if there is a new shipment/delivery expected soon </w:t>
            </w:r>
          </w:p>
        </w:tc>
        <w:tc>
          <w:tcPr>
            <w:tcW w:w="2693" w:type="dxa"/>
          </w:tcPr>
          <w:p w14:paraId="732FC2CC"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xml:space="preserve">- Will display the messages in the ‘Messages’ page when a new ‘expected delivery’ is added </w:t>
            </w:r>
          </w:p>
          <w:p w14:paraId="0A510127"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60A5EC63"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Only display this information for the staff/admin users</w:t>
            </w:r>
          </w:p>
          <w:p w14:paraId="586A8D25"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0AB5B5F6"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Should only display the reminder once on the screen</w:t>
            </w:r>
          </w:p>
        </w:tc>
        <w:tc>
          <w:tcPr>
            <w:tcW w:w="2835" w:type="dxa"/>
          </w:tcPr>
          <w:p w14:paraId="781258F5"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isplays the messages for expected delivery when new ‘expected delivery’ added</w:t>
            </w:r>
          </w:p>
          <w:p w14:paraId="72EBB0DA"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p>
          <w:p w14:paraId="56EC9328" w14:textId="77777777" w:rsidR="00842DC5" w:rsidRPr="00071A2C" w:rsidRDefault="00842DC5" w:rsidP="00842DC5">
            <w:pPr>
              <w:cnfStyle w:val="000000000000" w:firstRow="0" w:lastRow="0" w:firstColumn="0" w:lastColumn="0" w:oddVBand="0" w:evenVBand="0" w:oddHBand="0" w:evenHBand="0" w:firstRowFirstColumn="0" w:firstRowLastColumn="0" w:lastRowFirstColumn="0" w:lastRowLastColumn="0"/>
              <w:rPr>
                <w:sz w:val="20"/>
              </w:rPr>
            </w:pPr>
            <w:r w:rsidRPr="00071A2C">
              <w:rPr>
                <w:sz w:val="20"/>
              </w:rPr>
              <w:t>- Displays the message (reminder) more than once (repeats the same message)</w:t>
            </w:r>
          </w:p>
        </w:tc>
      </w:tr>
    </w:tbl>
    <w:p w14:paraId="0B0EFF54" w14:textId="77777777" w:rsidR="00842DC5" w:rsidRPr="00842DC5" w:rsidRDefault="00842DC5" w:rsidP="00842DC5">
      <w:pPr>
        <w:rPr>
          <w:sz w:val="22"/>
          <w:szCs w:val="22"/>
        </w:rPr>
      </w:pPr>
    </w:p>
    <w:p w14:paraId="20BA8368" w14:textId="6B2D5525" w:rsidR="00905BAE" w:rsidRDefault="1D8D05FD" w:rsidP="00071A2C">
      <w:pPr>
        <w:pStyle w:val="Heading2"/>
        <w:numPr>
          <w:ilvl w:val="1"/>
          <w:numId w:val="4"/>
        </w:numPr>
        <w:rPr>
          <w:lang w:val="en-GB"/>
        </w:rPr>
      </w:pPr>
      <w:bookmarkStart w:id="41" w:name="_Toc20304336"/>
      <w:r w:rsidRPr="00F20092">
        <w:rPr>
          <w:lang w:val="en-GB"/>
        </w:rPr>
        <w:t>Performance requirement</w:t>
      </w:r>
      <w:r w:rsidR="00D10101">
        <w:rPr>
          <w:lang w:val="en-GB"/>
        </w:rPr>
        <w:t>s</w:t>
      </w:r>
      <w:bookmarkEnd w:id="41"/>
    </w:p>
    <w:p w14:paraId="45285F62" w14:textId="4F9AF2DC" w:rsidR="00071A2C" w:rsidRPr="00071A2C" w:rsidRDefault="00071A2C" w:rsidP="00071A2C">
      <w:r w:rsidRPr="00071A2C">
        <w:rPr>
          <w:highlight w:val="yellow"/>
        </w:rPr>
        <w:t>//TO DO</w:t>
      </w:r>
    </w:p>
    <w:p w14:paraId="4B94A8D9" w14:textId="7123269B" w:rsidR="00D10101" w:rsidRDefault="00905BAE" w:rsidP="00D10101">
      <w:pPr>
        <w:pStyle w:val="Heading2"/>
        <w:numPr>
          <w:ilvl w:val="1"/>
          <w:numId w:val="4"/>
        </w:numPr>
      </w:pPr>
      <w:bookmarkStart w:id="42" w:name="_Toc20304337"/>
      <w:r>
        <w:t>Unit tests</w:t>
      </w:r>
      <w:bookmarkEnd w:id="42"/>
    </w:p>
    <w:p w14:paraId="0AD9C6F4" w14:textId="592545C8" w:rsidR="0019479C" w:rsidRDefault="00071A2C" w:rsidP="00F23523">
      <w:pPr>
        <w:rPr>
          <w:lang w:val="en-US"/>
        </w:rPr>
      </w:pPr>
      <w:r w:rsidRPr="00071A2C">
        <w:rPr>
          <w:highlight w:val="yellow"/>
          <w:lang w:val="en-US"/>
        </w:rPr>
        <w:t>//DOING</w:t>
      </w:r>
    </w:p>
    <w:p w14:paraId="05F2FABA" w14:textId="558968B7" w:rsidR="00BB44E6" w:rsidRDefault="00BB44E6" w:rsidP="00F23523">
      <w:pPr>
        <w:rPr>
          <w:lang w:val="en-US"/>
        </w:rPr>
      </w:pPr>
    </w:p>
    <w:p w14:paraId="29BD03F1" w14:textId="64394BCA" w:rsidR="00BB44E6" w:rsidRDefault="00D10D54" w:rsidP="00BB44E6">
      <w:pPr>
        <w:pStyle w:val="Heading2"/>
      </w:pPr>
      <w:r>
        <w:t>Conclusion</w:t>
      </w:r>
    </w:p>
    <w:p w14:paraId="051D5DA0" w14:textId="3A6F17C6" w:rsidR="00D10D54" w:rsidRPr="00D10D54" w:rsidRDefault="00D10D54" w:rsidP="00D10D54">
      <w:pPr>
        <w:rPr>
          <w:lang w:val="en-US"/>
        </w:rPr>
      </w:pPr>
      <w:r w:rsidRPr="00D10D54">
        <w:rPr>
          <w:highlight w:val="yellow"/>
          <w:lang w:val="en-US"/>
        </w:rPr>
        <w:t>//TO DO</w:t>
      </w:r>
    </w:p>
    <w:p w14:paraId="534CEEC5" w14:textId="2278BDEF" w:rsidR="00BB44E6" w:rsidRPr="00F20092" w:rsidRDefault="00D10D54" w:rsidP="00BB44E6">
      <w:pPr>
        <w:pStyle w:val="Heading2"/>
        <w:numPr>
          <w:ilvl w:val="1"/>
          <w:numId w:val="4"/>
        </w:numPr>
        <w:rPr>
          <w:szCs w:val="24"/>
          <w:lang w:val="en-GB"/>
        </w:rPr>
      </w:pPr>
      <w:r>
        <w:rPr>
          <w:lang w:val="en-GB"/>
        </w:rPr>
        <w:t>References</w:t>
      </w:r>
    </w:p>
    <w:p w14:paraId="747A692B" w14:textId="65CB74B2" w:rsidR="00D10D54" w:rsidRPr="007070F5" w:rsidRDefault="00B869AC" w:rsidP="00D10D54">
      <w:pPr>
        <w:rPr>
          <w:sz w:val="20"/>
        </w:rPr>
      </w:pPr>
      <w:hyperlink r:id="rId21" w:history="1">
        <w:r w:rsidRPr="007070F5">
          <w:rPr>
            <w:rStyle w:val="Hyperlink"/>
            <w:sz w:val="20"/>
          </w:rPr>
          <w:t>https://en.wikipedia.org/wiki/Software_design_pattern</w:t>
        </w:r>
      </w:hyperlink>
      <w:r w:rsidRPr="007070F5">
        <w:rPr>
          <w:sz w:val="20"/>
        </w:rPr>
        <w:t xml:space="preserve"> </w:t>
      </w:r>
    </w:p>
    <w:p w14:paraId="4948B418" w14:textId="77777777" w:rsidR="00B869AC" w:rsidRPr="007070F5" w:rsidRDefault="00B869AC" w:rsidP="00D10D54">
      <w:pPr>
        <w:rPr>
          <w:sz w:val="20"/>
        </w:rPr>
      </w:pPr>
    </w:p>
    <w:p w14:paraId="72640354" w14:textId="382C1130" w:rsidR="00B869AC" w:rsidRPr="007070F5" w:rsidRDefault="00D10D54" w:rsidP="00D10D54">
      <w:pPr>
        <w:rPr>
          <w:sz w:val="20"/>
        </w:rPr>
      </w:pPr>
      <w:r w:rsidRPr="007070F5">
        <w:rPr>
          <w:sz w:val="20"/>
        </w:rPr>
        <w:t xml:space="preserve">Oliver, L. &amp; </w:t>
      </w:r>
      <w:proofErr w:type="spellStart"/>
      <w:r w:rsidRPr="007070F5">
        <w:rPr>
          <w:sz w:val="20"/>
        </w:rPr>
        <w:t>Luukkala</w:t>
      </w:r>
      <w:proofErr w:type="spellEnd"/>
      <w:r w:rsidRPr="007070F5">
        <w:rPr>
          <w:sz w:val="20"/>
        </w:rPr>
        <w:t>, V. (2016). On UML’s Composite Structure Diagram.</w:t>
      </w:r>
    </w:p>
    <w:p w14:paraId="17219D7F" w14:textId="0531D7FC" w:rsidR="00D10D54" w:rsidRPr="007070F5" w:rsidRDefault="00B869AC" w:rsidP="00D10D54">
      <w:pPr>
        <w:rPr>
          <w:sz w:val="20"/>
        </w:rPr>
      </w:pPr>
      <w:hyperlink r:id="rId22" w:history="1">
        <w:r w:rsidRPr="007070F5">
          <w:rPr>
            <w:rStyle w:val="Hyperlink"/>
            <w:sz w:val="20"/>
          </w:rPr>
          <w:t>https://www.researchgate.net/profile/Ian_Oliver9/publication/268374023_On_UML's_Composite_Structure_Diagram/links/54f60d230cf27d8ed71d4af3.pdf</w:t>
        </w:r>
      </w:hyperlink>
      <w:r w:rsidRPr="007070F5">
        <w:rPr>
          <w:sz w:val="20"/>
        </w:rPr>
        <w:t xml:space="preserve"> </w:t>
      </w:r>
    </w:p>
    <w:p w14:paraId="64379B29" w14:textId="77777777" w:rsidR="00B869AC" w:rsidRPr="007070F5" w:rsidRDefault="00B869AC" w:rsidP="00D10D54">
      <w:pPr>
        <w:rPr>
          <w:sz w:val="20"/>
        </w:rPr>
      </w:pPr>
    </w:p>
    <w:p w14:paraId="7FA3C2D0" w14:textId="66959532" w:rsidR="00D10D54" w:rsidRPr="007070F5" w:rsidRDefault="00D10D54" w:rsidP="00D10D54">
      <w:pPr>
        <w:rPr>
          <w:sz w:val="20"/>
        </w:rPr>
      </w:pPr>
      <w:r w:rsidRPr="007070F5">
        <w:rPr>
          <w:sz w:val="20"/>
        </w:rPr>
        <w:t xml:space="preserve">Bell, D. (2004). UML basics: The component diagram. </w:t>
      </w:r>
      <w:hyperlink r:id="rId23" w:history="1">
        <w:r w:rsidR="00B869AC" w:rsidRPr="007070F5">
          <w:rPr>
            <w:rStyle w:val="Hyperlink"/>
            <w:sz w:val="20"/>
          </w:rPr>
          <w:t>https://www.softwareresearch.net/fileadmin/src/docs/teaching/WS13/SE/UML_basics-_The_component_diagram.pdf</w:t>
        </w:r>
      </w:hyperlink>
      <w:r w:rsidR="00B869AC" w:rsidRPr="007070F5">
        <w:rPr>
          <w:sz w:val="20"/>
        </w:rPr>
        <w:t xml:space="preserve"> </w:t>
      </w:r>
    </w:p>
    <w:p w14:paraId="13898DC3" w14:textId="77777777" w:rsidR="00B869AC" w:rsidRPr="007070F5" w:rsidRDefault="00B869AC" w:rsidP="00D10D54">
      <w:pPr>
        <w:rPr>
          <w:sz w:val="20"/>
        </w:rPr>
      </w:pPr>
    </w:p>
    <w:p w14:paraId="3ED21C04" w14:textId="77777777" w:rsidR="00B869AC" w:rsidRPr="007070F5" w:rsidRDefault="00D10D54" w:rsidP="00D10D54">
      <w:pPr>
        <w:rPr>
          <w:sz w:val="20"/>
        </w:rPr>
      </w:pPr>
      <w:r w:rsidRPr="007070F5">
        <w:rPr>
          <w:sz w:val="20"/>
          <w:lang w:val="it-IT"/>
        </w:rPr>
        <w:lastRenderedPageBreak/>
        <w:t xml:space="preserve">Genero, M. &amp; Manso, T. &amp; Visaggio, A. &amp; Canfora, G. &amp; Piattini, M. (2007). </w:t>
      </w:r>
      <w:r w:rsidRPr="007070F5">
        <w:rPr>
          <w:sz w:val="20"/>
        </w:rPr>
        <w:t>Building measure-based prediction models for UML class diagram maintainability</w:t>
      </w:r>
      <w:r w:rsidR="00B869AC" w:rsidRPr="007070F5">
        <w:rPr>
          <w:sz w:val="20"/>
        </w:rPr>
        <w:t>.</w:t>
      </w:r>
    </w:p>
    <w:p w14:paraId="138328B3" w14:textId="5A732A9B" w:rsidR="00BB44E6" w:rsidRPr="007070F5" w:rsidRDefault="00B869AC" w:rsidP="00D10D54">
      <w:pPr>
        <w:rPr>
          <w:sz w:val="20"/>
        </w:rPr>
      </w:pPr>
      <w:hyperlink r:id="rId24" w:history="1">
        <w:r w:rsidRPr="007070F5">
          <w:rPr>
            <w:rStyle w:val="Hyperlink"/>
            <w:sz w:val="20"/>
          </w:rPr>
          <w:t>https://link.springer.com/article/10.1007/s10664-007-9038-4</w:t>
        </w:r>
      </w:hyperlink>
      <w:r w:rsidRPr="007070F5">
        <w:rPr>
          <w:sz w:val="20"/>
        </w:rPr>
        <w:t xml:space="preserve"> </w:t>
      </w:r>
    </w:p>
    <w:sectPr w:rsidR="00BB44E6" w:rsidRPr="007070F5" w:rsidSect="004D300B">
      <w:headerReference w:type="default" r:id="rId25"/>
      <w:footerReference w:type="default" r:id="rId26"/>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9C48" w14:textId="77777777" w:rsidR="007D71C9" w:rsidRDefault="007D71C9" w:rsidP="00411F5F"/>
    <w:p w14:paraId="68442F40" w14:textId="77777777" w:rsidR="007D71C9" w:rsidRDefault="007D71C9" w:rsidP="00411F5F"/>
    <w:p w14:paraId="1AD593D4" w14:textId="77777777" w:rsidR="007D71C9" w:rsidRDefault="007D71C9" w:rsidP="00411F5F"/>
    <w:p w14:paraId="0E94DCDF" w14:textId="77777777" w:rsidR="007D71C9" w:rsidRDefault="007D71C9" w:rsidP="00411F5F"/>
    <w:p w14:paraId="7FEA1AF8" w14:textId="77777777" w:rsidR="007D71C9" w:rsidRDefault="007D71C9" w:rsidP="00411F5F"/>
    <w:p w14:paraId="531992A1" w14:textId="77777777" w:rsidR="007D71C9" w:rsidRDefault="007D71C9" w:rsidP="00411F5F"/>
    <w:p w14:paraId="171B121E" w14:textId="77777777" w:rsidR="007D71C9" w:rsidRDefault="007D71C9" w:rsidP="00411F5F"/>
    <w:p w14:paraId="0492C465" w14:textId="77777777" w:rsidR="007D71C9" w:rsidRDefault="007D71C9" w:rsidP="00411F5F"/>
    <w:p w14:paraId="0D8512B6" w14:textId="77777777" w:rsidR="007D71C9" w:rsidRDefault="007D71C9" w:rsidP="00411F5F"/>
    <w:p w14:paraId="452B968D" w14:textId="77777777" w:rsidR="007D71C9" w:rsidRDefault="007D71C9" w:rsidP="00411F5F"/>
    <w:p w14:paraId="343B6F2C" w14:textId="77777777" w:rsidR="007D71C9" w:rsidRDefault="007D71C9" w:rsidP="00411F5F"/>
    <w:p w14:paraId="6724BD8E" w14:textId="77777777" w:rsidR="007D71C9" w:rsidRDefault="007D71C9" w:rsidP="00411F5F"/>
    <w:p w14:paraId="0788D0DF" w14:textId="77777777" w:rsidR="007D71C9" w:rsidRDefault="007D71C9" w:rsidP="00411F5F"/>
    <w:p w14:paraId="26C1BE26" w14:textId="77777777" w:rsidR="007D71C9" w:rsidRDefault="007D71C9" w:rsidP="00411F5F"/>
    <w:p w14:paraId="71A8880D" w14:textId="77777777" w:rsidR="007D71C9" w:rsidRDefault="007D71C9" w:rsidP="00411F5F"/>
    <w:p w14:paraId="6978492A" w14:textId="77777777" w:rsidR="007D71C9" w:rsidRDefault="007D71C9" w:rsidP="00411F5F"/>
    <w:p w14:paraId="469BC692" w14:textId="77777777" w:rsidR="007D71C9" w:rsidRDefault="007D71C9" w:rsidP="00411F5F"/>
    <w:p w14:paraId="611DA19C" w14:textId="77777777" w:rsidR="007D71C9" w:rsidRDefault="007D71C9" w:rsidP="00411F5F"/>
    <w:p w14:paraId="48CDBDF4" w14:textId="77777777" w:rsidR="007D71C9" w:rsidRDefault="007D71C9" w:rsidP="00411F5F"/>
    <w:p w14:paraId="17FD2324" w14:textId="77777777" w:rsidR="007D71C9" w:rsidRDefault="007D71C9" w:rsidP="00411F5F"/>
    <w:p w14:paraId="6539EC53" w14:textId="77777777" w:rsidR="007D71C9" w:rsidRDefault="007D71C9" w:rsidP="00411F5F"/>
    <w:p w14:paraId="7A2C1A98" w14:textId="77777777" w:rsidR="007D71C9" w:rsidRDefault="007D71C9" w:rsidP="00411F5F"/>
    <w:p w14:paraId="09052F62" w14:textId="77777777" w:rsidR="007D71C9" w:rsidRDefault="007D71C9" w:rsidP="00411F5F"/>
    <w:p w14:paraId="26F78750" w14:textId="77777777" w:rsidR="007D71C9" w:rsidRDefault="007D71C9" w:rsidP="00411F5F"/>
    <w:p w14:paraId="010ED132" w14:textId="77777777" w:rsidR="007D71C9" w:rsidRDefault="007D71C9" w:rsidP="00411F5F"/>
    <w:p w14:paraId="307C296E" w14:textId="77777777" w:rsidR="007D71C9" w:rsidRDefault="007D71C9" w:rsidP="00411F5F"/>
    <w:p w14:paraId="264E38A1" w14:textId="77777777" w:rsidR="007D71C9" w:rsidRDefault="007D71C9" w:rsidP="00411F5F"/>
    <w:p w14:paraId="21DF4B66" w14:textId="77777777" w:rsidR="007D71C9" w:rsidRDefault="007D71C9" w:rsidP="00411F5F"/>
    <w:p w14:paraId="0E5C4E27" w14:textId="77777777" w:rsidR="007D71C9" w:rsidRDefault="007D71C9" w:rsidP="00411F5F"/>
    <w:p w14:paraId="062EF1F2" w14:textId="77777777" w:rsidR="007D71C9" w:rsidRDefault="007D71C9" w:rsidP="00411F5F"/>
    <w:p w14:paraId="52047C7C" w14:textId="77777777" w:rsidR="007D71C9" w:rsidRDefault="007D71C9" w:rsidP="00411F5F"/>
    <w:p w14:paraId="11287FA6" w14:textId="77777777" w:rsidR="007D71C9" w:rsidRDefault="007D71C9" w:rsidP="00411F5F"/>
    <w:p w14:paraId="59B5AFF6" w14:textId="77777777" w:rsidR="007D71C9" w:rsidRDefault="007D71C9" w:rsidP="00411F5F"/>
    <w:p w14:paraId="2A2C5419" w14:textId="77777777" w:rsidR="007D71C9" w:rsidRDefault="007D71C9" w:rsidP="00411F5F"/>
    <w:p w14:paraId="01A313DC" w14:textId="77777777" w:rsidR="007D71C9" w:rsidRDefault="007D71C9"/>
    <w:p w14:paraId="683D8B0D" w14:textId="77777777" w:rsidR="007D71C9" w:rsidRDefault="007D71C9"/>
    <w:p w14:paraId="1C0C7167" w14:textId="77777777" w:rsidR="007D71C9" w:rsidRDefault="007D71C9" w:rsidP="004146D8"/>
    <w:p w14:paraId="24674F24" w14:textId="77777777" w:rsidR="007D71C9" w:rsidRDefault="007D71C9" w:rsidP="004146D8"/>
    <w:p w14:paraId="2A53DFF0" w14:textId="77777777" w:rsidR="007D71C9" w:rsidRDefault="007D71C9"/>
    <w:p w14:paraId="6EC2B514" w14:textId="77777777" w:rsidR="007D71C9" w:rsidRDefault="007D71C9" w:rsidP="00F619D9"/>
    <w:p w14:paraId="3EA9B7A0" w14:textId="77777777" w:rsidR="007D71C9" w:rsidRDefault="007D71C9"/>
    <w:p w14:paraId="0FF65C9B" w14:textId="77777777" w:rsidR="007D71C9" w:rsidRDefault="007D71C9" w:rsidP="00B97F61"/>
    <w:p w14:paraId="794B53DD" w14:textId="77777777" w:rsidR="007D71C9" w:rsidRDefault="007D71C9"/>
    <w:p w14:paraId="59DD2FE8" w14:textId="77777777" w:rsidR="007D71C9" w:rsidRDefault="007D71C9" w:rsidP="00A42339"/>
    <w:p w14:paraId="1583C368" w14:textId="77777777" w:rsidR="007D71C9" w:rsidRDefault="007D71C9" w:rsidP="003B4111"/>
    <w:p w14:paraId="7AEC2460" w14:textId="77777777" w:rsidR="007D71C9" w:rsidRDefault="007D71C9" w:rsidP="007C5FF8"/>
  </w:endnote>
  <w:endnote w:type="continuationSeparator" w:id="0">
    <w:p w14:paraId="39695AC2" w14:textId="77777777" w:rsidR="007D71C9" w:rsidRDefault="007D71C9" w:rsidP="00411F5F">
      <w:r>
        <w:t xml:space="preserve"> </w:t>
      </w:r>
    </w:p>
    <w:p w14:paraId="19CB87EA" w14:textId="77777777" w:rsidR="007D71C9" w:rsidRDefault="007D71C9" w:rsidP="00411F5F"/>
    <w:p w14:paraId="3029E1C4" w14:textId="77777777" w:rsidR="007D71C9" w:rsidRDefault="007D71C9" w:rsidP="00411F5F"/>
    <w:p w14:paraId="51C6FA2A" w14:textId="77777777" w:rsidR="007D71C9" w:rsidRDefault="007D71C9" w:rsidP="00411F5F"/>
    <w:p w14:paraId="5977EE8E" w14:textId="77777777" w:rsidR="007D71C9" w:rsidRDefault="007D71C9" w:rsidP="00411F5F"/>
    <w:p w14:paraId="69079A7F" w14:textId="77777777" w:rsidR="007D71C9" w:rsidRDefault="007D71C9" w:rsidP="00411F5F"/>
    <w:p w14:paraId="63BEDCF7" w14:textId="77777777" w:rsidR="007D71C9" w:rsidRDefault="007D71C9" w:rsidP="00411F5F"/>
    <w:p w14:paraId="2C2FDFF9" w14:textId="77777777" w:rsidR="007D71C9" w:rsidRDefault="007D71C9" w:rsidP="00411F5F"/>
    <w:p w14:paraId="43B0310B" w14:textId="77777777" w:rsidR="007D71C9" w:rsidRDefault="007D71C9" w:rsidP="00411F5F"/>
    <w:p w14:paraId="595647D0" w14:textId="77777777" w:rsidR="007D71C9" w:rsidRDefault="007D71C9" w:rsidP="00411F5F"/>
    <w:p w14:paraId="5E0DE814" w14:textId="77777777" w:rsidR="007D71C9" w:rsidRDefault="007D71C9" w:rsidP="00411F5F"/>
    <w:p w14:paraId="568D2839" w14:textId="77777777" w:rsidR="007D71C9" w:rsidRDefault="007D71C9" w:rsidP="00411F5F"/>
    <w:p w14:paraId="004CEE33" w14:textId="77777777" w:rsidR="007D71C9" w:rsidRDefault="007D71C9" w:rsidP="00411F5F"/>
    <w:p w14:paraId="225AC5B0" w14:textId="77777777" w:rsidR="007D71C9" w:rsidRDefault="007D71C9" w:rsidP="00411F5F"/>
    <w:p w14:paraId="0F5EBC65" w14:textId="77777777" w:rsidR="007D71C9" w:rsidRDefault="007D71C9" w:rsidP="00411F5F"/>
    <w:p w14:paraId="406E2D2F" w14:textId="77777777" w:rsidR="007D71C9" w:rsidRDefault="007D71C9" w:rsidP="00411F5F"/>
    <w:p w14:paraId="5DC82A48" w14:textId="77777777" w:rsidR="007D71C9" w:rsidRDefault="007D71C9" w:rsidP="00411F5F"/>
    <w:p w14:paraId="630AED90" w14:textId="77777777" w:rsidR="007D71C9" w:rsidRDefault="007D71C9" w:rsidP="00411F5F"/>
    <w:p w14:paraId="35488C3F" w14:textId="77777777" w:rsidR="007D71C9" w:rsidRDefault="007D71C9" w:rsidP="00411F5F"/>
    <w:p w14:paraId="3B392C0C" w14:textId="77777777" w:rsidR="007D71C9" w:rsidRDefault="007D71C9" w:rsidP="00411F5F"/>
    <w:p w14:paraId="1B5B9610" w14:textId="77777777" w:rsidR="007D71C9" w:rsidRDefault="007D71C9" w:rsidP="00411F5F"/>
    <w:p w14:paraId="2398A527" w14:textId="77777777" w:rsidR="007D71C9" w:rsidRDefault="007D71C9" w:rsidP="00411F5F"/>
    <w:p w14:paraId="32048BA1" w14:textId="77777777" w:rsidR="007D71C9" w:rsidRDefault="007D71C9" w:rsidP="00411F5F"/>
    <w:p w14:paraId="736D7DBF" w14:textId="77777777" w:rsidR="007D71C9" w:rsidRDefault="007D71C9" w:rsidP="00411F5F"/>
    <w:p w14:paraId="4A7DF58F" w14:textId="77777777" w:rsidR="007D71C9" w:rsidRDefault="007D71C9" w:rsidP="00411F5F"/>
    <w:p w14:paraId="5D423B73" w14:textId="77777777" w:rsidR="007D71C9" w:rsidRDefault="007D71C9" w:rsidP="00411F5F"/>
    <w:p w14:paraId="50EF9613" w14:textId="77777777" w:rsidR="007D71C9" w:rsidRDefault="007D71C9" w:rsidP="00411F5F"/>
    <w:p w14:paraId="125D34F1" w14:textId="77777777" w:rsidR="007D71C9" w:rsidRDefault="007D71C9" w:rsidP="00411F5F"/>
    <w:p w14:paraId="1CC4B375" w14:textId="77777777" w:rsidR="007D71C9" w:rsidRDefault="007D71C9" w:rsidP="00411F5F"/>
    <w:p w14:paraId="412541EE" w14:textId="77777777" w:rsidR="007D71C9" w:rsidRDefault="007D71C9" w:rsidP="00411F5F"/>
    <w:p w14:paraId="4D5F2AAA" w14:textId="77777777" w:rsidR="007D71C9" w:rsidRDefault="007D71C9" w:rsidP="00411F5F"/>
    <w:p w14:paraId="56F4A87A" w14:textId="77777777" w:rsidR="007D71C9" w:rsidRDefault="007D71C9" w:rsidP="00411F5F"/>
    <w:p w14:paraId="02F03FAB" w14:textId="77777777" w:rsidR="007D71C9" w:rsidRDefault="007D71C9" w:rsidP="00411F5F"/>
    <w:p w14:paraId="55C73373" w14:textId="77777777" w:rsidR="007D71C9" w:rsidRDefault="007D71C9" w:rsidP="00411F5F"/>
    <w:p w14:paraId="560DA2B0" w14:textId="77777777" w:rsidR="007D71C9" w:rsidRDefault="007D71C9"/>
    <w:p w14:paraId="64271799" w14:textId="77777777" w:rsidR="007D71C9" w:rsidRDefault="007D71C9"/>
    <w:p w14:paraId="4AC1245E" w14:textId="77777777" w:rsidR="007D71C9" w:rsidRDefault="007D71C9" w:rsidP="004146D8"/>
    <w:p w14:paraId="6E9D178B" w14:textId="77777777" w:rsidR="007D71C9" w:rsidRDefault="007D71C9" w:rsidP="004146D8"/>
    <w:p w14:paraId="1B9D10D5" w14:textId="77777777" w:rsidR="007D71C9" w:rsidRDefault="007D71C9"/>
    <w:p w14:paraId="739B6D0E" w14:textId="77777777" w:rsidR="007D71C9" w:rsidRDefault="007D71C9" w:rsidP="00F619D9"/>
    <w:p w14:paraId="2CB39C56" w14:textId="77777777" w:rsidR="007D71C9" w:rsidRDefault="007D71C9"/>
    <w:p w14:paraId="0181589A" w14:textId="77777777" w:rsidR="007D71C9" w:rsidRDefault="007D71C9" w:rsidP="00B97F61"/>
    <w:p w14:paraId="5A30B8C0" w14:textId="77777777" w:rsidR="007D71C9" w:rsidRDefault="007D71C9"/>
    <w:p w14:paraId="1A2C8F6C" w14:textId="77777777" w:rsidR="007D71C9" w:rsidRDefault="007D71C9" w:rsidP="00A42339"/>
    <w:p w14:paraId="3A86CFDE" w14:textId="77777777" w:rsidR="007D71C9" w:rsidRDefault="007D71C9" w:rsidP="003B4111"/>
    <w:p w14:paraId="60E142E0" w14:textId="77777777" w:rsidR="007D71C9" w:rsidRDefault="007D71C9" w:rsidP="007C5FF8"/>
  </w:endnote>
  <w:endnote w:type="continuationNotice" w:id="1">
    <w:p w14:paraId="7D872856" w14:textId="77777777" w:rsidR="007D71C9" w:rsidRDefault="007D71C9" w:rsidP="00411F5F">
      <w:r>
        <w:t xml:space="preserve"> </w:t>
      </w:r>
    </w:p>
    <w:p w14:paraId="45236381" w14:textId="77777777" w:rsidR="007D71C9" w:rsidRDefault="007D71C9" w:rsidP="00411F5F"/>
    <w:p w14:paraId="79AD13DE" w14:textId="77777777" w:rsidR="007D71C9" w:rsidRDefault="007D71C9" w:rsidP="00411F5F"/>
    <w:p w14:paraId="7FE01AD7" w14:textId="77777777" w:rsidR="007D71C9" w:rsidRDefault="007D71C9" w:rsidP="00411F5F"/>
    <w:p w14:paraId="53729939" w14:textId="77777777" w:rsidR="007D71C9" w:rsidRDefault="007D71C9" w:rsidP="00411F5F"/>
    <w:p w14:paraId="6E6D07EE" w14:textId="77777777" w:rsidR="007D71C9" w:rsidRDefault="007D71C9" w:rsidP="00411F5F"/>
    <w:p w14:paraId="67D628B3" w14:textId="77777777" w:rsidR="007D71C9" w:rsidRDefault="007D71C9" w:rsidP="00411F5F"/>
    <w:p w14:paraId="1DE442F5" w14:textId="77777777" w:rsidR="007D71C9" w:rsidRDefault="007D71C9" w:rsidP="00411F5F"/>
    <w:p w14:paraId="58E96201" w14:textId="77777777" w:rsidR="007D71C9" w:rsidRDefault="007D71C9" w:rsidP="00411F5F"/>
    <w:p w14:paraId="0C61B8A0" w14:textId="77777777" w:rsidR="007D71C9" w:rsidRDefault="007D71C9" w:rsidP="00411F5F"/>
    <w:p w14:paraId="1BF49A0F" w14:textId="77777777" w:rsidR="007D71C9" w:rsidRDefault="007D71C9" w:rsidP="00411F5F"/>
    <w:p w14:paraId="11C6F350" w14:textId="77777777" w:rsidR="007D71C9" w:rsidRDefault="007D71C9" w:rsidP="00411F5F"/>
    <w:p w14:paraId="187110F1" w14:textId="77777777" w:rsidR="007D71C9" w:rsidRDefault="007D71C9" w:rsidP="00411F5F"/>
    <w:p w14:paraId="44A3AEF7" w14:textId="77777777" w:rsidR="007D71C9" w:rsidRDefault="007D71C9" w:rsidP="00411F5F"/>
    <w:p w14:paraId="567C0329" w14:textId="77777777" w:rsidR="007D71C9" w:rsidRDefault="007D71C9" w:rsidP="00411F5F"/>
    <w:p w14:paraId="6E921608" w14:textId="77777777" w:rsidR="007D71C9" w:rsidRDefault="007D71C9" w:rsidP="00411F5F"/>
    <w:p w14:paraId="75641E73" w14:textId="77777777" w:rsidR="007D71C9" w:rsidRDefault="007D71C9" w:rsidP="00411F5F"/>
    <w:p w14:paraId="1CF11133" w14:textId="77777777" w:rsidR="007D71C9" w:rsidRDefault="007D71C9" w:rsidP="00411F5F"/>
    <w:p w14:paraId="672D88E6" w14:textId="77777777" w:rsidR="007D71C9" w:rsidRDefault="007D71C9" w:rsidP="00411F5F"/>
    <w:p w14:paraId="58E9C24F" w14:textId="77777777" w:rsidR="007D71C9" w:rsidRDefault="007D71C9" w:rsidP="00411F5F"/>
    <w:p w14:paraId="1AD039FA" w14:textId="77777777" w:rsidR="007D71C9" w:rsidRDefault="007D71C9" w:rsidP="00411F5F"/>
    <w:p w14:paraId="414CE72A" w14:textId="77777777" w:rsidR="007D71C9" w:rsidRDefault="007D71C9" w:rsidP="00411F5F"/>
    <w:p w14:paraId="3E4D0AB4" w14:textId="77777777" w:rsidR="007D71C9" w:rsidRDefault="007D71C9" w:rsidP="00411F5F"/>
    <w:p w14:paraId="2CA06A11" w14:textId="77777777" w:rsidR="007D71C9" w:rsidRDefault="007D71C9" w:rsidP="00411F5F"/>
    <w:p w14:paraId="2111DD61" w14:textId="77777777" w:rsidR="007D71C9" w:rsidRDefault="007D71C9" w:rsidP="00411F5F"/>
    <w:p w14:paraId="4566857D" w14:textId="77777777" w:rsidR="007D71C9" w:rsidRDefault="007D71C9" w:rsidP="00411F5F"/>
    <w:p w14:paraId="091BEF8B" w14:textId="77777777" w:rsidR="007D71C9" w:rsidRDefault="007D71C9" w:rsidP="00411F5F"/>
    <w:p w14:paraId="0FC166E4" w14:textId="77777777" w:rsidR="007D71C9" w:rsidRDefault="007D71C9" w:rsidP="00411F5F"/>
    <w:p w14:paraId="0994DF92" w14:textId="77777777" w:rsidR="007D71C9" w:rsidRDefault="007D71C9" w:rsidP="00411F5F"/>
    <w:p w14:paraId="2F5193FF" w14:textId="77777777" w:rsidR="007D71C9" w:rsidRDefault="007D71C9" w:rsidP="00411F5F"/>
    <w:p w14:paraId="67A75AB4" w14:textId="77777777" w:rsidR="007D71C9" w:rsidRDefault="007D71C9" w:rsidP="00411F5F"/>
    <w:p w14:paraId="1A4F86A8" w14:textId="77777777" w:rsidR="007D71C9" w:rsidRDefault="007D71C9" w:rsidP="00411F5F"/>
    <w:p w14:paraId="77ED97A5" w14:textId="77777777" w:rsidR="007D71C9" w:rsidRDefault="007D71C9" w:rsidP="00411F5F"/>
    <w:p w14:paraId="70DF931E" w14:textId="77777777" w:rsidR="007D71C9" w:rsidRDefault="007D71C9" w:rsidP="00411F5F"/>
    <w:p w14:paraId="4C1BE19B" w14:textId="77777777" w:rsidR="007D71C9" w:rsidRDefault="007D71C9"/>
    <w:p w14:paraId="64AACCF3" w14:textId="77777777" w:rsidR="007D71C9" w:rsidRDefault="007D71C9"/>
    <w:p w14:paraId="078577B9" w14:textId="77777777" w:rsidR="007D71C9" w:rsidRDefault="007D71C9" w:rsidP="004146D8"/>
    <w:p w14:paraId="264EA7D6" w14:textId="77777777" w:rsidR="007D71C9" w:rsidRDefault="007D71C9" w:rsidP="004146D8"/>
    <w:p w14:paraId="328975FD" w14:textId="77777777" w:rsidR="007D71C9" w:rsidRDefault="007D71C9"/>
    <w:p w14:paraId="5E803C0E" w14:textId="77777777" w:rsidR="007D71C9" w:rsidRDefault="007D71C9" w:rsidP="00F619D9"/>
    <w:p w14:paraId="788CDA6C" w14:textId="77777777" w:rsidR="007D71C9" w:rsidRDefault="007D71C9"/>
    <w:p w14:paraId="4EA44C4E" w14:textId="77777777" w:rsidR="007D71C9" w:rsidRDefault="007D71C9" w:rsidP="00B97F61"/>
    <w:p w14:paraId="10103BE8" w14:textId="77777777" w:rsidR="007D71C9" w:rsidRDefault="007D71C9"/>
    <w:p w14:paraId="59D6F884" w14:textId="77777777" w:rsidR="007D71C9" w:rsidRDefault="007D71C9" w:rsidP="00A42339"/>
    <w:p w14:paraId="2708B380" w14:textId="77777777" w:rsidR="007D71C9" w:rsidRDefault="007D71C9" w:rsidP="003B4111"/>
    <w:p w14:paraId="13DAFD49" w14:textId="77777777" w:rsidR="007D71C9" w:rsidRDefault="007D71C9"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42DC5" w:rsidRDefault="00842DC5"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842DC5" w:rsidRDefault="00842DC5" w:rsidP="00FA1742">
    <w:pPr>
      <w:pStyle w:val="Footer"/>
      <w:rPr>
        <w:rStyle w:val="PageNumber"/>
      </w:rPr>
    </w:pPr>
  </w:p>
  <w:p w14:paraId="70DF735C" w14:textId="77777777" w:rsidR="00842DC5" w:rsidRDefault="00842DC5"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842DC5" w:rsidRPr="00FA1742" w:rsidRDefault="00842DC5"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4"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5EEB7C99" w14:textId="77777777" w:rsidR="00842DC5" w:rsidRDefault="00842DC5" w:rsidP="00495646">
    <w:pPr>
      <w:pStyle w:val="Footer"/>
    </w:pPr>
  </w:p>
  <w:p w14:paraId="40D08041" w14:textId="7669DDD1" w:rsidR="00842DC5" w:rsidRPr="000011DD" w:rsidRDefault="00842DC5" w:rsidP="00495646">
    <w:pPr>
      <w:pStyle w:val="Footer"/>
    </w:pPr>
    <w:r>
      <w:t xml:space="preserve">Hamid Mujtaba, Elliot Harding, </w:t>
    </w:r>
    <w:proofErr w:type="spellStart"/>
    <w:r>
      <w:t>Steffan</w:t>
    </w:r>
    <w:proofErr w:type="spellEnd"/>
    <w:r>
      <w:t xml:space="preserve"> Walker, Abraham, Hamed </w:t>
    </w:r>
    <w:proofErr w:type="spellStart"/>
    <w:r>
      <w:t>Alshebli</w:t>
    </w:r>
    <w:proofErr w:type="spellEnd"/>
    <w:r>
      <w:t xml:space="preserve">, </w:t>
    </w:r>
    <w:proofErr w:type="spellStart"/>
    <w:r>
      <w:t>Haowei</w:t>
    </w:r>
    <w:proofErr w:type="spellEnd"/>
    <w:r>
      <w:t xml:space="preserve"> Go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842DC5" w:rsidRPr="00FA1742" w:rsidRDefault="00842DC5"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842DC5" w:rsidRPr="00FA1742" w:rsidRDefault="00842DC5" w:rsidP="00FA1742">
    <w:pPr>
      <w:pStyle w:val="Footer"/>
      <w:framePr w:w="3811" w:h="1201" w:hRule="exact" w:wrap="around" w:vAnchor="text" w:hAnchor="page" w:x="7306" w:y="-22"/>
      <w:jc w:val="right"/>
      <w:rPr>
        <w:rStyle w:val="PageNumber"/>
        <w:rFonts w:ascii="Verdana" w:hAnsi="Verdana"/>
      </w:rPr>
    </w:pPr>
  </w:p>
  <w:p w14:paraId="6708382D" w14:textId="77777777" w:rsidR="00842DC5" w:rsidRPr="000011DD" w:rsidRDefault="00842DC5" w:rsidP="00495646">
    <w:pPr>
      <w:pStyle w:val="Footer"/>
    </w:pPr>
    <w:r>
      <w:t xml:space="preserve">Hamid Mujtaba, Elliot Harding, </w:t>
    </w:r>
    <w:proofErr w:type="spellStart"/>
    <w:r>
      <w:t>Steffan</w:t>
    </w:r>
    <w:proofErr w:type="spellEnd"/>
    <w:r>
      <w:t xml:space="preserve"> Walker, Abraham, Hamed </w:t>
    </w:r>
    <w:proofErr w:type="spellStart"/>
    <w:r>
      <w:t>Alshebli</w:t>
    </w:r>
    <w:proofErr w:type="spellEnd"/>
    <w:r>
      <w:t xml:space="preserve">, </w:t>
    </w:r>
    <w:proofErr w:type="spellStart"/>
    <w:r>
      <w:t>Haowei</w:t>
    </w:r>
    <w:proofErr w:type="spellEnd"/>
    <w:r>
      <w:t xml:space="preserve"> Goh</w:t>
    </w:r>
  </w:p>
  <w:p w14:paraId="29AAA545" w14:textId="36C4B402" w:rsidR="00842DC5" w:rsidRPr="00FA1742" w:rsidRDefault="00842DC5" w:rsidP="0049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F6C2" w14:textId="77777777" w:rsidR="007D71C9" w:rsidRDefault="007D71C9" w:rsidP="00411F5F">
      <w:r>
        <w:separator/>
      </w:r>
    </w:p>
    <w:p w14:paraId="4E8E5C4C" w14:textId="77777777" w:rsidR="007D71C9" w:rsidRDefault="007D71C9" w:rsidP="00411F5F"/>
    <w:p w14:paraId="4677B822" w14:textId="77777777" w:rsidR="007D71C9" w:rsidRDefault="007D71C9" w:rsidP="00411F5F"/>
    <w:p w14:paraId="79DFD919" w14:textId="77777777" w:rsidR="007D71C9" w:rsidRDefault="007D71C9" w:rsidP="00411F5F"/>
    <w:p w14:paraId="1B9891BD" w14:textId="77777777" w:rsidR="007D71C9" w:rsidRDefault="007D71C9" w:rsidP="00411F5F"/>
    <w:p w14:paraId="471BCAAA" w14:textId="77777777" w:rsidR="007D71C9" w:rsidRDefault="007D71C9" w:rsidP="00411F5F"/>
    <w:p w14:paraId="103AAEC8" w14:textId="77777777" w:rsidR="007D71C9" w:rsidRDefault="007D71C9" w:rsidP="00411F5F"/>
    <w:p w14:paraId="364FEC06" w14:textId="77777777" w:rsidR="007D71C9" w:rsidRDefault="007D71C9" w:rsidP="00411F5F"/>
    <w:p w14:paraId="331E72F4" w14:textId="77777777" w:rsidR="007D71C9" w:rsidRDefault="007D71C9" w:rsidP="00411F5F"/>
    <w:p w14:paraId="322CCD23" w14:textId="77777777" w:rsidR="007D71C9" w:rsidRDefault="007D71C9" w:rsidP="00411F5F"/>
    <w:p w14:paraId="7BC69107" w14:textId="77777777" w:rsidR="007D71C9" w:rsidRDefault="007D71C9" w:rsidP="00411F5F"/>
    <w:p w14:paraId="0BB6A72B" w14:textId="77777777" w:rsidR="007D71C9" w:rsidRDefault="007D71C9" w:rsidP="00411F5F"/>
    <w:p w14:paraId="7937C634" w14:textId="77777777" w:rsidR="007D71C9" w:rsidRDefault="007D71C9" w:rsidP="00411F5F"/>
    <w:p w14:paraId="6BBBB1D3" w14:textId="77777777" w:rsidR="007D71C9" w:rsidRDefault="007D71C9" w:rsidP="00411F5F"/>
    <w:p w14:paraId="1AA1CC16" w14:textId="77777777" w:rsidR="007D71C9" w:rsidRDefault="007D71C9" w:rsidP="00411F5F"/>
    <w:p w14:paraId="4C1F3924" w14:textId="77777777" w:rsidR="007D71C9" w:rsidRDefault="007D71C9" w:rsidP="00411F5F"/>
    <w:p w14:paraId="64DFE90D" w14:textId="77777777" w:rsidR="007D71C9" w:rsidRDefault="007D71C9" w:rsidP="00411F5F"/>
    <w:p w14:paraId="7CFC82CB" w14:textId="77777777" w:rsidR="007D71C9" w:rsidRDefault="007D71C9" w:rsidP="00411F5F"/>
    <w:p w14:paraId="7E32953C" w14:textId="77777777" w:rsidR="007D71C9" w:rsidRDefault="007D71C9" w:rsidP="00411F5F"/>
    <w:p w14:paraId="759429C9" w14:textId="77777777" w:rsidR="007D71C9" w:rsidRDefault="007D71C9" w:rsidP="00411F5F"/>
    <w:p w14:paraId="50140220" w14:textId="77777777" w:rsidR="007D71C9" w:rsidRDefault="007D71C9" w:rsidP="00411F5F"/>
    <w:p w14:paraId="2AA25414" w14:textId="77777777" w:rsidR="007D71C9" w:rsidRDefault="007D71C9" w:rsidP="00411F5F"/>
    <w:p w14:paraId="30803D90" w14:textId="77777777" w:rsidR="007D71C9" w:rsidRDefault="007D71C9" w:rsidP="00411F5F"/>
    <w:p w14:paraId="42C67CED" w14:textId="77777777" w:rsidR="007D71C9" w:rsidRDefault="007D71C9" w:rsidP="00411F5F"/>
    <w:p w14:paraId="53B3721A" w14:textId="77777777" w:rsidR="007D71C9" w:rsidRDefault="007D71C9" w:rsidP="00411F5F"/>
    <w:p w14:paraId="262D3FC4" w14:textId="77777777" w:rsidR="007D71C9" w:rsidRDefault="007D71C9" w:rsidP="00411F5F"/>
    <w:p w14:paraId="30F40065" w14:textId="77777777" w:rsidR="007D71C9" w:rsidRDefault="007D71C9" w:rsidP="00411F5F"/>
    <w:p w14:paraId="1BBFF364" w14:textId="77777777" w:rsidR="007D71C9" w:rsidRDefault="007D71C9" w:rsidP="00411F5F"/>
    <w:p w14:paraId="2DE90EDB" w14:textId="77777777" w:rsidR="007D71C9" w:rsidRDefault="007D71C9" w:rsidP="00411F5F"/>
    <w:p w14:paraId="60EBC4FE" w14:textId="77777777" w:rsidR="007D71C9" w:rsidRDefault="007D71C9" w:rsidP="00411F5F"/>
    <w:p w14:paraId="4FF13185" w14:textId="77777777" w:rsidR="007D71C9" w:rsidRDefault="007D71C9" w:rsidP="00411F5F"/>
    <w:p w14:paraId="73058EB5" w14:textId="77777777" w:rsidR="007D71C9" w:rsidRDefault="007D71C9" w:rsidP="00411F5F"/>
    <w:p w14:paraId="3740BC53" w14:textId="77777777" w:rsidR="007D71C9" w:rsidRDefault="007D71C9" w:rsidP="00411F5F"/>
    <w:p w14:paraId="49859EAF" w14:textId="77777777" w:rsidR="007D71C9" w:rsidRDefault="007D71C9" w:rsidP="00411F5F"/>
    <w:p w14:paraId="262573F2" w14:textId="77777777" w:rsidR="007D71C9" w:rsidRDefault="007D71C9"/>
    <w:p w14:paraId="05DDD2A0" w14:textId="77777777" w:rsidR="007D71C9" w:rsidRDefault="007D71C9"/>
    <w:p w14:paraId="29E5F115" w14:textId="77777777" w:rsidR="007D71C9" w:rsidRDefault="007D71C9" w:rsidP="004146D8"/>
    <w:p w14:paraId="755E8BDE" w14:textId="77777777" w:rsidR="007D71C9" w:rsidRDefault="007D71C9" w:rsidP="004146D8"/>
    <w:p w14:paraId="4728AA4D" w14:textId="77777777" w:rsidR="007D71C9" w:rsidRDefault="007D71C9"/>
    <w:p w14:paraId="7E1A201D" w14:textId="77777777" w:rsidR="007D71C9" w:rsidRDefault="007D71C9" w:rsidP="00F619D9"/>
    <w:p w14:paraId="4B4EF810" w14:textId="77777777" w:rsidR="007D71C9" w:rsidRDefault="007D71C9"/>
    <w:p w14:paraId="2F8F5DA6" w14:textId="77777777" w:rsidR="007D71C9" w:rsidRDefault="007D71C9" w:rsidP="00B97F61"/>
    <w:p w14:paraId="2A0868FF" w14:textId="77777777" w:rsidR="007D71C9" w:rsidRDefault="007D71C9"/>
    <w:p w14:paraId="1FB0C140" w14:textId="77777777" w:rsidR="007D71C9" w:rsidRDefault="007D71C9" w:rsidP="00A42339"/>
    <w:p w14:paraId="5AF27A15" w14:textId="77777777" w:rsidR="007D71C9" w:rsidRDefault="007D71C9" w:rsidP="003B4111"/>
    <w:p w14:paraId="23425C8F" w14:textId="77777777" w:rsidR="007D71C9" w:rsidRDefault="007D71C9" w:rsidP="007C5FF8"/>
  </w:footnote>
  <w:footnote w:type="continuationSeparator" w:id="0">
    <w:p w14:paraId="5C4953E9" w14:textId="77777777" w:rsidR="007D71C9" w:rsidRDefault="007D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842DC5" w:rsidRDefault="00842DC5"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842DC5" w:rsidRDefault="00842DC5" w:rsidP="00FA1742">
    <w:pPr>
      <w:pStyle w:val="Header"/>
      <w:framePr w:wrap="around"/>
    </w:pPr>
  </w:p>
  <w:p w14:paraId="33D28B4B" w14:textId="77777777" w:rsidR="00842DC5" w:rsidRDefault="00842DC5" w:rsidP="00411F5F"/>
  <w:p w14:paraId="37EFA3E3" w14:textId="77777777" w:rsidR="00842DC5" w:rsidRDefault="00842DC5" w:rsidP="00411F5F"/>
  <w:p w14:paraId="41C6AC2A" w14:textId="77777777" w:rsidR="00842DC5" w:rsidRDefault="00842DC5" w:rsidP="00411F5F"/>
  <w:p w14:paraId="2DC44586" w14:textId="77777777" w:rsidR="00842DC5" w:rsidRDefault="00842DC5" w:rsidP="00411F5F"/>
  <w:p w14:paraId="4FFCBC07" w14:textId="77777777" w:rsidR="00842DC5" w:rsidRDefault="00842DC5" w:rsidP="00411F5F"/>
  <w:p w14:paraId="1728B4D0" w14:textId="77777777" w:rsidR="00842DC5" w:rsidRDefault="00842DC5" w:rsidP="00411F5F"/>
  <w:p w14:paraId="34959D4B" w14:textId="77777777" w:rsidR="00842DC5" w:rsidRDefault="00842DC5" w:rsidP="00411F5F"/>
  <w:p w14:paraId="7BD58BA2" w14:textId="77777777" w:rsidR="00842DC5" w:rsidRDefault="00842DC5" w:rsidP="00411F5F"/>
  <w:p w14:paraId="4357A966" w14:textId="77777777" w:rsidR="00842DC5" w:rsidRDefault="00842DC5" w:rsidP="00411F5F"/>
  <w:p w14:paraId="44690661" w14:textId="77777777" w:rsidR="00842DC5" w:rsidRDefault="00842DC5" w:rsidP="00411F5F"/>
  <w:p w14:paraId="74539910" w14:textId="77777777" w:rsidR="00842DC5" w:rsidRDefault="00842DC5" w:rsidP="00411F5F"/>
  <w:p w14:paraId="5A7E0CF2" w14:textId="77777777" w:rsidR="00842DC5" w:rsidRDefault="00842DC5" w:rsidP="00411F5F"/>
  <w:p w14:paraId="60FA6563" w14:textId="77777777" w:rsidR="00842DC5" w:rsidRDefault="00842DC5" w:rsidP="00411F5F"/>
  <w:p w14:paraId="1AC5CDBE" w14:textId="77777777" w:rsidR="00842DC5" w:rsidRDefault="00842DC5" w:rsidP="00411F5F"/>
  <w:p w14:paraId="342D4C27" w14:textId="77777777" w:rsidR="00842DC5" w:rsidRDefault="00842DC5" w:rsidP="00411F5F"/>
  <w:p w14:paraId="3572E399" w14:textId="77777777" w:rsidR="00842DC5" w:rsidRDefault="00842DC5" w:rsidP="00411F5F"/>
  <w:p w14:paraId="6CEB15CE" w14:textId="77777777" w:rsidR="00842DC5" w:rsidRDefault="00842DC5" w:rsidP="00411F5F"/>
  <w:p w14:paraId="66518E39" w14:textId="77777777" w:rsidR="00842DC5" w:rsidRDefault="00842DC5" w:rsidP="00411F5F"/>
  <w:p w14:paraId="7E75FCD0" w14:textId="77777777" w:rsidR="00842DC5" w:rsidRDefault="00842DC5"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2DB1057F" w:rsidR="00842DC5" w:rsidRPr="00FA1742" w:rsidRDefault="00842DC5"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w:t>
    </w:r>
    <w:r w:rsidRPr="00FA1742">
      <w:rPr>
        <w:rStyle w:val="PageNumber"/>
        <w:rFonts w:ascii="Verdana" w:hAnsi="Verdana"/>
      </w:rPr>
      <w:fldChar w:fldCharType="end"/>
    </w:r>
  </w:p>
  <w:p w14:paraId="29D18C1C" w14:textId="77777777" w:rsidR="00842DC5" w:rsidRPr="00FA1742" w:rsidRDefault="00842DC5"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61E06CAB" w:rsidR="00842DC5" w:rsidRPr="00FA1742" w:rsidRDefault="00842DC5"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3</w:t>
    </w:r>
    <w:r w:rsidRPr="00FA1742">
      <w:rPr>
        <w:rStyle w:val="PageNumber"/>
        <w:rFonts w:ascii="Verdana" w:hAnsi="Verdana"/>
      </w:rPr>
      <w:fldChar w:fldCharType="end"/>
    </w:r>
  </w:p>
  <w:p w14:paraId="1E010488" w14:textId="77777777" w:rsidR="00842DC5" w:rsidRPr="00FA1742" w:rsidRDefault="00842DC5"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17065C1"/>
    <w:multiLevelType w:val="hybridMultilevel"/>
    <w:tmpl w:val="4F1E8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CE242BC"/>
    <w:multiLevelType w:val="hybridMultilevel"/>
    <w:tmpl w:val="F042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20"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5" w15:restartNumberingAfterBreak="0">
    <w:nsid w:val="5E6B0726"/>
    <w:multiLevelType w:val="hybridMultilevel"/>
    <w:tmpl w:val="57AE359C"/>
    <w:lvl w:ilvl="0" w:tplc="7C5AF5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8"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31"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3"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54631"/>
    <w:multiLevelType w:val="multilevel"/>
    <w:tmpl w:val="2DF09B28"/>
    <w:lvl w:ilvl="0">
      <w:start w:val="2"/>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9"/>
  </w:num>
  <w:num w:numId="3">
    <w:abstractNumId w:val="12"/>
  </w:num>
  <w:num w:numId="4">
    <w:abstractNumId w:val="9"/>
  </w:num>
  <w:num w:numId="5">
    <w:abstractNumId w:val="21"/>
  </w:num>
  <w:num w:numId="6">
    <w:abstractNumId w:val="26"/>
  </w:num>
  <w:num w:numId="7">
    <w:abstractNumId w:val="3"/>
  </w:num>
  <w:num w:numId="8">
    <w:abstractNumId w:val="29"/>
  </w:num>
  <w:num w:numId="9">
    <w:abstractNumId w:val="17"/>
  </w:num>
  <w:num w:numId="10">
    <w:abstractNumId w:val="13"/>
  </w:num>
  <w:num w:numId="11">
    <w:abstractNumId w:val="1"/>
  </w:num>
  <w:num w:numId="12">
    <w:abstractNumId w:val="37"/>
  </w:num>
  <w:num w:numId="13">
    <w:abstractNumId w:val="0"/>
  </w:num>
  <w:num w:numId="14">
    <w:abstractNumId w:val="11"/>
  </w:num>
  <w:num w:numId="15">
    <w:abstractNumId w:val="14"/>
  </w:num>
  <w:num w:numId="16">
    <w:abstractNumId w:val="34"/>
  </w:num>
  <w:num w:numId="17">
    <w:abstractNumId w:val="30"/>
  </w:num>
  <w:num w:numId="18">
    <w:abstractNumId w:val="32"/>
  </w:num>
  <w:num w:numId="19">
    <w:abstractNumId w:val="22"/>
  </w:num>
  <w:num w:numId="20">
    <w:abstractNumId w:val="24"/>
  </w:num>
  <w:num w:numId="21">
    <w:abstractNumId w:val="4"/>
  </w:num>
  <w:num w:numId="22">
    <w:abstractNumId w:val="20"/>
  </w:num>
  <w:num w:numId="23">
    <w:abstractNumId w:val="6"/>
  </w:num>
  <w:num w:numId="24">
    <w:abstractNumId w:val="5"/>
  </w:num>
  <w:num w:numId="25">
    <w:abstractNumId w:val="2"/>
  </w:num>
  <w:num w:numId="26">
    <w:abstractNumId w:val="31"/>
  </w:num>
  <w:num w:numId="27">
    <w:abstractNumId w:val="8"/>
  </w:num>
  <w:num w:numId="28">
    <w:abstractNumId w:val="20"/>
  </w:num>
  <w:num w:numId="29">
    <w:abstractNumId w:val="2"/>
  </w:num>
  <w:num w:numId="30">
    <w:abstractNumId w:val="31"/>
  </w:num>
  <w:num w:numId="31">
    <w:abstractNumId w:val="8"/>
  </w:num>
  <w:num w:numId="32">
    <w:abstractNumId w:val="35"/>
  </w:num>
  <w:num w:numId="33">
    <w:abstractNumId w:val="35"/>
  </w:num>
  <w:num w:numId="34">
    <w:abstractNumId w:val="15"/>
  </w:num>
  <w:num w:numId="35">
    <w:abstractNumId w:val="33"/>
  </w:num>
  <w:num w:numId="36">
    <w:abstractNumId w:val="23"/>
  </w:num>
  <w:num w:numId="37">
    <w:abstractNumId w:val="7"/>
  </w:num>
  <w:num w:numId="38">
    <w:abstractNumId w:val="18"/>
  </w:num>
  <w:num w:numId="39">
    <w:abstractNumId w:val="2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0"/>
  </w:num>
  <w:num w:numId="43">
    <w:abstractNumId w:val="9"/>
    <w:lvlOverride w:ilvl="0"/>
    <w:lvlOverride w:ilvl="1"/>
    <w:lvlOverride w:ilvl="2"/>
    <w:lvlOverride w:ilvl="3"/>
    <w:lvlOverride w:ilvl="4"/>
    <w:lvlOverride w:ilvl="5"/>
    <w:lvlOverride w:ilvl="6"/>
    <w:lvlOverride w:ilvl="7"/>
    <w:lvlOverride w:ilvl="8"/>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32D"/>
    <w:rsid w:val="000011DD"/>
    <w:rsid w:val="0000291F"/>
    <w:rsid w:val="00002EBF"/>
    <w:rsid w:val="0000471D"/>
    <w:rsid w:val="00010A36"/>
    <w:rsid w:val="0001185B"/>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6325A"/>
    <w:rsid w:val="00070171"/>
    <w:rsid w:val="00071A2C"/>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74C30"/>
    <w:rsid w:val="00177FF8"/>
    <w:rsid w:val="001819F3"/>
    <w:rsid w:val="00182C5C"/>
    <w:rsid w:val="0018408D"/>
    <w:rsid w:val="0018430A"/>
    <w:rsid w:val="00192EA8"/>
    <w:rsid w:val="001935C6"/>
    <w:rsid w:val="0019479C"/>
    <w:rsid w:val="00194CB6"/>
    <w:rsid w:val="00194D8A"/>
    <w:rsid w:val="00195B70"/>
    <w:rsid w:val="00196D2F"/>
    <w:rsid w:val="001A2260"/>
    <w:rsid w:val="001A2533"/>
    <w:rsid w:val="001A4DB3"/>
    <w:rsid w:val="001A7902"/>
    <w:rsid w:val="001B500A"/>
    <w:rsid w:val="001B56B3"/>
    <w:rsid w:val="001B6DA4"/>
    <w:rsid w:val="001C03BA"/>
    <w:rsid w:val="001C07F2"/>
    <w:rsid w:val="001C1AEC"/>
    <w:rsid w:val="001C4418"/>
    <w:rsid w:val="001D0EDE"/>
    <w:rsid w:val="001D195D"/>
    <w:rsid w:val="001D3573"/>
    <w:rsid w:val="001D4A98"/>
    <w:rsid w:val="001D53F5"/>
    <w:rsid w:val="001D785C"/>
    <w:rsid w:val="001E2EF1"/>
    <w:rsid w:val="001E47C6"/>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E055D"/>
    <w:rsid w:val="002E07BC"/>
    <w:rsid w:val="002E25C4"/>
    <w:rsid w:val="002E5478"/>
    <w:rsid w:val="002E7AD7"/>
    <w:rsid w:val="00300AA3"/>
    <w:rsid w:val="00301DC9"/>
    <w:rsid w:val="00302B5E"/>
    <w:rsid w:val="003038C8"/>
    <w:rsid w:val="00305470"/>
    <w:rsid w:val="00305663"/>
    <w:rsid w:val="003070D4"/>
    <w:rsid w:val="0030797F"/>
    <w:rsid w:val="0031078C"/>
    <w:rsid w:val="00311E78"/>
    <w:rsid w:val="00311E86"/>
    <w:rsid w:val="00316C94"/>
    <w:rsid w:val="0031756B"/>
    <w:rsid w:val="0032596A"/>
    <w:rsid w:val="00325E7C"/>
    <w:rsid w:val="003269AB"/>
    <w:rsid w:val="00332D07"/>
    <w:rsid w:val="00336898"/>
    <w:rsid w:val="00340C26"/>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209B"/>
    <w:rsid w:val="00372527"/>
    <w:rsid w:val="0037285E"/>
    <w:rsid w:val="003768D5"/>
    <w:rsid w:val="00377CA0"/>
    <w:rsid w:val="00380098"/>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5646"/>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4ABF"/>
    <w:rsid w:val="004D4D35"/>
    <w:rsid w:val="004E0623"/>
    <w:rsid w:val="004E09F1"/>
    <w:rsid w:val="004E1F6B"/>
    <w:rsid w:val="004E3A96"/>
    <w:rsid w:val="004E4A81"/>
    <w:rsid w:val="004E6424"/>
    <w:rsid w:val="004E7AEA"/>
    <w:rsid w:val="004F107C"/>
    <w:rsid w:val="004F14AC"/>
    <w:rsid w:val="004F1ABF"/>
    <w:rsid w:val="004F38EE"/>
    <w:rsid w:val="004F5A8D"/>
    <w:rsid w:val="00500EDC"/>
    <w:rsid w:val="005015AE"/>
    <w:rsid w:val="00502A05"/>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49C1"/>
    <w:rsid w:val="00594FCB"/>
    <w:rsid w:val="00596B09"/>
    <w:rsid w:val="00597638"/>
    <w:rsid w:val="005B083C"/>
    <w:rsid w:val="005B1066"/>
    <w:rsid w:val="005B1BFB"/>
    <w:rsid w:val="005B29A0"/>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113B"/>
    <w:rsid w:val="00643C08"/>
    <w:rsid w:val="00645023"/>
    <w:rsid w:val="00645B30"/>
    <w:rsid w:val="00646D95"/>
    <w:rsid w:val="00650DEF"/>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84D58"/>
    <w:rsid w:val="0068742B"/>
    <w:rsid w:val="0068783D"/>
    <w:rsid w:val="00692F49"/>
    <w:rsid w:val="00695BA7"/>
    <w:rsid w:val="00696A29"/>
    <w:rsid w:val="00696AC1"/>
    <w:rsid w:val="00696D56"/>
    <w:rsid w:val="006976E0"/>
    <w:rsid w:val="006A25C8"/>
    <w:rsid w:val="006A3E34"/>
    <w:rsid w:val="006A44B9"/>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32E3"/>
    <w:rsid w:val="006E35D7"/>
    <w:rsid w:val="006E3DB8"/>
    <w:rsid w:val="006E5918"/>
    <w:rsid w:val="006E60F2"/>
    <w:rsid w:val="006E77E1"/>
    <w:rsid w:val="006F123C"/>
    <w:rsid w:val="006F2F6A"/>
    <w:rsid w:val="006F311E"/>
    <w:rsid w:val="006F3347"/>
    <w:rsid w:val="006F7103"/>
    <w:rsid w:val="00700C55"/>
    <w:rsid w:val="007022CA"/>
    <w:rsid w:val="00703C18"/>
    <w:rsid w:val="007058B0"/>
    <w:rsid w:val="007070F5"/>
    <w:rsid w:val="00714491"/>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5D8"/>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1C9"/>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01B"/>
    <w:rsid w:val="00826276"/>
    <w:rsid w:val="00826805"/>
    <w:rsid w:val="00832371"/>
    <w:rsid w:val="00833350"/>
    <w:rsid w:val="00833FD1"/>
    <w:rsid w:val="00834099"/>
    <w:rsid w:val="008348B4"/>
    <w:rsid w:val="00841AFA"/>
    <w:rsid w:val="00841B61"/>
    <w:rsid w:val="00842623"/>
    <w:rsid w:val="008428AE"/>
    <w:rsid w:val="00842DC5"/>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E27"/>
    <w:rsid w:val="008D5FB7"/>
    <w:rsid w:val="008E387D"/>
    <w:rsid w:val="008E550E"/>
    <w:rsid w:val="008E6D18"/>
    <w:rsid w:val="008F0002"/>
    <w:rsid w:val="008F0342"/>
    <w:rsid w:val="008F0C36"/>
    <w:rsid w:val="008F0D86"/>
    <w:rsid w:val="008F1672"/>
    <w:rsid w:val="008F5BD4"/>
    <w:rsid w:val="00904490"/>
    <w:rsid w:val="00905BAE"/>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C26"/>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A56"/>
    <w:rsid w:val="00A77EA5"/>
    <w:rsid w:val="00A80CC9"/>
    <w:rsid w:val="00A849A9"/>
    <w:rsid w:val="00A85016"/>
    <w:rsid w:val="00A85F65"/>
    <w:rsid w:val="00A8604B"/>
    <w:rsid w:val="00A868EE"/>
    <w:rsid w:val="00A87655"/>
    <w:rsid w:val="00A90041"/>
    <w:rsid w:val="00A9158B"/>
    <w:rsid w:val="00A93672"/>
    <w:rsid w:val="00A94A98"/>
    <w:rsid w:val="00AA07E4"/>
    <w:rsid w:val="00AA1745"/>
    <w:rsid w:val="00AA24FF"/>
    <w:rsid w:val="00AA5C4A"/>
    <w:rsid w:val="00AA6C15"/>
    <w:rsid w:val="00AB271B"/>
    <w:rsid w:val="00AB5050"/>
    <w:rsid w:val="00AB5A91"/>
    <w:rsid w:val="00AB7B4A"/>
    <w:rsid w:val="00AC2225"/>
    <w:rsid w:val="00AC4FB1"/>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69AC"/>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44E6"/>
    <w:rsid w:val="00BB7C27"/>
    <w:rsid w:val="00BC28C0"/>
    <w:rsid w:val="00BC3920"/>
    <w:rsid w:val="00BC406E"/>
    <w:rsid w:val="00BC645C"/>
    <w:rsid w:val="00BC7BEE"/>
    <w:rsid w:val="00BD1C3C"/>
    <w:rsid w:val="00BD2B21"/>
    <w:rsid w:val="00BD43BD"/>
    <w:rsid w:val="00BD5EB4"/>
    <w:rsid w:val="00BE125F"/>
    <w:rsid w:val="00BE5A7B"/>
    <w:rsid w:val="00BE6223"/>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63F9"/>
    <w:rsid w:val="00C5023C"/>
    <w:rsid w:val="00C50E48"/>
    <w:rsid w:val="00C50F0A"/>
    <w:rsid w:val="00C56576"/>
    <w:rsid w:val="00C6237E"/>
    <w:rsid w:val="00C62510"/>
    <w:rsid w:val="00C633DA"/>
    <w:rsid w:val="00C6378C"/>
    <w:rsid w:val="00C67330"/>
    <w:rsid w:val="00C70AEE"/>
    <w:rsid w:val="00C71AE6"/>
    <w:rsid w:val="00C72EA0"/>
    <w:rsid w:val="00C7404B"/>
    <w:rsid w:val="00C74D92"/>
    <w:rsid w:val="00C752EF"/>
    <w:rsid w:val="00C755CD"/>
    <w:rsid w:val="00C76BB9"/>
    <w:rsid w:val="00C778BA"/>
    <w:rsid w:val="00C81576"/>
    <w:rsid w:val="00C81AF7"/>
    <w:rsid w:val="00C83981"/>
    <w:rsid w:val="00C855A2"/>
    <w:rsid w:val="00C8622D"/>
    <w:rsid w:val="00C8632B"/>
    <w:rsid w:val="00C86816"/>
    <w:rsid w:val="00C946A5"/>
    <w:rsid w:val="00C949C4"/>
    <w:rsid w:val="00CA14BF"/>
    <w:rsid w:val="00CA5868"/>
    <w:rsid w:val="00CA7FDE"/>
    <w:rsid w:val="00CB0390"/>
    <w:rsid w:val="00CB267D"/>
    <w:rsid w:val="00CB67B4"/>
    <w:rsid w:val="00CC20F4"/>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101"/>
    <w:rsid w:val="00D107F5"/>
    <w:rsid w:val="00D10D54"/>
    <w:rsid w:val="00D10F60"/>
    <w:rsid w:val="00D11157"/>
    <w:rsid w:val="00D12606"/>
    <w:rsid w:val="00D129D6"/>
    <w:rsid w:val="00D13912"/>
    <w:rsid w:val="00D20C42"/>
    <w:rsid w:val="00D213EE"/>
    <w:rsid w:val="00D269D8"/>
    <w:rsid w:val="00D27B8E"/>
    <w:rsid w:val="00D313D2"/>
    <w:rsid w:val="00D34DD7"/>
    <w:rsid w:val="00D36D52"/>
    <w:rsid w:val="00D40B66"/>
    <w:rsid w:val="00D40E66"/>
    <w:rsid w:val="00D452F3"/>
    <w:rsid w:val="00D45E43"/>
    <w:rsid w:val="00D53981"/>
    <w:rsid w:val="00D560FC"/>
    <w:rsid w:val="00D64B11"/>
    <w:rsid w:val="00D65105"/>
    <w:rsid w:val="00D67BF4"/>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06BF3"/>
    <w:rsid w:val="00E113D2"/>
    <w:rsid w:val="00E15A30"/>
    <w:rsid w:val="00E15C83"/>
    <w:rsid w:val="00E24042"/>
    <w:rsid w:val="00E24A11"/>
    <w:rsid w:val="00E25A3B"/>
    <w:rsid w:val="00E26B5C"/>
    <w:rsid w:val="00E270C4"/>
    <w:rsid w:val="00E272D0"/>
    <w:rsid w:val="00E30EF6"/>
    <w:rsid w:val="00E31F23"/>
    <w:rsid w:val="00E37015"/>
    <w:rsid w:val="00E427C6"/>
    <w:rsid w:val="00E442F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7CF"/>
    <w:rsid w:val="00EB781C"/>
    <w:rsid w:val="00EB7AB6"/>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3523"/>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03E2"/>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2D28"/>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FD2D28"/>
    <w:pPr>
      <w:keepNext/>
      <w:tabs>
        <w:tab w:val="left" w:pos="-720"/>
      </w:tabs>
      <w:jc w:val="left"/>
      <w:outlineLvl w:val="2"/>
    </w:pPr>
    <w:rPr>
      <w:rFonts w:eastAsia="Verdana"/>
      <w:i/>
      <w:spacing w:val="-3"/>
      <w:u w:val="single"/>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character" w:styleId="CommentReference">
    <w:name w:val="annotation reference"/>
    <w:basedOn w:val="DefaultParagraphFont"/>
    <w:rsid w:val="00E442F6"/>
    <w:rPr>
      <w:sz w:val="16"/>
      <w:szCs w:val="16"/>
    </w:rPr>
  </w:style>
  <w:style w:type="paragraph" w:styleId="CommentText">
    <w:name w:val="annotation text"/>
    <w:basedOn w:val="Normal"/>
    <w:link w:val="CommentTextChar"/>
    <w:rsid w:val="00E442F6"/>
    <w:rPr>
      <w:sz w:val="20"/>
    </w:rPr>
  </w:style>
  <w:style w:type="character" w:customStyle="1" w:styleId="CommentTextChar">
    <w:name w:val="Comment Text Char"/>
    <w:basedOn w:val="DefaultParagraphFont"/>
    <w:link w:val="CommentText"/>
    <w:rsid w:val="00E442F6"/>
    <w:rPr>
      <w:rFonts w:ascii="Verdana" w:hAnsi="Verdana"/>
      <w:snapToGrid w:val="0"/>
      <w:lang w:eastAsia="en-US"/>
    </w:rPr>
  </w:style>
  <w:style w:type="paragraph" w:styleId="CommentSubject">
    <w:name w:val="annotation subject"/>
    <w:basedOn w:val="CommentText"/>
    <w:next w:val="CommentText"/>
    <w:link w:val="CommentSubjectChar"/>
    <w:semiHidden/>
    <w:unhideWhenUsed/>
    <w:rsid w:val="00E442F6"/>
    <w:rPr>
      <w:b/>
      <w:bCs/>
    </w:rPr>
  </w:style>
  <w:style w:type="character" w:customStyle="1" w:styleId="CommentSubjectChar">
    <w:name w:val="Comment Subject Char"/>
    <w:basedOn w:val="CommentTextChar"/>
    <w:link w:val="CommentSubject"/>
    <w:semiHidden/>
    <w:rsid w:val="00E442F6"/>
    <w:rPr>
      <w:rFonts w:ascii="Verdana" w:hAnsi="Verdana"/>
      <w:b/>
      <w:bCs/>
      <w:snapToGrid w:val="0"/>
      <w:lang w:eastAsia="en-US"/>
    </w:rPr>
  </w:style>
  <w:style w:type="table" w:styleId="PlainTable1">
    <w:name w:val="Plain Table 1"/>
    <w:basedOn w:val="TableNormal"/>
    <w:uiPriority w:val="41"/>
    <w:rsid w:val="00842D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86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Software_design_patter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nk.springer.com/article/10.1007/s10664-007-9038-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oftwareresearch.net/fileadmin/src/docs/teaching/WS13/SE/UML_basics-_The_component_diagram.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searchgate.net/profile/Ian_Oliver9/publication/268374023_On_UML's_Composite_Structure_Diagram/links/54f60d230cf27d8ed71d4af3.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B34987282E245925653206154BE59" ma:contentTypeVersion="5" ma:contentTypeDescription="Create a new document." ma:contentTypeScope="" ma:versionID="036d7a3ad01ae07b6af9235da4342cc7">
  <xsd:schema xmlns:xsd="http://www.w3.org/2001/XMLSchema" xmlns:xs="http://www.w3.org/2001/XMLSchema" xmlns:p="http://schemas.microsoft.com/office/2006/metadata/properties" xmlns:ns3="57d63fa3-3886-494d-940e-25df5bc14fd5" xmlns:ns4="70061780-d5d0-45df-9c4a-3caebf693f82" targetNamespace="http://schemas.microsoft.com/office/2006/metadata/properties" ma:root="true" ma:fieldsID="2f9a11e5b0c1598f16ee98de5442b6d9" ns3:_="" ns4:_="">
    <xsd:import namespace="57d63fa3-3886-494d-940e-25df5bc14fd5"/>
    <xsd:import namespace="70061780-d5d0-45df-9c4a-3caebf693f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3fa3-3886-494d-940e-25df5bc14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61780-d5d0-45df-9c4a-3caebf693f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F420-79B6-4F26-AFAA-14EDA387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3fa3-3886-494d-940e-25df5bc14fd5"/>
    <ds:schemaRef ds:uri="70061780-d5d0-45df-9c4a-3caebf693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3.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EC84E-B681-432E-8AC6-4BE9C283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rris, Matthew</dc:creator>
  <cp:keywords/>
  <cp:lastModifiedBy>Michael Abraham 2016 (N0704050)</cp:lastModifiedBy>
  <cp:revision>8</cp:revision>
  <cp:lastPrinted>2005-10-03T11:56:00Z</cp:lastPrinted>
  <dcterms:created xsi:type="dcterms:W3CDTF">2020-01-22T12:50:00Z</dcterms:created>
  <dcterms:modified xsi:type="dcterms:W3CDTF">2020-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B34987282E245925653206154BE59</vt:lpwstr>
  </property>
</Properties>
</file>